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11" w:rsidRDefault="00DF517E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22C" w:rsidRDefault="00DD012A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DD012A" w:rsidRDefault="0092422C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E75B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D012A">
        <w:rPr>
          <w:rFonts w:ascii="Times New Roman" w:hAnsi="Times New Roman" w:cs="Times New Roman"/>
          <w:sz w:val="26"/>
          <w:szCs w:val="26"/>
        </w:rPr>
        <w:t xml:space="preserve">  </w:t>
      </w:r>
      <w:r w:rsidR="00DD012A" w:rsidRPr="006A5399">
        <w:rPr>
          <w:rFonts w:ascii="Times New Roman" w:hAnsi="Times New Roman" w:cs="Times New Roman"/>
          <w:b w:val="0"/>
          <w:sz w:val="26"/>
          <w:szCs w:val="26"/>
        </w:rPr>
        <w:t>Приложение №2</w:t>
      </w:r>
    </w:p>
    <w:p w:rsidR="002E75BF" w:rsidRDefault="002E75BF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к постановлению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сполнительного</w:t>
      </w:r>
      <w:proofErr w:type="gramEnd"/>
    </w:p>
    <w:p w:rsidR="002E75BF" w:rsidRDefault="002E75BF" w:rsidP="002E75BF">
      <w:pPr>
        <w:pStyle w:val="ConsPlusTitle"/>
        <w:widowControl/>
        <w:tabs>
          <w:tab w:val="left" w:pos="574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комитета Буинского муниципального</w:t>
      </w:r>
    </w:p>
    <w:p w:rsidR="002E75BF" w:rsidRDefault="002E75BF" w:rsidP="002E75BF">
      <w:pPr>
        <w:pStyle w:val="ConsPlusTitle"/>
        <w:widowControl/>
        <w:tabs>
          <w:tab w:val="left" w:pos="574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района Республики Татарстан</w:t>
      </w:r>
    </w:p>
    <w:p w:rsidR="002E75BF" w:rsidRDefault="002E75BF" w:rsidP="002E75BF">
      <w:pPr>
        <w:pStyle w:val="ConsPlusTitle"/>
        <w:widowControl/>
        <w:tabs>
          <w:tab w:val="left" w:pos="574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от</w:t>
      </w:r>
      <w:r w:rsidR="00F00A33">
        <w:rPr>
          <w:rFonts w:ascii="Times New Roman" w:hAnsi="Times New Roman" w:cs="Times New Roman"/>
          <w:b w:val="0"/>
          <w:sz w:val="26"/>
          <w:szCs w:val="26"/>
        </w:rPr>
        <w:t>____________________________</w:t>
      </w:r>
    </w:p>
    <w:p w:rsidR="00F00A33" w:rsidRPr="006A5399" w:rsidRDefault="00F00A33" w:rsidP="002E75BF">
      <w:pPr>
        <w:pStyle w:val="ConsPlusTitle"/>
        <w:widowControl/>
        <w:tabs>
          <w:tab w:val="left" w:pos="5745"/>
        </w:tabs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2422C" w:rsidRDefault="0092422C" w:rsidP="009242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7F6B28" w:rsidRPr="009E3A4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CA3CD0" w:rsidRPr="009E3A43" w:rsidRDefault="007F6B28" w:rsidP="009242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E3A43">
        <w:rPr>
          <w:rFonts w:ascii="Times New Roman" w:hAnsi="Times New Roman" w:cs="Times New Roman"/>
          <w:sz w:val="26"/>
          <w:szCs w:val="26"/>
        </w:rPr>
        <w:t>государственной услуги по установлению опеки или</w:t>
      </w:r>
      <w:r w:rsidR="00D93686">
        <w:rPr>
          <w:rFonts w:ascii="Times New Roman" w:hAnsi="Times New Roman" w:cs="Times New Roman"/>
          <w:sz w:val="26"/>
          <w:szCs w:val="26"/>
        </w:rPr>
        <w:t xml:space="preserve"> </w:t>
      </w:r>
      <w:r w:rsidRPr="009E3A43">
        <w:rPr>
          <w:rFonts w:ascii="Times New Roman" w:hAnsi="Times New Roman" w:cs="Times New Roman"/>
          <w:sz w:val="26"/>
          <w:szCs w:val="26"/>
        </w:rPr>
        <w:t>попечительства и назначение опекуна или попечителя над совершеннолетним лицом, признанным</w:t>
      </w:r>
      <w:r w:rsidR="00560DA6">
        <w:rPr>
          <w:rFonts w:ascii="Times New Roman" w:hAnsi="Times New Roman" w:cs="Times New Roman"/>
          <w:sz w:val="26"/>
          <w:szCs w:val="26"/>
        </w:rPr>
        <w:t xml:space="preserve"> </w:t>
      </w:r>
      <w:r w:rsidRPr="009E3A43">
        <w:rPr>
          <w:rFonts w:ascii="Times New Roman" w:hAnsi="Times New Roman" w:cs="Times New Roman"/>
          <w:sz w:val="26"/>
          <w:szCs w:val="26"/>
        </w:rPr>
        <w:t xml:space="preserve">в </w:t>
      </w:r>
      <w:r w:rsidR="0092422C">
        <w:rPr>
          <w:rFonts w:ascii="Times New Roman" w:hAnsi="Times New Roman" w:cs="Times New Roman"/>
          <w:sz w:val="26"/>
          <w:szCs w:val="26"/>
        </w:rPr>
        <w:t xml:space="preserve">судебном </w:t>
      </w:r>
      <w:r w:rsidR="00DF517E">
        <w:rPr>
          <w:rFonts w:ascii="Times New Roman" w:hAnsi="Times New Roman" w:cs="Times New Roman"/>
          <w:sz w:val="26"/>
          <w:szCs w:val="26"/>
        </w:rPr>
        <w:t xml:space="preserve">   </w:t>
      </w:r>
      <w:r w:rsidR="0092422C">
        <w:rPr>
          <w:rFonts w:ascii="Times New Roman" w:hAnsi="Times New Roman" w:cs="Times New Roman"/>
          <w:sz w:val="26"/>
          <w:szCs w:val="26"/>
        </w:rPr>
        <w:t xml:space="preserve">порядке недееспособным </w:t>
      </w:r>
      <w:r w:rsidRPr="009E3A43">
        <w:rPr>
          <w:rFonts w:ascii="Times New Roman" w:hAnsi="Times New Roman" w:cs="Times New Roman"/>
          <w:sz w:val="26"/>
          <w:szCs w:val="26"/>
        </w:rPr>
        <w:t>или ограниченно дееспособным</w:t>
      </w:r>
    </w:p>
    <w:p w:rsidR="00CA3CD0" w:rsidRPr="009E3A43" w:rsidRDefault="00CA3CD0" w:rsidP="0047224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A3CD0" w:rsidRPr="009E3A43" w:rsidRDefault="00CA3CD0" w:rsidP="004722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E3A43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CA3CD0" w:rsidRPr="004C40F1" w:rsidRDefault="00CA3CD0" w:rsidP="00472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A43">
        <w:rPr>
          <w:rFonts w:ascii="Times New Roman" w:hAnsi="Times New Roman" w:cs="Times New Roman"/>
          <w:sz w:val="26"/>
          <w:szCs w:val="26"/>
        </w:rPr>
        <w:t> </w:t>
      </w:r>
    </w:p>
    <w:p w:rsidR="00560DA6" w:rsidRPr="00A8792D" w:rsidRDefault="00560DA6" w:rsidP="00560DA6">
      <w:pPr>
        <w:numPr>
          <w:ilvl w:val="0"/>
          <w:numId w:val="1"/>
        </w:numPr>
        <w:tabs>
          <w:tab w:val="left" w:pos="1172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стоящий Регламент устанавливает стандарт и порядок предоставления государственной услуги по </w:t>
      </w:r>
      <w:r w:rsidR="00722642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ию опеки или попечительству и назначение опекуна или попечителя над совершеннолетним лицом, признанным в судебном порядке недееспособным или ограниченно дееспособным Исполнительным комитетом Буинского муниципального района.</w:t>
      </w:r>
    </w:p>
    <w:p w:rsidR="00560DA6" w:rsidRPr="00A8792D" w:rsidRDefault="00560DA6" w:rsidP="00560DA6">
      <w:pPr>
        <w:numPr>
          <w:ilvl w:val="0"/>
          <w:numId w:val="1"/>
        </w:numPr>
        <w:tabs>
          <w:tab w:val="left" w:pos="114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лучатели услуги: физические лица (опекуны).</w:t>
      </w:r>
    </w:p>
    <w:p w:rsidR="00560DA6" w:rsidRPr="00A8792D" w:rsidRDefault="00560DA6" w:rsidP="00560DA6">
      <w:pPr>
        <w:numPr>
          <w:ilvl w:val="0"/>
          <w:numId w:val="1"/>
        </w:numPr>
        <w:tabs>
          <w:tab w:val="left" w:pos="120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Государственная услуга предоставляется Исполнительным комитетом Буинского муниципального района (далее - Исполком).</w:t>
      </w:r>
    </w:p>
    <w:p w:rsidR="003E2BFF" w:rsidRPr="00A8792D" w:rsidRDefault="003E2BFF" w:rsidP="003E2BF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Исполнитель государственной </w:t>
      </w:r>
      <w:proofErr w:type="gramStart"/>
      <w:r w:rsidRPr="00A8792D">
        <w:rPr>
          <w:rFonts w:ascii="Times New Roman" w:hAnsi="Times New Roman" w:cs="Times New Roman"/>
          <w:sz w:val="24"/>
          <w:szCs w:val="24"/>
        </w:rPr>
        <w:t>услуги–отдел</w:t>
      </w:r>
      <w:proofErr w:type="gramEnd"/>
      <w:r w:rsidRPr="00A8792D">
        <w:rPr>
          <w:rFonts w:ascii="Times New Roman" w:hAnsi="Times New Roman" w:cs="Times New Roman"/>
          <w:sz w:val="24"/>
          <w:szCs w:val="24"/>
        </w:rPr>
        <w:t xml:space="preserve"> по опеке и попечительству при Исполкоме (далее-отдел)</w:t>
      </w:r>
    </w:p>
    <w:p w:rsidR="00560DA6" w:rsidRPr="00A8792D" w:rsidRDefault="00560DA6" w:rsidP="00560DA6">
      <w:pPr>
        <w:numPr>
          <w:ilvl w:val="0"/>
          <w:numId w:val="2"/>
        </w:numPr>
        <w:tabs>
          <w:tab w:val="left" w:pos="1474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Место нахождения Исполнительного комитета Буинского муниципального района: 422430, Республика Татарстан, г. Буинск, ул. Жореса, д. 110 А.</w:t>
      </w:r>
    </w:p>
    <w:p w:rsidR="00560DA6" w:rsidRPr="00A8792D" w:rsidRDefault="00560DA6" w:rsidP="00560DA6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График работы: ежедневно, кроме субботы и воскресенья.</w:t>
      </w:r>
    </w:p>
    <w:p w:rsidR="00560DA6" w:rsidRPr="00A8792D" w:rsidRDefault="00560DA6" w:rsidP="00560DA6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недельник - пятница с 8-00 до 17-00, обед с 12-00 до 13-00.</w:t>
      </w:r>
    </w:p>
    <w:p w:rsidR="00560DA6" w:rsidRPr="00A8792D" w:rsidRDefault="00560DA6" w:rsidP="00560DA6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роход по документу, удостоверяющему личность.</w:t>
      </w:r>
    </w:p>
    <w:p w:rsidR="00560DA6" w:rsidRPr="00A8792D" w:rsidRDefault="00560DA6" w:rsidP="00560DA6">
      <w:pPr>
        <w:numPr>
          <w:ilvl w:val="0"/>
          <w:numId w:val="2"/>
        </w:numPr>
        <w:tabs>
          <w:tab w:val="left" w:pos="130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Телефон отдела: 8 (84374) 3 40 34.</w:t>
      </w:r>
    </w:p>
    <w:p w:rsidR="00560DA6" w:rsidRPr="00A8792D" w:rsidRDefault="00560DA6" w:rsidP="00560DA6">
      <w:pPr>
        <w:numPr>
          <w:ilvl w:val="0"/>
          <w:numId w:val="2"/>
        </w:numPr>
        <w:tabs>
          <w:tab w:val="left" w:pos="138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Адрес официального сайта Исполкома в информационно-телекоммуникационной сети «Интернет» (далее - сеть «Интернет»): </w:t>
      </w:r>
      <w:hyperlink r:id="rId9" w:history="1"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uinsk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tarstan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A8792D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.,адрес</w:t>
        </w:r>
      </w:hyperlink>
      <w:r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ы 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en-US"/>
        </w:rPr>
        <w:t>bua</w:t>
      </w:r>
      <w:r w:rsidRPr="00A8792D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</w:t>
      </w:r>
      <w:r w:rsidRPr="00A879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A879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DA6" w:rsidRPr="00A8792D" w:rsidRDefault="00560DA6" w:rsidP="00560DA6">
      <w:pPr>
        <w:numPr>
          <w:ilvl w:val="0"/>
          <w:numId w:val="2"/>
        </w:numPr>
        <w:tabs>
          <w:tab w:val="left" w:pos="1309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Информация о государственной услуге может быть получена:</w:t>
      </w:r>
    </w:p>
    <w:p w:rsidR="00560DA6" w:rsidRPr="00A8792D" w:rsidRDefault="00560DA6" w:rsidP="00560DA6">
      <w:pPr>
        <w:numPr>
          <w:ilvl w:val="1"/>
          <w:numId w:val="2"/>
        </w:numPr>
        <w:tabs>
          <w:tab w:val="left" w:pos="112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560DA6" w:rsidRPr="00A8792D" w:rsidRDefault="00560DA6" w:rsidP="00560DA6">
      <w:pPr>
        <w:numPr>
          <w:ilvl w:val="1"/>
          <w:numId w:val="2"/>
        </w:numPr>
        <w:tabs>
          <w:tab w:val="left" w:pos="1001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редством сети «Интернет»:</w:t>
      </w:r>
    </w:p>
    <w:p w:rsidR="00560DA6" w:rsidRPr="00A8792D" w:rsidRDefault="00560DA6" w:rsidP="00560DA6">
      <w:pPr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на официальном сайте Исполкома http://buinsk.tatarstan.ru</w:t>
      </w:r>
    </w:p>
    <w:p w:rsidR="00560DA6" w:rsidRPr="00A8792D" w:rsidRDefault="00560DA6" w:rsidP="00560DA6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на Портале государственных и муниципальных услуг Республики Татарстан</w:t>
      </w:r>
      <w:r w:rsidRPr="00A8792D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Pr="00A879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uslugi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tatar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A8792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60DA6" w:rsidRPr="00A8792D" w:rsidRDefault="00560DA6" w:rsidP="00560DA6">
      <w:pPr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на Едином портале государственных и муниципальных услуг (функций) </w:t>
      </w:r>
      <w:r w:rsidRPr="00A879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history="1"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osuslugi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A8792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/</w:t>
        </w:r>
      </w:hyperlink>
      <w:r w:rsidRPr="00A8792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60DA6" w:rsidRPr="00A8792D" w:rsidRDefault="00560DA6" w:rsidP="00560DA6">
      <w:pPr>
        <w:numPr>
          <w:ilvl w:val="1"/>
          <w:numId w:val="2"/>
        </w:numPr>
        <w:tabs>
          <w:tab w:val="left" w:pos="995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ри устном обращении в </w:t>
      </w:r>
      <w:r w:rsidR="003040A0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лично или по телефону);</w:t>
      </w:r>
    </w:p>
    <w:p w:rsidR="00560DA6" w:rsidRPr="00A8792D" w:rsidRDefault="00560DA6" w:rsidP="00560DA6">
      <w:pPr>
        <w:numPr>
          <w:ilvl w:val="1"/>
          <w:numId w:val="2"/>
        </w:numPr>
        <w:tabs>
          <w:tab w:val="left" w:pos="1013"/>
        </w:tabs>
        <w:spacing w:after="0" w:line="273" w:lineRule="exact"/>
        <w:ind w:left="4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ри письменном (в том числе в форме электронного документа) обращении в</w:t>
      </w:r>
      <w:r w:rsidR="003040A0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тдел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.</w:t>
      </w:r>
    </w:p>
    <w:p w:rsidR="00560DA6" w:rsidRPr="00A8792D" w:rsidRDefault="00560DA6" w:rsidP="00560DA6">
      <w:pPr>
        <w:numPr>
          <w:ilvl w:val="0"/>
          <w:numId w:val="2"/>
        </w:numPr>
        <w:tabs>
          <w:tab w:val="left" w:pos="1410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</w:t>
      </w:r>
      <w:r w:rsidR="00CF4D55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отдела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для работы с заявителями.</w:t>
      </w:r>
      <w:r w:rsidRPr="00A8792D">
        <w:rPr>
          <w:rFonts w:ascii="Times New Roman" w:hAnsi="Times New Roman" w:cs="Times New Roman"/>
          <w:i/>
          <w:iCs/>
          <w:color w:val="000000"/>
          <w:sz w:val="24"/>
          <w:szCs w:val="24"/>
          <w:lang w:val="ru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.</w:t>
      </w:r>
    </w:p>
    <w:p w:rsidR="00560DA6" w:rsidRPr="00A8792D" w:rsidRDefault="00560DA6" w:rsidP="00560DA6">
      <w:pPr>
        <w:numPr>
          <w:ilvl w:val="0"/>
          <w:numId w:val="1"/>
        </w:numPr>
        <w:tabs>
          <w:tab w:val="left" w:pos="1161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lastRenderedPageBreak/>
        <w:t xml:space="preserve">Предоставление </w:t>
      </w:r>
      <w:r w:rsidR="007904DA">
        <w:rPr>
          <w:rFonts w:ascii="Times New Roman" w:hAnsi="Times New Roman" w:cs="Times New Roman"/>
          <w:color w:val="000000"/>
          <w:sz w:val="24"/>
          <w:szCs w:val="24"/>
          <w:lang w:val="ru"/>
        </w:rPr>
        <w:t>услуги</w:t>
      </w: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существляется в соответствии со следующими нормативными актами: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1068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Конституцией Российской Федерации (принята </w:t>
      </w: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всенародном</w:t>
      </w:r>
      <w:proofErr w:type="gramEnd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голосованием 12.12.1993) (далее - Конституция РФ) (Собрание законодательства РФ, 26.01.2009, № 4, ст. 445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905"/>
        </w:tabs>
        <w:spacing w:after="0" w:line="273" w:lineRule="exact"/>
        <w:ind w:left="4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Семейным кодексом Российской Федерации от 29.12.1995 № 223-Ф3 (далее - СК РФ) («Собрание законодательства Российской Федерации», 01.01.1996 № 1,ст. 16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Гражданским кодексом Российской Федерации (часть первая) от 30.11.1994 № 51-ФЗ) (далее - ГК РФ) («Собрание законодательства Российской Федерации», 05.12.1994, № 32, ст. 3301);</w:t>
      </w:r>
      <w:proofErr w:type="gramEnd"/>
    </w:p>
    <w:p w:rsidR="00974C0C" w:rsidRPr="00A8792D" w:rsidRDefault="00974C0C" w:rsidP="00560DA6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Налоговым кодексом Российской Федерации (часть первая) от 31.07.1998 №145-ФЗ (далее </w:t>
      </w: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–Н</w:t>
      </w:r>
      <w:proofErr w:type="gramEnd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К РФ) (Собрание законодательства Российской Федерации» ,03.08.1998, №31</w:t>
      </w:r>
    </w:p>
    <w:p w:rsidR="00974C0C" w:rsidRPr="00A8792D" w:rsidRDefault="00974C0C" w:rsidP="00560DA6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Гражданским процессуальным кодексом Российской Федерации 14.11.2002 №138-ФЗ (далее-ГПК РФ) (Собрание законодательства Российской Федерации»,18.11.2002, №46 ст.4532);</w:t>
      </w:r>
    </w:p>
    <w:p w:rsidR="00974C0C" w:rsidRPr="00A8792D" w:rsidRDefault="00974C0C" w:rsidP="00560DA6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Жилищным кодексом Российской Федерации 29.12.2004 №188-ФЗ (далее-ЖК РФ</w:t>
      </w: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)</w:t>
      </w:r>
      <w:proofErr w:type="gramEnd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(Собрание законодательства Российской Федерации» 03.01.2005 №1 (часть 1) ст.14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966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7.07.2010 №210-ФЗ «Об организации предоставления государственных и муниципальных услуг» (далее - Федеральный закон № 210-ФЗ) (Собрание законодательства РФ, 02.08.2010 № 31 ст. 4179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874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оссийской Федерации от 02.07.1992 № 3185-1 «О психиатрической помощи и гарантиях прав граждан при ее оказании» (далее - Закон РФ № 3185-1) («Ведомости Совета народных депутатов и Верховного Совета Российской Федерации, 20.08.1992, № 33, ст. 1913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Федеральным законом от 21.07.1997 № 122-ФЗ «О государственной регистрации прав на недвижимое имущество и сделок с ним» (далее - ФЗ о гос. регистрации) («Собрание законодательства Российской Федерации», 28.07.1997, № 30, ст. 3594); </w:t>
      </w:r>
    </w:p>
    <w:p w:rsidR="00560DA6" w:rsidRPr="00A8792D" w:rsidRDefault="00560DA6" w:rsidP="00560DA6">
      <w:pPr>
        <w:spacing w:after="0" w:line="273" w:lineRule="exac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           -Федеральным законом от 27.07.2006 № 152-ФЗ «О персональных данных (далее - Федеральный закон № 152-ФЗ) («Собрание законодательства Российской Федерации», 2006 №31 (1ч), ст. 3451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Федеральным законом от 24.04.2008 № 48-ФЗ «Об опеке и попечительстве» (далее - Федеральный закон № 48-ФЗ) («Собрание законодательства российской Федерации, 28.04.2008, № 17, ст. 1755);</w:t>
      </w:r>
    </w:p>
    <w:p w:rsidR="00976AE1" w:rsidRPr="00A8792D" w:rsidRDefault="00976AE1" w:rsidP="00560DA6">
      <w:pPr>
        <w:numPr>
          <w:ilvl w:val="0"/>
          <w:numId w:val="3"/>
        </w:numPr>
        <w:tabs>
          <w:tab w:val="left" w:pos="908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Правительства Российской Федерации от 17.11.2010 №927 «Об отдельных  вопросах осуществления опеки и попечительства в отношении совершеннолетних недееспособных или не полностью дееспособных граждан» (далее-Постановление РФ №927) («Собрание законодательства Российской Федерации»,23.11.2010 №48 ст.6401</w:t>
      </w:r>
      <w:proofErr w:type="gramEnd"/>
    </w:p>
    <w:p w:rsidR="00560DA6" w:rsidRPr="00A8792D" w:rsidRDefault="00560DA6" w:rsidP="00560DA6">
      <w:pPr>
        <w:numPr>
          <w:ilvl w:val="0"/>
          <w:numId w:val="3"/>
        </w:numPr>
        <w:tabs>
          <w:tab w:val="left" w:pos="891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7.02.2004 № 8-ЗРТ «Об организации деятельности органов опеки и попечительства в Республике Татарстан» (далее - Закон РТ № 8-ЗРТ) (Республика Татарстан № 43-44, 02.03.2004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879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Законом Республики Татарстан от 20.03.2008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- Закон РТ № 7-ЗРТ) (Республика Татарстан, № 60-61, 25.03.2008);</w:t>
      </w:r>
    </w:p>
    <w:p w:rsidR="00560DA6" w:rsidRPr="00A8792D" w:rsidRDefault="00560DA6" w:rsidP="00560DA6">
      <w:pPr>
        <w:numPr>
          <w:ilvl w:val="0"/>
          <w:numId w:val="3"/>
        </w:numPr>
        <w:tabs>
          <w:tab w:val="left" w:pos="885"/>
        </w:tabs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(далее - постановление КМ РТ № 880) (Сборник постановлений и распоряжений Кабинета Министров Республики Татарстан и нормативных</w:t>
      </w:r>
      <w:proofErr w:type="gramEnd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актов республиканских органов исполнительной власти, 08.12.2010 № 46, ст. 2144);</w:t>
      </w:r>
    </w:p>
    <w:p w:rsidR="00976AE1" w:rsidRPr="00A8792D" w:rsidRDefault="00CF4D55" w:rsidP="00976AE1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A8792D">
        <w:rPr>
          <w:sz w:val="24"/>
          <w:szCs w:val="24"/>
        </w:rPr>
        <w:t>-</w:t>
      </w:r>
      <w:r w:rsidR="00976AE1" w:rsidRPr="00A8792D">
        <w:rPr>
          <w:sz w:val="24"/>
          <w:szCs w:val="24"/>
        </w:rPr>
        <w:t>Уставом муниципального образования «Буинский муниципальный район Республики Татарстан», принятым решением Совета Буинского муниципального района Республики Татарстан от 20.12.2013 № 4-37 (в редакции решений Совета Буинского муниципального района от 28.05.2015 №1-49, от 15.07.2016 №9-1, от 15.09.2017 №6-24);</w:t>
      </w:r>
    </w:p>
    <w:p w:rsidR="00976AE1" w:rsidRPr="00A8792D" w:rsidRDefault="00976AE1" w:rsidP="00976AE1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A8792D">
        <w:rPr>
          <w:sz w:val="24"/>
          <w:szCs w:val="24"/>
        </w:rPr>
        <w:lastRenderedPageBreak/>
        <w:t xml:space="preserve"> </w:t>
      </w:r>
      <w:r w:rsidR="00CF4D55" w:rsidRPr="00A8792D">
        <w:rPr>
          <w:sz w:val="24"/>
          <w:szCs w:val="24"/>
        </w:rPr>
        <w:t>-</w:t>
      </w:r>
      <w:r w:rsidRPr="00A8792D">
        <w:rPr>
          <w:sz w:val="24"/>
          <w:szCs w:val="24"/>
        </w:rPr>
        <w:t>Положением об Исполнительном комитете Буинского муниципального района, утвержденным решением Совета Буинского муниципального района Республики Татарстан от 17.04.2015 № 3-47;</w:t>
      </w:r>
    </w:p>
    <w:p w:rsidR="00BE468E" w:rsidRDefault="00BE468E" w:rsidP="00976AE1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 w:rsidRPr="00A8792D">
        <w:rPr>
          <w:sz w:val="24"/>
          <w:szCs w:val="24"/>
        </w:rPr>
        <w:t>-</w:t>
      </w:r>
      <w:r w:rsidR="00987FBC" w:rsidRPr="00A8792D">
        <w:rPr>
          <w:sz w:val="24"/>
          <w:szCs w:val="24"/>
        </w:rPr>
        <w:t>П</w:t>
      </w:r>
      <w:r w:rsidRPr="00A8792D">
        <w:rPr>
          <w:sz w:val="24"/>
          <w:szCs w:val="24"/>
        </w:rPr>
        <w:t>оложением об отделе опеке и попечительства при Исполнительном комитете Буинского муниципального района, утвержденным решением совета Буинского муниципального района   от 24.02.2016 №10-5</w:t>
      </w:r>
    </w:p>
    <w:p w:rsidR="003A18F7" w:rsidRPr="00A8792D" w:rsidRDefault="003A18F7" w:rsidP="00976AE1">
      <w:pPr>
        <w:pStyle w:val="8"/>
        <w:shd w:val="clear" w:color="auto" w:fill="auto"/>
        <w:spacing w:before="0"/>
        <w:ind w:right="20" w:firstLine="700"/>
        <w:rPr>
          <w:sz w:val="24"/>
          <w:szCs w:val="24"/>
        </w:rPr>
      </w:pPr>
      <w:r>
        <w:rPr>
          <w:sz w:val="24"/>
          <w:szCs w:val="24"/>
        </w:rPr>
        <w:t>-</w:t>
      </w:r>
      <w:r w:rsidR="00174601">
        <w:rPr>
          <w:color w:val="000000"/>
          <w:sz w:val="24"/>
          <w:szCs w:val="24"/>
        </w:rPr>
        <w:t>должностной</w:t>
      </w:r>
      <w:r>
        <w:rPr>
          <w:color w:val="000000"/>
          <w:sz w:val="24"/>
          <w:szCs w:val="24"/>
        </w:rPr>
        <w:t xml:space="preserve"> инструкцией главного специалиста по организации и осуществлению деятельности по опеке и попечительству  в отношении лиц признанных судом недееспособными или ограниченно дееспособными Исполнительного комитета Буинского муниципального района, утвержденным от 07.04.2015 г. №81-р</w:t>
      </w:r>
    </w:p>
    <w:p w:rsidR="00560DA6" w:rsidRPr="00A8792D" w:rsidRDefault="00CF4D55" w:rsidP="00091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   </w:t>
      </w:r>
      <w:r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879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0DA6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1.5. В настоящем регламенте используются следующие термины и определения:</w:t>
      </w:r>
    </w:p>
    <w:p w:rsidR="0009121A" w:rsidRPr="00A8792D" w:rsidRDefault="00560DA6" w:rsidP="0009121A">
      <w:pPr>
        <w:spacing w:after="0" w:line="273" w:lineRule="exac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4C40F1" w:rsidRPr="00A8792D" w:rsidRDefault="004C40F1" w:rsidP="0092422C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-</w:t>
      </w:r>
      <w:r w:rsidR="00560DA6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одопечный - гражданин, в отношении которого </w:t>
      </w:r>
      <w:proofErr w:type="gramStart"/>
      <w:r w:rsidR="00560DA6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установлены</w:t>
      </w:r>
      <w:proofErr w:type="gramEnd"/>
      <w:r w:rsidR="00560DA6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 опека или попечительство; </w:t>
      </w:r>
    </w:p>
    <w:p w:rsidR="0092422C" w:rsidRDefault="004C40F1" w:rsidP="0092422C">
      <w:pPr>
        <w:spacing w:after="290" w:line="240" w:lineRule="auto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-</w:t>
      </w:r>
      <w:r w:rsidR="00560DA6" w:rsidRPr="00A8792D">
        <w:rPr>
          <w:rFonts w:ascii="Times New Roman" w:hAnsi="Times New Roman" w:cs="Times New Roman"/>
          <w:color w:val="000000"/>
          <w:sz w:val="24"/>
          <w:szCs w:val="24"/>
          <w:lang w:val="ru"/>
        </w:rPr>
        <w:t>недееспособный гражданин - гражданин, признанный судом недееспособным по основаниям, предусмотренным статьей 29 ГК РФ.</w:t>
      </w:r>
    </w:p>
    <w:p w:rsidR="00EF409F" w:rsidRPr="00A8792D" w:rsidRDefault="00033325" w:rsidP="0092422C">
      <w:pPr>
        <w:spacing w:after="290" w:line="240" w:lineRule="auto"/>
        <w:ind w:right="220" w:firstLine="660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- </w:t>
      </w:r>
      <w:r w:rsidR="008279FB" w:rsidRPr="00A8792D">
        <w:rPr>
          <w:rFonts w:ascii="Times New Roman" w:eastAsia="Calibri" w:hAnsi="Times New Roman" w:cs="Times New Roman"/>
          <w:bCs/>
          <w:sz w:val="24"/>
          <w:szCs w:val="24"/>
        </w:rPr>
        <w:t>ограниченно дееспособный</w:t>
      </w:r>
      <w:r w:rsidRPr="00A8792D">
        <w:rPr>
          <w:rFonts w:ascii="Times New Roman" w:eastAsia="Calibri" w:hAnsi="Times New Roman" w:cs="Times New Roman"/>
          <w:sz w:val="24"/>
          <w:szCs w:val="24"/>
        </w:rPr>
        <w:t xml:space="preserve"> - гражданин, ограниченный судом в дееспособности по основаниям, предусмотренным статьей 30 </w:t>
      </w:r>
      <w:r w:rsidR="00EF409F" w:rsidRPr="00A8792D">
        <w:rPr>
          <w:rFonts w:ascii="Times New Roman" w:eastAsia="Calibri" w:hAnsi="Times New Roman" w:cs="Times New Roman"/>
          <w:sz w:val="24"/>
          <w:szCs w:val="24"/>
        </w:rPr>
        <w:t>ГК РФ.</w:t>
      </w:r>
    </w:p>
    <w:p w:rsidR="00A626B6" w:rsidRPr="00624158" w:rsidRDefault="00A626B6" w:rsidP="002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CD0" w:rsidRPr="00624158" w:rsidRDefault="00CA3CD0" w:rsidP="009A2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158">
        <w:rPr>
          <w:rFonts w:ascii="Times New Roman" w:hAnsi="Times New Roman" w:cs="Times New Roman"/>
          <w:b/>
          <w:bCs/>
          <w:sz w:val="24"/>
          <w:szCs w:val="24"/>
        </w:rPr>
        <w:t xml:space="preserve">2. Стандарт </w:t>
      </w:r>
      <w:r w:rsidR="00752D3C" w:rsidRPr="00624158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Pr="00624158">
        <w:rPr>
          <w:rFonts w:ascii="Times New Roman" w:hAnsi="Times New Roman" w:cs="Times New Roman"/>
          <w:b/>
          <w:bCs/>
          <w:sz w:val="24"/>
          <w:szCs w:val="24"/>
        </w:rPr>
        <w:t>государственной услуги</w:t>
      </w:r>
    </w:p>
    <w:p w:rsidR="00CA3CD0" w:rsidRPr="00624158" w:rsidRDefault="00CA3CD0" w:rsidP="009A29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CA3CD0" w:rsidRPr="00A8792D" w:rsidTr="00624158">
        <w:trPr>
          <w:trHeight w:val="1500"/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Нормативный акт, устанавливающий государственную услугу или требование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1. Наименование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7B140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ГК РФ; СК РФ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остановление РФ №927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2.2. Наименование </w:t>
            </w:r>
            <w:r w:rsidR="00A61135" w:rsidRPr="00A8792D">
              <w:rPr>
                <w:rFonts w:ascii="Times New Roman" w:hAnsi="Times New Roman" w:cs="Times New Roman"/>
              </w:rPr>
              <w:t xml:space="preserve">исполнительно-распорядительного </w:t>
            </w:r>
            <w:r w:rsidRPr="00A8792D">
              <w:rPr>
                <w:rFonts w:ascii="Times New Roman" w:hAnsi="Times New Roman" w:cs="Times New Roman"/>
              </w:rPr>
              <w:t>органа</w:t>
            </w:r>
            <w:r w:rsidR="00A61135" w:rsidRPr="00A8792D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A8792D">
              <w:rPr>
                <w:rFonts w:ascii="Times New Roman" w:hAnsi="Times New Roman" w:cs="Times New Roman"/>
              </w:rPr>
              <w:t xml:space="preserve">, </w:t>
            </w:r>
            <w:r w:rsidR="00AB3EEA" w:rsidRPr="00A8792D">
              <w:rPr>
                <w:rFonts w:ascii="Times New Roman" w:hAnsi="Times New Roman" w:cs="Times New Roman"/>
              </w:rPr>
              <w:t xml:space="preserve">непосредственно </w:t>
            </w:r>
            <w:r w:rsidRPr="00A8792D">
              <w:rPr>
                <w:rFonts w:ascii="Times New Roman" w:hAnsi="Times New Roman" w:cs="Times New Roman"/>
              </w:rPr>
              <w:t>предоставляющего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135" w:rsidRPr="00A8792D" w:rsidRDefault="00CF4D55" w:rsidP="00CF4D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Исполнительный комитет</w:t>
            </w:r>
            <w:r w:rsidR="006C78C9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Буинского муниципального района</w:t>
            </w:r>
          </w:p>
          <w:p w:rsidR="00CA3CD0" w:rsidRPr="00A8792D" w:rsidRDefault="00A61135" w:rsidP="00A61135">
            <w:pPr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Исполнитель государственной </w:t>
            </w:r>
            <w:proofErr w:type="gramStart"/>
            <w:r w:rsidRPr="00A8792D">
              <w:rPr>
                <w:rFonts w:ascii="Times New Roman" w:hAnsi="Times New Roman" w:cs="Times New Roman"/>
              </w:rPr>
              <w:t>услуги-отдел</w:t>
            </w:r>
            <w:proofErr w:type="gramEnd"/>
            <w:r w:rsidRPr="00A8792D">
              <w:rPr>
                <w:rFonts w:ascii="Times New Roman" w:hAnsi="Times New Roman" w:cs="Times New Roman"/>
              </w:rPr>
              <w:t xml:space="preserve"> по опеки и попечительству при Исполком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95126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</w:t>
            </w:r>
            <w:r w:rsidR="00D95126" w:rsidRPr="00A8792D">
              <w:rPr>
                <w:rFonts w:ascii="Times New Roman" w:hAnsi="Times New Roman" w:cs="Times New Roman"/>
              </w:rPr>
              <w:t>Устав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Закон РТ №7-ЗРТ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3. </w:t>
            </w:r>
            <w:r w:rsidR="00703412" w:rsidRPr="00A8792D">
              <w:rPr>
                <w:rFonts w:ascii="Times New Roman" w:hAnsi="Times New Roman" w:cs="Times New Roman"/>
              </w:rPr>
              <w:t>Описание результата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00434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остановление Руководителя Исполнительного комитета  муниципального образования Республики Татарстан об установлении опеки (попечительства) и назначении опекун</w:t>
            </w:r>
            <w:proofErr w:type="gramStart"/>
            <w:r w:rsidRPr="00A8792D">
              <w:rPr>
                <w:rFonts w:ascii="Times New Roman" w:hAnsi="Times New Roman" w:cs="Times New Roman"/>
              </w:rPr>
              <w:t>а(</w:t>
            </w:r>
            <w:proofErr w:type="gramEnd"/>
            <w:r w:rsidRPr="00A8792D">
              <w:rPr>
                <w:rFonts w:ascii="Times New Roman" w:hAnsi="Times New Roman" w:cs="Times New Roman"/>
              </w:rPr>
              <w:t>попечителя) (приложение №1) и выдача  удостоверения, установленного образца (приложение № 2)</w:t>
            </w:r>
            <w:r w:rsidR="006A34C9" w:rsidRPr="00A8792D">
              <w:rPr>
                <w:rFonts w:ascii="Times New Roman" w:hAnsi="Times New Roman" w:cs="Times New Roman"/>
              </w:rPr>
              <w:t xml:space="preserve"> либо отказ о назначении опекуна или попечителя</w:t>
            </w:r>
            <w:r w:rsidRPr="00A87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ГК РФ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остановление РФ №927;</w:t>
            </w:r>
          </w:p>
          <w:p w:rsidR="00CA3CD0" w:rsidRPr="00A8792D" w:rsidRDefault="00CA3CD0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4. Срок предоставления услуги</w:t>
            </w:r>
            <w:r w:rsidR="00484C22" w:rsidRPr="00A8792D">
              <w:rPr>
                <w:rFonts w:ascii="Times New Roman" w:hAnsi="Times New Roman" w:cs="Times New Roman"/>
              </w:rPr>
              <w:t>, в том числе с учетом необходимости и обращения в организации</w:t>
            </w:r>
            <w:proofErr w:type="gramStart"/>
            <w:r w:rsidR="00484C22" w:rsidRPr="00A8792D">
              <w:rPr>
                <w:rFonts w:ascii="Times New Roman" w:hAnsi="Times New Roman" w:cs="Times New Roman"/>
              </w:rPr>
              <w:t xml:space="preserve"> </w:t>
            </w:r>
            <w:r w:rsidR="00484C22" w:rsidRPr="00A8792D">
              <w:rPr>
                <w:rFonts w:ascii="Times New Roman" w:hAnsi="Times New Roman" w:cs="Times New Roman"/>
              </w:rPr>
              <w:lastRenderedPageBreak/>
              <w:t>,</w:t>
            </w:r>
            <w:proofErr w:type="gramEnd"/>
            <w:r w:rsidR="00484C22" w:rsidRPr="00A8792D">
              <w:rPr>
                <w:rFonts w:ascii="Times New Roman" w:hAnsi="Times New Roman" w:cs="Times New Roman"/>
              </w:rPr>
              <w:t>участвующие в предоставлении услуги, срок приостановления услуги в случае, если возможность  приостановления предусмотрен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620B0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>В течение 1</w:t>
            </w:r>
            <w:r w:rsidR="00484C22" w:rsidRPr="00A8792D">
              <w:rPr>
                <w:rFonts w:ascii="Times New Roman" w:hAnsi="Times New Roman" w:cs="Times New Roman"/>
              </w:rPr>
              <w:t>5</w:t>
            </w:r>
            <w:r w:rsidR="006A34C9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рабочих дней</w:t>
            </w:r>
            <w:r w:rsidR="00484C22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 xml:space="preserve">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</w:t>
            </w:r>
            <w:r w:rsidRPr="00A8792D">
              <w:rPr>
                <w:rFonts w:ascii="Times New Roman" w:hAnsi="Times New Roman" w:cs="Times New Roman"/>
              </w:rPr>
              <w:lastRenderedPageBreak/>
              <w:t xml:space="preserve">по решению руководителя Исполкома срок рассмотрения обращения может быть продлен до 30 </w:t>
            </w:r>
            <w:r w:rsidR="005F72A5" w:rsidRPr="00A8792D">
              <w:rPr>
                <w:rFonts w:ascii="Times New Roman" w:hAnsi="Times New Roman" w:cs="Times New Roman"/>
              </w:rPr>
              <w:t>рабочих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дней.</w:t>
            </w:r>
          </w:p>
          <w:p w:rsidR="00CA3CD0" w:rsidRPr="00A8792D" w:rsidRDefault="00CA3CD0" w:rsidP="006A34C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6D1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 xml:space="preserve">Постановление РФ </w:t>
            </w:r>
            <w:r w:rsidR="00484C22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№927</w:t>
            </w:r>
          </w:p>
          <w:p w:rsidR="00CA3CD0" w:rsidRPr="00A8792D" w:rsidRDefault="00484C22" w:rsidP="006D1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Закон РТ №927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  <w:r w:rsidR="00484C22" w:rsidRPr="00A8792D">
              <w:rPr>
                <w:rFonts w:ascii="Times New Roman" w:hAnsi="Times New Roman" w:cs="Times New Roman"/>
              </w:rPr>
              <w:t xml:space="preserve"> способы их получения</w:t>
            </w:r>
            <w:proofErr w:type="gramStart"/>
            <w:r w:rsidR="00484C22" w:rsidRPr="00A8792D">
              <w:rPr>
                <w:rFonts w:ascii="Times New Roman" w:hAnsi="Times New Roman" w:cs="Times New Roman"/>
              </w:rPr>
              <w:t xml:space="preserve"> </w:t>
            </w:r>
            <w:r w:rsidR="00B544B8" w:rsidRPr="00A8792D">
              <w:rPr>
                <w:rFonts w:ascii="Times New Roman" w:hAnsi="Times New Roman" w:cs="Times New Roman"/>
              </w:rPr>
              <w:t>,</w:t>
            </w:r>
            <w:proofErr w:type="gramEnd"/>
            <w:r w:rsidR="00B544B8" w:rsidRPr="00A8792D">
              <w:rPr>
                <w:rFonts w:ascii="Times New Roman" w:hAnsi="Times New Roman" w:cs="Times New Roman"/>
              </w:rPr>
              <w:t>в том числе в электронной форме</w:t>
            </w:r>
            <w:r w:rsidR="00484C22" w:rsidRPr="00A8792D">
              <w:rPr>
                <w:rFonts w:ascii="Times New Roman" w:hAnsi="Times New Roman" w:cs="Times New Roman"/>
              </w:rPr>
              <w:t>, порядок их предоставления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1. Заявление (приложение № 3).</w:t>
            </w:r>
          </w:p>
          <w:p w:rsidR="00CA3CD0" w:rsidRPr="00A8792D" w:rsidRDefault="00D9069F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</w:t>
            </w:r>
            <w:r w:rsidR="00CA3CD0" w:rsidRPr="00A8792D">
              <w:rPr>
                <w:rFonts w:ascii="Times New Roman" w:hAnsi="Times New Roman" w:cs="Times New Roman"/>
              </w:rPr>
              <w:t>Решение    судебного   органа    о    признании   гражданина   </w:t>
            </w:r>
            <w:proofErr w:type="gramStart"/>
            <w:r w:rsidR="00CA3CD0" w:rsidRPr="00A8792D">
              <w:rPr>
                <w:rFonts w:ascii="Times New Roman" w:hAnsi="Times New Roman" w:cs="Times New Roman"/>
              </w:rPr>
              <w:t>недееспособным</w:t>
            </w:r>
            <w:proofErr w:type="gramEnd"/>
            <w:r w:rsidR="00CA3CD0" w:rsidRPr="00A8792D">
              <w:rPr>
                <w:rFonts w:ascii="Times New Roman" w:hAnsi="Times New Roman" w:cs="Times New Roman"/>
              </w:rPr>
              <w:t xml:space="preserve"> (ограниченно дееспособным), вступившее в законную силу.</w:t>
            </w:r>
          </w:p>
          <w:p w:rsidR="00CA3CD0" w:rsidRPr="00A8792D" w:rsidRDefault="00CA3CD0" w:rsidP="007D1133">
            <w:pPr>
              <w:pStyle w:val="a4"/>
              <w:spacing w:before="0" w:beforeAutospacing="0" w:after="0" w:afterAutospacing="0"/>
              <w:ind w:firstLine="12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 </w:t>
            </w:r>
            <w:proofErr w:type="gramStart"/>
            <w:r w:rsidRPr="00A879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.</w:t>
            </w:r>
            <w:proofErr w:type="gramEnd"/>
          </w:p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4. </w:t>
            </w:r>
            <w:r w:rsidR="007A7967" w:rsidRPr="00A8792D">
              <w:rPr>
                <w:rFonts w:ascii="Times New Roman" w:hAnsi="Times New Roman" w:cs="Times New Roman"/>
              </w:rPr>
              <w:t>К</w:t>
            </w:r>
            <w:r w:rsidRPr="00A8792D">
              <w:rPr>
                <w:rFonts w:ascii="Times New Roman" w:hAnsi="Times New Roman" w:cs="Times New Roman"/>
              </w:rPr>
              <w:t>опия финансового лицевого счета с места жительства.</w:t>
            </w:r>
          </w:p>
          <w:p w:rsidR="00CA3CD0" w:rsidRPr="00A8792D" w:rsidRDefault="007A7967" w:rsidP="007A7967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5</w:t>
            </w:r>
            <w:r w:rsidR="00CA3CD0" w:rsidRPr="00A8792D">
              <w:rPr>
                <w:rFonts w:ascii="Times New Roman" w:hAnsi="Times New Roman" w:cs="Times New Roman"/>
              </w:rPr>
              <w:t>. Медицинское заключение о состоянии здоровья по результатам освидетельствования гражданина, выразившего желание стать опекуном</w:t>
            </w:r>
            <w:r w:rsidR="007621BF">
              <w:rPr>
                <w:rFonts w:ascii="Times New Roman" w:hAnsi="Times New Roman" w:cs="Times New Roman"/>
              </w:rPr>
              <w:t xml:space="preserve"> </w:t>
            </w:r>
            <w:r w:rsidR="00CA3CD0" w:rsidRPr="00A8792D">
              <w:rPr>
                <w:rFonts w:ascii="Times New Roman" w:hAnsi="Times New Roman" w:cs="Times New Roman"/>
              </w:rPr>
              <w:t>(попечителем) (действительна не более трех месяцев со дня выдачи).</w:t>
            </w:r>
          </w:p>
          <w:p w:rsidR="00CA3CD0" w:rsidRPr="00A8792D" w:rsidRDefault="007A7967" w:rsidP="007C25AF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6</w:t>
            </w:r>
            <w:r w:rsidR="00FE185C" w:rsidRPr="00A8792D">
              <w:rPr>
                <w:rFonts w:ascii="Times New Roman" w:hAnsi="Times New Roman" w:cs="Times New Roman"/>
              </w:rPr>
              <w:t>.</w:t>
            </w:r>
            <w:r w:rsidR="00CA3CD0" w:rsidRPr="00A8792D">
              <w:rPr>
                <w:rFonts w:ascii="Times New Roman" w:hAnsi="Times New Roman" w:cs="Times New Roman"/>
              </w:rPr>
              <w:t xml:space="preserve">Справка (установленного образца) об инвалидности совершеннолетнего подопечного (при наличии) и индивидуальная программа его реабилитации, выданные учреждением </w:t>
            </w:r>
            <w:proofErr w:type="gramStart"/>
            <w:r w:rsidR="00CA3CD0" w:rsidRPr="00A8792D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="00CA3CD0" w:rsidRPr="00A8792D">
              <w:rPr>
                <w:rFonts w:ascii="Times New Roman" w:hAnsi="Times New Roman" w:cs="Times New Roman"/>
              </w:rPr>
              <w:t xml:space="preserve"> экспертизы.</w:t>
            </w:r>
          </w:p>
          <w:p w:rsidR="00CA3CD0" w:rsidRPr="00A8792D" w:rsidRDefault="007A7967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7</w:t>
            </w:r>
            <w:r w:rsidR="00CA3CD0" w:rsidRPr="00A8792D">
              <w:rPr>
                <w:rFonts w:ascii="Times New Roman" w:hAnsi="Times New Roman" w:cs="Times New Roman"/>
              </w:rPr>
              <w:t>. Копия свидетельства о браке (если гражданин, выразивший желание стать опекуном, состоит в браке).</w:t>
            </w:r>
          </w:p>
          <w:p w:rsidR="00CA3CD0" w:rsidRPr="00A8792D" w:rsidRDefault="007A7967" w:rsidP="00E5085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8</w:t>
            </w:r>
            <w:r w:rsidR="00CA3CD0" w:rsidRPr="00A8792D">
              <w:rPr>
                <w:rFonts w:ascii="Times New Roman" w:hAnsi="Times New Roman" w:cs="Times New Roman"/>
              </w:rPr>
              <w:t>.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="00CA3CD0" w:rsidRPr="00A8792D">
              <w:rPr>
                <w:rFonts w:ascii="Times New Roman" w:hAnsi="Times New Roman" w:cs="Times New Roman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  <w:proofErr w:type="gramStart"/>
            <w:r w:rsidR="00CA3CD0" w:rsidRPr="00A8792D">
              <w:rPr>
                <w:rFonts w:ascii="Times New Roman" w:hAnsi="Times New Roman" w:cs="Times New Roman"/>
              </w:rPr>
              <w:t>,а</w:t>
            </w:r>
            <w:proofErr w:type="gramEnd"/>
            <w:r w:rsidR="00CA3CD0" w:rsidRPr="00A8792D">
              <w:rPr>
                <w:rFonts w:ascii="Times New Roman" w:hAnsi="Times New Roman" w:cs="Times New Roman"/>
              </w:rPr>
              <w:t xml:space="preserve"> также согласие ближайших родственников (родителей, родных братьев и сестер) подопечного независимо от проживания; </w:t>
            </w:r>
          </w:p>
          <w:p w:rsidR="00CA3CD0" w:rsidRPr="00A8792D" w:rsidRDefault="00CA3CD0" w:rsidP="00E5085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в отдельных случаях учитывается желание подопечного (в виде заявления).</w:t>
            </w:r>
          </w:p>
          <w:p w:rsidR="00CA3CD0" w:rsidRPr="00A8792D" w:rsidRDefault="008F2DEA" w:rsidP="0036039D">
            <w:pPr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9</w:t>
            </w:r>
            <w:r w:rsidR="00CA3CD0" w:rsidRPr="00A8792D">
              <w:rPr>
                <w:rFonts w:ascii="Times New Roman" w:hAnsi="Times New Roman" w:cs="Times New Roman"/>
              </w:rPr>
              <w:t>. 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(при наличии);</w:t>
            </w:r>
          </w:p>
          <w:p w:rsidR="00CA3CD0" w:rsidRPr="00A8792D" w:rsidRDefault="00CA3CD0" w:rsidP="000A195E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1</w:t>
            </w:r>
            <w:r w:rsidR="008F2DEA" w:rsidRPr="00A8792D">
              <w:rPr>
                <w:rFonts w:ascii="Times New Roman" w:hAnsi="Times New Roman" w:cs="Times New Roman"/>
              </w:rPr>
              <w:t>0</w:t>
            </w:r>
            <w:r w:rsidRPr="00A8792D">
              <w:rPr>
                <w:rFonts w:ascii="Times New Roman" w:hAnsi="Times New Roman" w:cs="Times New Roman"/>
              </w:rPr>
              <w:t>.</w:t>
            </w:r>
            <w:bookmarkStart w:id="0" w:name="sub_100410"/>
            <w:r w:rsidRPr="00A8792D">
              <w:rPr>
                <w:rFonts w:ascii="Times New Roman" w:hAnsi="Times New Roman" w:cs="Times New Roman"/>
              </w:rPr>
              <w:t xml:space="preserve"> Автобиография.</w:t>
            </w:r>
            <w:bookmarkEnd w:id="0"/>
          </w:p>
          <w:p w:rsidR="00CA3CD0" w:rsidRPr="00A8792D" w:rsidRDefault="00CA3CD0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/>
                <w:iCs/>
              </w:rPr>
              <w:t>*</w:t>
            </w:r>
            <w:r w:rsidRPr="00A8792D">
              <w:rPr>
                <w:rFonts w:ascii="Times New Roman" w:hAnsi="Times New Roman" w:cs="Times New Roman"/>
                <w:iCs/>
              </w:rPr>
              <w:t>Документы, предусмотренные</w:t>
            </w:r>
            <w:r w:rsidRPr="00A879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w:anchor="sub_10042" w:history="1">
              <w:proofErr w:type="spellStart"/>
              <w:r w:rsidRPr="00A8792D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</w:rPr>
                <w:t>подпунк</w:t>
              </w:r>
              <w:r w:rsidR="007A7967" w:rsidRPr="00A8792D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</w:rPr>
                <w:t>ом</w:t>
              </w:r>
              <w:proofErr w:type="spellEnd"/>
              <w:r w:rsidRPr="00A8792D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</w:rPr>
                <w:t> "3</w:t>
              </w:r>
              <w:r w:rsidR="007E275E" w:rsidRPr="00A8792D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</w:rPr>
                <w:t xml:space="preserve"> и 4</w:t>
              </w:r>
              <w:r w:rsidRPr="00A8792D">
                <w:rPr>
                  <w:rStyle w:val="a7"/>
                  <w:rFonts w:ascii="Times New Roman" w:hAnsi="Times New Roman" w:cs="Times New Roman"/>
                  <w:i/>
                  <w:iCs/>
                  <w:color w:val="auto"/>
                </w:rPr>
                <w:t xml:space="preserve">" </w:t>
              </w:r>
            </w:hyperlink>
            <w:r w:rsidRPr="00A879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792D">
              <w:rPr>
                <w:rFonts w:ascii="Times New Roman" w:hAnsi="Times New Roman" w:cs="Times New Roman"/>
                <w:iCs/>
              </w:rPr>
              <w:t>принимаются органом опеки и попечительства в течение года со дня их выдачи</w:t>
            </w:r>
          </w:p>
          <w:p w:rsidR="00B544B8" w:rsidRPr="00A8792D" w:rsidRDefault="00B544B8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1</w:t>
            </w:r>
            <w:r w:rsidR="008F2DEA" w:rsidRPr="00A8792D">
              <w:rPr>
                <w:rFonts w:ascii="Times New Roman" w:hAnsi="Times New Roman" w:cs="Times New Roman"/>
                <w:iCs/>
              </w:rPr>
              <w:t>1</w:t>
            </w:r>
            <w:r w:rsidRPr="00A8792D">
              <w:rPr>
                <w:rFonts w:ascii="Times New Roman" w:hAnsi="Times New Roman" w:cs="Times New Roman"/>
                <w:iCs/>
              </w:rPr>
              <w:t>. Договоры об использовании жилых помещений, принадлежащих недееспособному гражданину (ограниченно дееспособному) на праве собственности.</w:t>
            </w:r>
          </w:p>
          <w:p w:rsidR="00B544B8" w:rsidRPr="00A8792D" w:rsidRDefault="00B544B8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1</w:t>
            </w:r>
            <w:r w:rsidR="008F2DEA" w:rsidRPr="00A8792D">
              <w:rPr>
                <w:rFonts w:ascii="Times New Roman" w:hAnsi="Times New Roman" w:cs="Times New Roman"/>
                <w:iCs/>
              </w:rPr>
              <w:t>2</w:t>
            </w:r>
            <w:r w:rsidRPr="00A8792D">
              <w:rPr>
                <w:rFonts w:ascii="Times New Roman" w:hAnsi="Times New Roman" w:cs="Times New Roman"/>
                <w:iCs/>
              </w:rPr>
              <w:t xml:space="preserve">. Договоры об открытии на имя недееспособного </w:t>
            </w:r>
            <w:r w:rsidRPr="00A8792D">
              <w:rPr>
                <w:rFonts w:ascii="Times New Roman" w:hAnsi="Times New Roman" w:cs="Times New Roman"/>
                <w:iCs/>
              </w:rPr>
              <w:lastRenderedPageBreak/>
              <w:t>гражданина (ограниченно дееспособного) счетов в кредитных организациях (при наличии)</w:t>
            </w:r>
          </w:p>
          <w:p w:rsidR="00B544B8" w:rsidRPr="00A8792D" w:rsidRDefault="00B544B8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1</w:t>
            </w:r>
            <w:r w:rsidR="008F2DEA" w:rsidRPr="00A8792D">
              <w:rPr>
                <w:rFonts w:ascii="Times New Roman" w:hAnsi="Times New Roman" w:cs="Times New Roman"/>
                <w:iCs/>
              </w:rPr>
              <w:t>3</w:t>
            </w:r>
            <w:r w:rsidRPr="00A8792D">
              <w:rPr>
                <w:rFonts w:ascii="Times New Roman" w:hAnsi="Times New Roman" w:cs="Times New Roman"/>
                <w:iCs/>
              </w:rPr>
              <w:t>.Полис обязательного страхования</w:t>
            </w:r>
          </w:p>
          <w:p w:rsidR="00B544B8" w:rsidRPr="00A8792D" w:rsidRDefault="00B544B8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1</w:t>
            </w:r>
            <w:r w:rsidR="008F2DEA" w:rsidRPr="00A8792D">
              <w:rPr>
                <w:rFonts w:ascii="Times New Roman" w:hAnsi="Times New Roman" w:cs="Times New Roman"/>
                <w:iCs/>
              </w:rPr>
              <w:t>4</w:t>
            </w:r>
            <w:r w:rsidRPr="00A8792D">
              <w:rPr>
                <w:rFonts w:ascii="Times New Roman" w:hAnsi="Times New Roman" w:cs="Times New Roman"/>
                <w:iCs/>
              </w:rPr>
              <w:t>.пенсионное удостоверение недееспо</w:t>
            </w:r>
            <w:r w:rsidR="008F2DEA" w:rsidRPr="00A8792D">
              <w:rPr>
                <w:rFonts w:ascii="Times New Roman" w:hAnsi="Times New Roman" w:cs="Times New Roman"/>
                <w:iCs/>
              </w:rPr>
              <w:t>со</w:t>
            </w:r>
            <w:r w:rsidRPr="00A8792D">
              <w:rPr>
                <w:rFonts w:ascii="Times New Roman" w:hAnsi="Times New Roman" w:cs="Times New Roman"/>
                <w:iCs/>
              </w:rPr>
              <w:t>бного гражданина (ограниченно дееспособного)</w:t>
            </w:r>
          </w:p>
          <w:p w:rsidR="008F2DEA" w:rsidRPr="00A8792D" w:rsidRDefault="008F2DEA" w:rsidP="007A796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15.страховое свидетельство обязательного пенсионного страхования недееспособного гражданина (ограниченно дееспособного)</w:t>
            </w:r>
          </w:p>
          <w:p w:rsidR="008F2DEA" w:rsidRPr="00A8792D" w:rsidRDefault="008F2DEA" w:rsidP="008F2DEA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8792D">
              <w:rPr>
                <w:rFonts w:ascii="Times New Roman" w:hAnsi="Times New Roman" w:cs="Times New Roman"/>
                <w:iCs/>
              </w:rPr>
              <w:t>Подаются оригиналы и копии документов (ориг</w:t>
            </w:r>
            <w:r w:rsidR="0092422C">
              <w:rPr>
                <w:rFonts w:ascii="Times New Roman" w:hAnsi="Times New Roman" w:cs="Times New Roman"/>
                <w:iCs/>
              </w:rPr>
              <w:t>иналы после сверки возвращаются</w:t>
            </w:r>
            <w:r w:rsidRPr="00A8792D">
              <w:rPr>
                <w:rFonts w:ascii="Times New Roman" w:hAnsi="Times New Roman" w:cs="Times New Roman"/>
                <w:iCs/>
              </w:rPr>
              <w:t>),</w:t>
            </w:r>
            <w:r w:rsidR="0092422C">
              <w:rPr>
                <w:rFonts w:ascii="Times New Roman" w:hAnsi="Times New Roman" w:cs="Times New Roman"/>
                <w:iCs/>
              </w:rPr>
              <w:t xml:space="preserve"> </w:t>
            </w:r>
            <w:r w:rsidRPr="00A8792D">
              <w:rPr>
                <w:rFonts w:ascii="Times New Roman" w:hAnsi="Times New Roman" w:cs="Times New Roman"/>
                <w:iCs/>
              </w:rPr>
              <w:t>возможен прием нотариально заверенных копий документов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>ГК РФ; НК РФ;</w:t>
            </w:r>
          </w:p>
          <w:p w:rsidR="00CA3CD0" w:rsidRPr="00A8792D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CA3CD0" w:rsidRPr="00A8792D" w:rsidRDefault="00CA3CD0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остановление РФ №927</w:t>
            </w:r>
          </w:p>
        </w:tc>
      </w:tr>
      <w:tr w:rsidR="00703412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A8792D" w:rsidRDefault="00703412" w:rsidP="00AD52E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>2.6. Исчерпывающий перечень документов, необходимых в соответствии с нормативными правовыми актами для предоставления услуги, котор</w:t>
            </w:r>
            <w:r w:rsidR="00F52266" w:rsidRPr="00A8792D">
              <w:rPr>
                <w:rFonts w:ascii="Times New Roman" w:hAnsi="Times New Roman" w:cs="Times New Roman"/>
              </w:rPr>
              <w:t xml:space="preserve">ые находятся в распоряжении государственных </w:t>
            </w:r>
            <w:r w:rsidRPr="00A8792D">
              <w:rPr>
                <w:rFonts w:ascii="Times New Roman" w:hAnsi="Times New Roman" w:cs="Times New Roman"/>
              </w:rPr>
              <w:t>органов, органов местного самоуправления и иных организаций</w:t>
            </w:r>
            <w:proofErr w:type="gramStart"/>
            <w:r w:rsidRPr="00A8792D">
              <w:rPr>
                <w:rFonts w:ascii="Times New Roman" w:hAnsi="Times New Roman" w:cs="Times New Roman"/>
              </w:rPr>
              <w:t xml:space="preserve"> </w:t>
            </w:r>
            <w:r w:rsidR="00ED14BA" w:rsidRPr="00A8792D">
              <w:rPr>
                <w:rFonts w:ascii="Times New Roman" w:hAnsi="Times New Roman" w:cs="Times New Roman"/>
              </w:rPr>
              <w:t>,</w:t>
            </w:r>
            <w:proofErr w:type="gramEnd"/>
            <w:r w:rsidR="00ED14BA" w:rsidRPr="00A8792D">
              <w:rPr>
                <w:rFonts w:ascii="Times New Roman" w:hAnsi="Times New Roman" w:cs="Times New Roman"/>
              </w:rPr>
              <w:t>а также способы их получения заявителями, в том числе в электронной форме, порядок их представления, государственный орган. Орган местного самоуправления либо организация, в  распоряжении которых находятся данные докумен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EA" w:rsidRPr="00A8792D" w:rsidRDefault="008F2DEA" w:rsidP="008F2DEA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Документы, которые могут быть востребованы специалистом в рамках межведомственного взаимодействия: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369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386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справка органов внутренних дел, подтверждающая отсутствие у гражданина, выразившего желание стать опекуном, судимости за умышленное преступление против жизни и здоровья граждан;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276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акт обследования жилищно-бытовых условий заявителя;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282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справка о соответствии жилых помещений санитарным и техническим правилам и нормам, выданная соответствующими уполномоченными органами (по запросу специалиста органа опеки и попечительства по предварительному согласованию с заявителем доступа в жилое помещение);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;</w:t>
            </w:r>
          </w:p>
          <w:p w:rsidR="008F2DEA" w:rsidRPr="00A8792D" w:rsidRDefault="008F2DEA" w:rsidP="008F2DEA">
            <w:pPr>
              <w:pStyle w:val="30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 о переходе прав на объект недвижимого имущества;</w:t>
            </w:r>
          </w:p>
          <w:p w:rsidR="00514B2B" w:rsidRPr="00A8792D" w:rsidRDefault="008F2DEA" w:rsidP="008F2D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412" w:rsidRPr="00A8792D" w:rsidRDefault="00703412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412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A8792D" w:rsidRDefault="00703412" w:rsidP="00AD52E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A8792D">
              <w:rPr>
                <w:rFonts w:ascii="Times New Roman" w:hAnsi="Times New Roman" w:cs="Times New Roman"/>
              </w:rPr>
              <w:t>предоставления</w:t>
            </w:r>
            <w:proofErr w:type="gramEnd"/>
            <w:r w:rsidRPr="00A8792D">
              <w:rPr>
                <w:rFonts w:ascii="Times New Roman" w:hAnsi="Times New Roman" w:cs="Times New Roman"/>
              </w:rPr>
              <w:t xml:space="preserve"> услуги и </w:t>
            </w:r>
            <w:proofErr w:type="gramStart"/>
            <w:r w:rsidRPr="00A8792D">
              <w:rPr>
                <w:rFonts w:ascii="Times New Roman" w:hAnsi="Times New Roman" w:cs="Times New Roman"/>
              </w:rPr>
              <w:t>которое</w:t>
            </w:r>
            <w:proofErr w:type="gramEnd"/>
            <w:r w:rsidRPr="00A8792D">
              <w:rPr>
                <w:rFonts w:ascii="Times New Roman" w:hAnsi="Times New Roman" w:cs="Times New Roman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412" w:rsidRPr="00A8792D" w:rsidRDefault="00703412" w:rsidP="00AD52EC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Согласование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3412" w:rsidRPr="00A8792D" w:rsidRDefault="00703412" w:rsidP="0053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2.8. Исчерпывающий перечень оснований для отказа в приеме документов, необходимых </w:t>
            </w:r>
            <w:r w:rsidRPr="00A8792D">
              <w:rPr>
                <w:rFonts w:ascii="Times New Roman" w:hAnsi="Times New Roman" w:cs="Times New Roman"/>
              </w:rPr>
              <w:lastRenderedPageBreak/>
              <w:t>для предоставления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DEA" w:rsidRPr="00A8792D" w:rsidRDefault="008F2DEA" w:rsidP="008F2DEA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lastRenderedPageBreak/>
              <w:t>Основания для отказа в приеме документов, необходимых для предоставления государственной услуги:</w:t>
            </w:r>
          </w:p>
          <w:p w:rsidR="008F2DEA" w:rsidRPr="00A8792D" w:rsidRDefault="008F2DEA" w:rsidP="008F2DEA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 xml:space="preserve"> -представленные заявителем документы не соответствуют установленным требованиям;</w:t>
            </w:r>
          </w:p>
          <w:p w:rsidR="008F2DEA" w:rsidRPr="00A8792D" w:rsidRDefault="008F2DEA" w:rsidP="008F2DEA">
            <w:pPr>
              <w:pStyle w:val="30"/>
              <w:shd w:val="clear" w:color="auto" w:fill="auto"/>
              <w:tabs>
                <w:tab w:val="left" w:pos="282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lastRenderedPageBreak/>
              <w:t>-заявителем представлен неполный комплект документов, необходимых для получения государственной услуги, предусмотренный Регламентом;</w:t>
            </w:r>
          </w:p>
          <w:p w:rsidR="008F2DEA" w:rsidRPr="00A8792D" w:rsidRDefault="008F2DEA" w:rsidP="008F2DEA">
            <w:pPr>
              <w:pStyle w:val="30"/>
              <w:shd w:val="clear" w:color="auto" w:fill="auto"/>
              <w:tabs>
                <w:tab w:val="left" w:pos="334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-в представленных заявителем документах содержатся противоречивые сведения;</w:t>
            </w:r>
          </w:p>
          <w:p w:rsidR="00CA3CD0" w:rsidRPr="00A8792D" w:rsidRDefault="008F2DEA" w:rsidP="008F2D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обращение заявителя не по месту фактического проживания</w:t>
            </w:r>
            <w:r w:rsidR="00CA3CD0" w:rsidRPr="00A87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> постановление РФ №927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lastRenderedPageBreak/>
              <w:t xml:space="preserve">2.9. Исчерпывающий перечень оснований для </w:t>
            </w:r>
            <w:r w:rsidR="00703412" w:rsidRPr="00A8792D">
              <w:rPr>
                <w:rFonts w:ascii="Times New Roman" w:hAnsi="Times New Roman" w:cs="Times New Roman"/>
              </w:rPr>
              <w:t xml:space="preserve">приостановления или </w:t>
            </w:r>
            <w:r w:rsidRPr="00A8792D">
              <w:rPr>
                <w:rFonts w:ascii="Times New Roman" w:hAnsi="Times New Roman" w:cs="Times New Roman"/>
              </w:rPr>
              <w:t>отказа в предоставлении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CB7" w:rsidRPr="00A8792D" w:rsidRDefault="000E3CB7" w:rsidP="00B93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Основания для приостановления предоставления государственной услуги </w:t>
            </w:r>
            <w:r w:rsidR="0012602D" w:rsidRPr="00A8792D">
              <w:rPr>
                <w:rFonts w:ascii="Times New Roman" w:hAnsi="Times New Roman" w:cs="Times New Roman"/>
              </w:rPr>
              <w:t>являются:</w:t>
            </w:r>
          </w:p>
          <w:p w:rsidR="0012602D" w:rsidRPr="00A8792D" w:rsidRDefault="0012602D" w:rsidP="0012602D">
            <w:pPr>
              <w:pStyle w:val="30"/>
              <w:shd w:val="clear" w:color="auto" w:fill="auto"/>
              <w:spacing w:line="226" w:lineRule="exact"/>
              <w:ind w:firstLine="380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отсутствие у заявителя права на получение государственной услуги;</w:t>
            </w:r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352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представление заявителем неправильно оформленных или утративших силу документов, если указанные обстоятельства были установлены в процессе рассмотрения документов;</w:t>
            </w:r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462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отсутствие оснований для установления опеки (попечительства), в том числе предварительной опеки (попечительства).</w:t>
            </w:r>
          </w:p>
          <w:p w:rsidR="0012602D" w:rsidRPr="00A8792D" w:rsidRDefault="0012602D" w:rsidP="0012602D">
            <w:pPr>
              <w:pStyle w:val="30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В качестве заявителей не могут быть лица:</w:t>
            </w:r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line="226" w:lineRule="exact"/>
              <w:jc w:val="both"/>
              <w:rPr>
                <w:sz w:val="22"/>
                <w:szCs w:val="22"/>
              </w:rPr>
            </w:pPr>
            <w:proofErr w:type="gramStart"/>
            <w:r w:rsidRPr="00A8792D">
              <w:rPr>
                <w:sz w:val="22"/>
                <w:szCs w:val="22"/>
              </w:rPr>
      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      </w:r>
            <w:proofErr w:type="gramEnd"/>
            <w:r w:rsidRPr="00A8792D">
              <w:rPr>
                <w:sz w:val="22"/>
                <w:szCs w:val="22"/>
              </w:rPr>
              <w:t xml:space="preserve"> общественной безопасности:</w:t>
            </w:r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352"/>
              </w:tabs>
              <w:spacing w:line="226" w:lineRule="exact"/>
              <w:jc w:val="both"/>
              <w:rPr>
                <w:sz w:val="22"/>
                <w:szCs w:val="22"/>
              </w:rPr>
            </w:pPr>
            <w:proofErr w:type="gramStart"/>
            <w:r w:rsidRPr="00A8792D">
              <w:rPr>
                <w:sz w:val="22"/>
                <w:szCs w:val="22"/>
              </w:rPr>
              <w:t>имеющие неснятую или непогашенную судимость за тяжкие или особо тяжкие преступления;</w:t>
            </w:r>
            <w:proofErr w:type="gramEnd"/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276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A8792D">
              <w:rPr>
                <w:sz w:val="22"/>
                <w:szCs w:val="22"/>
              </w:rPr>
              <w:t>больные хроническим алкоголизмом или наркоманией;</w:t>
            </w:r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352"/>
              </w:tabs>
              <w:spacing w:line="226" w:lineRule="exact"/>
              <w:jc w:val="both"/>
              <w:rPr>
                <w:sz w:val="22"/>
                <w:szCs w:val="22"/>
              </w:rPr>
            </w:pPr>
            <w:proofErr w:type="gramStart"/>
            <w:r w:rsidRPr="00A8792D">
              <w:rPr>
                <w:sz w:val="22"/>
                <w:szCs w:val="22"/>
              </w:rPr>
              <w:t>отстраненные от выполнения обязанностей опекунов (попечителей);</w:t>
            </w:r>
            <w:proofErr w:type="gramEnd"/>
          </w:p>
          <w:p w:rsidR="0012602D" w:rsidRPr="00A8792D" w:rsidRDefault="0012602D" w:rsidP="0012602D">
            <w:pPr>
              <w:pStyle w:val="30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26" w:lineRule="exact"/>
              <w:jc w:val="both"/>
              <w:rPr>
                <w:sz w:val="22"/>
                <w:szCs w:val="22"/>
              </w:rPr>
            </w:pPr>
            <w:proofErr w:type="gramStart"/>
            <w:r w:rsidRPr="00A8792D">
              <w:rPr>
                <w:sz w:val="22"/>
                <w:szCs w:val="22"/>
              </w:rPr>
              <w:t>признанные</w:t>
            </w:r>
            <w:proofErr w:type="gramEnd"/>
            <w:r w:rsidRPr="00A8792D">
              <w:rPr>
                <w:sz w:val="22"/>
                <w:szCs w:val="22"/>
              </w:rPr>
              <w:t xml:space="preserve"> судом недееспособными или ограниченно дееспособными;</w:t>
            </w:r>
          </w:p>
          <w:p w:rsidR="00CA3CD0" w:rsidRPr="00A8792D" w:rsidRDefault="0012602D" w:rsidP="0012602D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792D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8792D">
              <w:rPr>
                <w:rFonts w:ascii="Times New Roman" w:hAnsi="Times New Roman" w:cs="Times New Roman"/>
              </w:rPr>
              <w:t xml:space="preserve"> в жилых помещениях, не отвечающих санитарным и техническим правилам и нормам. Оснований для приостановления государственной услуги не име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ГК РФ; СК РФ;</w:t>
            </w:r>
          </w:p>
          <w:p w:rsidR="00CA3CD0" w:rsidRPr="00A8792D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Федеральный закон №48-ФЗ;</w:t>
            </w:r>
          </w:p>
          <w:p w:rsidR="00CA3CD0" w:rsidRPr="00A8792D" w:rsidRDefault="00CA3CD0" w:rsidP="008B30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Закон РТ №8-ЗРТ</w:t>
            </w: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70341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10.</w:t>
            </w:r>
            <w:r w:rsidR="00703412" w:rsidRPr="00A8792D">
              <w:rPr>
                <w:rFonts w:ascii="Times New Roman" w:hAnsi="Times New Roman" w:cs="Times New Roman"/>
              </w:rPr>
              <w:t xml:space="preserve"> Порядок, размер и основания взимания        </w:t>
            </w:r>
            <w:r w:rsidR="00703412" w:rsidRPr="00A8792D">
              <w:rPr>
                <w:rFonts w:ascii="Times New Roman" w:hAnsi="Times New Roman" w:cs="Times New Roman"/>
              </w:rPr>
              <w:br/>
              <w:t>государственной пошлины или иной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="00703412" w:rsidRPr="00A8792D">
              <w:rPr>
                <w:rFonts w:ascii="Times New Roman" w:hAnsi="Times New Roman" w:cs="Times New Roman"/>
              </w:rPr>
              <w:t>платы, взимаемой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="00703412" w:rsidRPr="00A8792D">
              <w:rPr>
                <w:rFonts w:ascii="Times New Roman" w:hAnsi="Times New Roman" w:cs="Times New Roman"/>
              </w:rPr>
              <w:t>за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="00703412" w:rsidRPr="00A8792D">
              <w:rPr>
                <w:rFonts w:ascii="Times New Roman" w:hAnsi="Times New Roman" w:cs="Times New Roman"/>
              </w:rPr>
              <w:t xml:space="preserve">предоставление </w:t>
            </w:r>
            <w:r w:rsidR="00703412" w:rsidRPr="00A8792D">
              <w:rPr>
                <w:rFonts w:ascii="Times New Roman" w:hAnsi="Times New Roman" w:cs="Times New Roman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 xml:space="preserve">Услуга предоставляется на безвозмездной основе    </w:t>
            </w:r>
          </w:p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</w:t>
            </w:r>
          </w:p>
        </w:tc>
      </w:tr>
      <w:tr w:rsidR="00525DF5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12602D">
            <w:pPr>
              <w:pStyle w:val="ConsPlusCell"/>
              <w:widowControl/>
              <w:ind w:firstLine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2.11. Порядок, размер и основания взимания платы за       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br/>
              <w:t>предоставление услуг</w:t>
            </w:r>
            <w:r w:rsidR="0012602D"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являются необходимыми и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ми для предоставления </w:t>
            </w:r>
            <w:r w:rsidR="00F93123"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услуги, включая информацию о методике расчета такой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ы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3723B2" w:rsidP="0009121A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A8792D" w:rsidRDefault="00525DF5" w:rsidP="006974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25DF5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741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0F0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Очередность для отдельных категорий получателей услуги не установлена. Максимальный срок ожидания приема (ожидания обслуживания) получателя услуги       </w:t>
            </w:r>
            <w:r w:rsidRPr="00A8792D">
              <w:rPr>
                <w:rFonts w:ascii="Times New Roman" w:hAnsi="Times New Roman" w:cs="Times New Roman"/>
                <w:sz w:val="22"/>
                <w:szCs w:val="22"/>
              </w:rPr>
              <w:br/>
              <w:t>(заявителя) не должен превышать 15 минут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A8792D" w:rsidRDefault="00525DF5" w:rsidP="0069741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DF5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741B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665E2F" w:rsidP="00665E2F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602D"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23B2" w:rsidRPr="00A8792D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1 дня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A8792D" w:rsidRDefault="00525DF5" w:rsidP="0069741B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CD0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CA3CD0" w:rsidP="0012602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1</w:t>
            </w:r>
            <w:r w:rsidR="00525DF5" w:rsidRPr="00A8792D">
              <w:rPr>
                <w:rFonts w:ascii="Times New Roman" w:hAnsi="Times New Roman" w:cs="Times New Roman"/>
              </w:rPr>
              <w:t>4</w:t>
            </w:r>
            <w:r w:rsidRPr="00A8792D">
              <w:rPr>
                <w:rFonts w:ascii="Times New Roman" w:hAnsi="Times New Roman" w:cs="Times New Roman"/>
              </w:rPr>
              <w:t>. Требования к помещениям, в которых предоставляются услуги</w:t>
            </w:r>
            <w:r w:rsidR="0012602D" w:rsidRPr="00A8792D">
              <w:rPr>
                <w:rFonts w:ascii="Times New Roman" w:hAnsi="Times New Roman" w:cs="Times New Roman"/>
              </w:rPr>
              <w:t>, к месту ожидания и приема заявителей, в том числе к обеспечению доступности для инвалидов указанных объектов в соответствии с 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ставления таких услуг.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A8792D" w:rsidRDefault="0094311F" w:rsidP="00D9512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редоставление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4311F" w:rsidRPr="00A8792D" w:rsidRDefault="0094311F" w:rsidP="0094311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792D">
              <w:rPr>
                <w:rFonts w:ascii="Times New Roman" w:hAnsi="Times New Roman" w:cs="Times New Roman"/>
              </w:rPr>
              <w:t>Обеспечивается беспрепятственный доступ инвалидов доступ инвалидов к месту предоставления услуги (удобный вход-выход) в помещениях и перемещение в их пределах).</w:t>
            </w:r>
            <w:proofErr w:type="gramEnd"/>
            <w:r w:rsidRPr="00A8792D">
              <w:rPr>
                <w:rFonts w:ascii="Times New Roman" w:hAnsi="Times New Roman" w:cs="Times New Roman"/>
              </w:rPr>
              <w:t xml:space="preserve"> Визуальная, текстовая и мультимедийная информация о порядке предоставления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A8792D" w:rsidRDefault="00CA3CD0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</w:t>
            </w:r>
          </w:p>
        </w:tc>
      </w:tr>
      <w:tr w:rsidR="00525DF5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74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15. Показатели доступности и качества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741B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Показателями доступности предоставления услуги являются: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расположенность помещения в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зоне доступности к общественному транспорту;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наличие необходимого количества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специалистов, а также помещений, в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которых осуществляется прием документов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от заявителей;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наличие исчерпывающей информации о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способах, порядке и сроках предоставления услуги на информационных стендах, информационных</w:t>
            </w:r>
            <w:r w:rsidR="002B0EDD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ресурсах Исполкома в сети Интернет, на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Едином портале государственны</w:t>
            </w:r>
            <w:r w:rsidR="00E9319C" w:rsidRPr="00A8792D">
              <w:rPr>
                <w:rFonts w:ascii="Times New Roman" w:hAnsi="Times New Roman" w:cs="Times New Roman"/>
              </w:rPr>
              <w:t>х и м</w:t>
            </w:r>
            <w:r w:rsidRPr="00A8792D">
              <w:rPr>
                <w:rFonts w:ascii="Times New Roman" w:hAnsi="Times New Roman" w:cs="Times New Roman"/>
              </w:rPr>
              <w:t>униципальных услуг.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Качество предоставления услуги характеризуется отсутствием: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очередей при приеме и выдаче документов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>заявителям;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нарушений сроков предоставления услуги;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жалоб на действия (бездействие) служащих, предоставляющих услугу;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- жалоб на некорректное, невнимательное</w:t>
            </w:r>
            <w:r w:rsidR="00FE185C" w:rsidRPr="00A8792D">
              <w:rPr>
                <w:rFonts w:ascii="Times New Roman" w:hAnsi="Times New Roman" w:cs="Times New Roman"/>
              </w:rPr>
              <w:t xml:space="preserve"> </w:t>
            </w:r>
            <w:r w:rsidRPr="00A8792D">
              <w:rPr>
                <w:rFonts w:ascii="Times New Roman" w:hAnsi="Times New Roman" w:cs="Times New Roman"/>
              </w:rPr>
              <w:t xml:space="preserve">отношение </w:t>
            </w:r>
            <w:r w:rsidR="00E9319C" w:rsidRPr="00A8792D">
              <w:rPr>
                <w:rFonts w:ascii="Times New Roman" w:hAnsi="Times New Roman" w:cs="Times New Roman"/>
              </w:rPr>
              <w:t>с</w:t>
            </w:r>
            <w:r w:rsidRPr="00A8792D">
              <w:rPr>
                <w:rFonts w:ascii="Times New Roman" w:hAnsi="Times New Roman" w:cs="Times New Roman"/>
              </w:rPr>
              <w:t>лужащих, оказывающих услугу</w:t>
            </w:r>
            <w:r w:rsidR="00E9319C" w:rsidRPr="00A8792D">
              <w:rPr>
                <w:rFonts w:ascii="Times New Roman" w:hAnsi="Times New Roman" w:cs="Times New Roman"/>
              </w:rPr>
              <w:t xml:space="preserve">, к </w:t>
            </w:r>
            <w:r w:rsidRPr="00A8792D">
              <w:rPr>
                <w:rFonts w:ascii="Times New Roman" w:hAnsi="Times New Roman" w:cs="Times New Roman"/>
              </w:rPr>
              <w:t xml:space="preserve">заявителям. </w:t>
            </w:r>
          </w:p>
          <w:p w:rsidR="00525DF5" w:rsidRPr="00A8792D" w:rsidRDefault="00525DF5" w:rsidP="0069741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A8792D" w:rsidRDefault="00525DF5" w:rsidP="00525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DF5" w:rsidRPr="00A8792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69741B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2.16. Особенности предоставления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DF5" w:rsidRPr="00A8792D" w:rsidRDefault="00525DF5" w:rsidP="00215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5DF5" w:rsidRPr="00A8792D" w:rsidRDefault="00525DF5" w:rsidP="0047224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A8792D">
              <w:rPr>
                <w:rFonts w:ascii="Times New Roman" w:hAnsi="Times New Roman" w:cs="Times New Roman"/>
              </w:rPr>
              <w:t> </w:t>
            </w:r>
          </w:p>
        </w:tc>
      </w:tr>
    </w:tbl>
    <w:p w:rsidR="00B93A93" w:rsidRDefault="00B93A93" w:rsidP="00A87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A93" w:rsidRDefault="00B93A93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A93" w:rsidRDefault="00B93A93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A93" w:rsidRPr="00624158" w:rsidRDefault="00B93A93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476" w:rsidRPr="00A8792D" w:rsidRDefault="00EC0476" w:rsidP="00EC047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b/>
          <w:sz w:val="24"/>
          <w:szCs w:val="24"/>
        </w:rPr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EC0476" w:rsidRPr="00A8792D" w:rsidRDefault="00EC0476" w:rsidP="00EC04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76" w:rsidRPr="00A8792D" w:rsidRDefault="00F00A33" w:rsidP="00EC0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476" w:rsidRPr="00A8792D">
        <w:rPr>
          <w:rFonts w:ascii="Times New Roman" w:hAnsi="Times New Roman" w:cs="Times New Roman"/>
          <w:color w:val="000000"/>
          <w:sz w:val="24"/>
          <w:szCs w:val="24"/>
        </w:rPr>
        <w:t>3.1. Описание последовательности действий при предоставлении государственной услуги</w:t>
      </w:r>
    </w:p>
    <w:p w:rsidR="00EC0476" w:rsidRPr="00A8792D" w:rsidRDefault="00EC0476" w:rsidP="00EC0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</w:rPr>
        <w:t>3.1.1.</w:t>
      </w:r>
      <w:r w:rsidRPr="00A8792D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94311F" w:rsidRPr="00A8792D" w:rsidRDefault="00CA3CD0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информирование  и   консультирование   по  вопросам установления опеки и попечительства над совершеннолетними, признанными в законном порядке недееспособными или ограниченно дееспособными лицами, а так же назначение опекуна или попечителя;</w:t>
      </w:r>
    </w:p>
    <w:p w:rsidR="00CA3CD0" w:rsidRPr="00A8792D" w:rsidRDefault="0094311F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 информирование и консультирование опекунов и попечителей по вопросам исполнения ими опекунских и попечительских обязанностей;</w:t>
      </w:r>
    </w:p>
    <w:p w:rsidR="00CA3CD0" w:rsidRPr="00A8792D" w:rsidRDefault="00722642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- прием заявлений и документов, их регистрация;</w:t>
      </w:r>
    </w:p>
    <w:p w:rsidR="00CA3CD0" w:rsidRPr="00A8792D" w:rsidRDefault="003976AC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пр</w:t>
      </w:r>
      <w:r w:rsidR="00CA3CD0" w:rsidRPr="00A8792D">
        <w:rPr>
          <w:rFonts w:ascii="Times New Roman" w:hAnsi="Times New Roman" w:cs="Times New Roman"/>
          <w:sz w:val="24"/>
          <w:szCs w:val="24"/>
        </w:rPr>
        <w:t>оведение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проверки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документов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на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соответствие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их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требованиям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пунктом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2.5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настоящего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регламента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для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установления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оснований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для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принятия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или</w:t>
      </w: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отказа;</w:t>
      </w:r>
    </w:p>
    <w:p w:rsidR="007A7967" w:rsidRPr="00A8792D" w:rsidRDefault="00D97936" w:rsidP="007A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2D">
        <w:rPr>
          <w:rFonts w:ascii="Times New Roman" w:hAnsi="Times New Roman" w:cs="Times New Roman"/>
          <w:sz w:val="24"/>
          <w:szCs w:val="24"/>
        </w:rPr>
        <w:t xml:space="preserve">- запрос информации </w:t>
      </w:r>
      <w:r w:rsidR="00824B26" w:rsidRPr="00A8792D">
        <w:rPr>
          <w:rFonts w:ascii="Times New Roman" w:hAnsi="Times New Roman" w:cs="Times New Roman"/>
          <w:sz w:val="24"/>
          <w:szCs w:val="24"/>
        </w:rPr>
        <w:t>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</w:t>
      </w:r>
      <w:r w:rsidR="007A7967" w:rsidRPr="00A8792D">
        <w:rPr>
          <w:rFonts w:ascii="Times New Roman" w:hAnsi="Times New Roman" w:cs="Times New Roman"/>
          <w:sz w:val="24"/>
          <w:szCs w:val="24"/>
        </w:rPr>
        <w:t>;</w:t>
      </w:r>
      <w:r w:rsidRPr="00A8792D">
        <w:rPr>
          <w:rFonts w:ascii="Times New Roman" w:hAnsi="Times New Roman" w:cs="Times New Roman"/>
          <w:sz w:val="24"/>
          <w:szCs w:val="24"/>
        </w:rPr>
        <w:t xml:space="preserve"> запрос в УК ЖКХ </w:t>
      </w:r>
      <w:r w:rsidR="007A7967" w:rsidRPr="00A8792D">
        <w:rPr>
          <w:rFonts w:ascii="Times New Roman" w:hAnsi="Times New Roman" w:cs="Times New Roman"/>
          <w:sz w:val="24"/>
          <w:szCs w:val="24"/>
        </w:rPr>
        <w:t xml:space="preserve">либо ТСЖ </w:t>
      </w:r>
      <w:r w:rsidRPr="00A8792D">
        <w:rPr>
          <w:rFonts w:ascii="Times New Roman" w:hAnsi="Times New Roman" w:cs="Times New Roman"/>
          <w:sz w:val="24"/>
          <w:szCs w:val="24"/>
        </w:rPr>
        <w:t xml:space="preserve">о предоставлении выписки </w:t>
      </w:r>
      <w:r w:rsidR="007A7967" w:rsidRPr="00A8792D">
        <w:rPr>
          <w:rFonts w:ascii="Times New Roman" w:hAnsi="Times New Roman" w:cs="Times New Roman"/>
          <w:sz w:val="24"/>
          <w:szCs w:val="24"/>
        </w:rPr>
        <w:t>из домовой (поквартирной) книги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; запрос в </w:t>
      </w:r>
      <w:r w:rsidR="00DA0147" w:rsidRPr="00A8792D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 РТ</w:t>
      </w:r>
      <w:r w:rsidR="000D4D7A" w:rsidRPr="00A8792D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DA0147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 xml:space="preserve">справки о соответствии жилых помещений санитарным </w:t>
      </w:r>
      <w:r w:rsidR="007A7967" w:rsidRPr="00A8792D">
        <w:rPr>
          <w:rFonts w:ascii="Times New Roman" w:hAnsi="Times New Roman" w:cs="Times New Roman"/>
          <w:sz w:val="24"/>
          <w:szCs w:val="24"/>
        </w:rPr>
        <w:t>и техническим правилам и нормам;</w:t>
      </w:r>
      <w:proofErr w:type="gramEnd"/>
      <w:r w:rsidR="007A7967" w:rsidRPr="00A8792D">
        <w:rPr>
          <w:rFonts w:ascii="Times New Roman" w:hAnsi="Times New Roman" w:cs="Times New Roman"/>
          <w:sz w:val="24"/>
          <w:szCs w:val="24"/>
        </w:rPr>
        <w:t xml:space="preserve"> запрос в </w:t>
      </w:r>
      <w:r w:rsidR="00824B26" w:rsidRPr="00A8792D">
        <w:rPr>
          <w:rFonts w:ascii="Times New Roman" w:hAnsi="Times New Roman" w:cs="Times New Roman"/>
          <w:sz w:val="24"/>
          <w:szCs w:val="24"/>
        </w:rPr>
        <w:t xml:space="preserve">информационный центр </w:t>
      </w:r>
      <w:r w:rsidR="007A7967" w:rsidRPr="00A8792D">
        <w:rPr>
          <w:rFonts w:ascii="Times New Roman" w:hAnsi="Times New Roman" w:cs="Times New Roman"/>
          <w:sz w:val="24"/>
          <w:szCs w:val="24"/>
        </w:rPr>
        <w:t>МВД РТ об отсутствии у гражданина, выразившего желание стать опекуном (попечителем), судимости за умышленное преступление против жизни и здоровья граждан;</w:t>
      </w:r>
    </w:p>
    <w:p w:rsidR="00CA3CD0" w:rsidRPr="00A8792D" w:rsidRDefault="00CA3CD0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проведение обследования условий жизни заявителя и подопечного;</w:t>
      </w:r>
    </w:p>
    <w:p w:rsidR="00CA3CD0" w:rsidRPr="00A8792D" w:rsidRDefault="00CA3CD0" w:rsidP="007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тказе в предоставлении государственной услуги.</w:t>
      </w:r>
    </w:p>
    <w:p w:rsidR="00EC0476" w:rsidRPr="00A8792D" w:rsidRDefault="00D9069F" w:rsidP="00D9069F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E185C"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0476"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3.1.2. Блок-схема последовательности действий по предоставлению государственной услуги представлена в </w:t>
      </w:r>
      <w:r w:rsidR="0094311F" w:rsidRPr="00A8792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0476" w:rsidRPr="00A8792D">
        <w:rPr>
          <w:rFonts w:ascii="Times New Roman" w:hAnsi="Times New Roman" w:cs="Times New Roman"/>
          <w:color w:val="000000"/>
          <w:sz w:val="24"/>
          <w:szCs w:val="24"/>
        </w:rPr>
        <w:t>Приложении № 8</w:t>
      </w:r>
      <w:r w:rsidR="0094311F" w:rsidRPr="00A879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C0476"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</w:t>
      </w:r>
      <w:r w:rsidR="00EC0476" w:rsidRPr="00A8792D">
        <w:rPr>
          <w:rFonts w:ascii="Times New Roman" w:hAnsi="Times New Roman" w:cs="Times New Roman"/>
          <w:sz w:val="24"/>
          <w:szCs w:val="24"/>
        </w:rPr>
        <w:t>2</w:t>
      </w:r>
      <w:r w:rsidRPr="00A8792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гражданина в отдел опеки и попечительства за консультацией. Гражданин предъявляет специалисту паспорт, а в случаях, предусмотренных законодательством Российской Федерации, иной документ, удостоверяющий его личность.</w:t>
      </w:r>
    </w:p>
    <w:p w:rsidR="00CA3CD0" w:rsidRPr="00A8792D" w:rsidRDefault="00F00A33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Специалист</w:t>
      </w:r>
      <w:r w:rsidR="005C7953" w:rsidRPr="00A8792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 ответственный за консультирование и информирование граждан, в рамках процедур по информированию и консультированию: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знакомит заявителей, а также их законных представителей с порядком предоставления государственной услуги по вопросам установления опеки и попечительства и назначения опекуна и попечителя над совершеннолетним лицом, признанным в судебном порядке недееспособным или ограниченно дееспособным;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разъясняет заявителю о причинах отказа в предоставлении ему государственной услуги по вопросам установления опеки и попечительства и назначения опекуна и попечителя над совершеннолетним, признанным в судебном порядке недееспособным или ограниченно дееспособным, лицом;</w:t>
      </w:r>
    </w:p>
    <w:p w:rsidR="00CA3CD0" w:rsidRPr="00A8792D" w:rsidRDefault="00F00A33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- предоставляет список необходимых документов для назначения конкретного лица опекуном или попечителем; </w:t>
      </w:r>
    </w:p>
    <w:p w:rsidR="00E418C5" w:rsidRPr="00A8792D" w:rsidRDefault="001B20DA" w:rsidP="00E4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- </w:t>
      </w:r>
      <w:r w:rsidR="00E418C5" w:rsidRPr="00A8792D">
        <w:rPr>
          <w:rFonts w:ascii="Times New Roman" w:hAnsi="Times New Roman" w:cs="Times New Roman"/>
          <w:sz w:val="24"/>
          <w:szCs w:val="24"/>
        </w:rPr>
        <w:t>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C10A3F" w:rsidRPr="00A8792D" w:rsidRDefault="00C10A3F" w:rsidP="00C10A3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>Консультирование проводится устно в день обращения заявителя.</w:t>
      </w:r>
    </w:p>
    <w:p w:rsidR="00C10A3F" w:rsidRPr="00A8792D" w:rsidRDefault="00C10A3F" w:rsidP="00C10A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</w:t>
      </w:r>
      <w:r w:rsidR="00FE185C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услуги.</w:t>
      </w:r>
    </w:p>
    <w:p w:rsidR="00C10A3F" w:rsidRPr="00A8792D" w:rsidRDefault="00C10A3F" w:rsidP="00C10A3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lastRenderedPageBreak/>
        <w:t>Общий срок выполнения административных процедур по консультированию и информированию - до 30 минут.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</w:t>
      </w:r>
      <w:r w:rsidR="00C10A3F" w:rsidRPr="00A8792D">
        <w:rPr>
          <w:rFonts w:ascii="Times New Roman" w:hAnsi="Times New Roman" w:cs="Times New Roman"/>
          <w:sz w:val="24"/>
          <w:szCs w:val="24"/>
        </w:rPr>
        <w:t>3</w:t>
      </w:r>
      <w:r w:rsidRPr="00A8792D">
        <w:rPr>
          <w:rFonts w:ascii="Times New Roman" w:hAnsi="Times New Roman" w:cs="Times New Roman"/>
          <w:sz w:val="24"/>
          <w:szCs w:val="24"/>
        </w:rPr>
        <w:t>.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CA3CD0" w:rsidRPr="00A8792D" w:rsidRDefault="00F00A33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CD0" w:rsidRPr="00A8792D">
        <w:rPr>
          <w:rFonts w:ascii="Times New Roman" w:hAnsi="Times New Roman" w:cs="Times New Roman"/>
          <w:sz w:val="24"/>
          <w:szCs w:val="24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CA3CD0" w:rsidRPr="00A8792D" w:rsidRDefault="00FE185C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- устанавливает личность гражданина - проверяет документ, удостоверяющий личность;</w:t>
      </w:r>
    </w:p>
    <w:p w:rsidR="00CA3CD0" w:rsidRPr="00A8792D" w:rsidRDefault="00FE185C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CA3CD0" w:rsidRPr="00A8792D">
        <w:rPr>
          <w:rFonts w:ascii="Times New Roman" w:hAnsi="Times New Roman" w:cs="Times New Roman"/>
          <w:sz w:val="24"/>
          <w:szCs w:val="24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CA3CD0" w:rsidRPr="00A8792D" w:rsidRDefault="00FE185C" w:rsidP="00FE1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6A2A" w:rsidRPr="00A8792D">
        <w:rPr>
          <w:rFonts w:ascii="Times New Roman" w:hAnsi="Times New Roman" w:cs="Times New Roman"/>
          <w:sz w:val="24"/>
          <w:szCs w:val="24"/>
        </w:rPr>
        <w:t xml:space="preserve">  </w:t>
      </w:r>
      <w:r w:rsidR="00CA3CD0" w:rsidRPr="00A8792D">
        <w:rPr>
          <w:rFonts w:ascii="Times New Roman" w:hAnsi="Times New Roman" w:cs="Times New Roman"/>
          <w:sz w:val="24"/>
          <w:szCs w:val="24"/>
        </w:rPr>
        <w:t>- проверяет правильность заполнения документов;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устанавливает, что тексты документов написаны разборчиво и не исполнены карандашом, что в них нет описок и ошибок;</w:t>
      </w:r>
    </w:p>
    <w:p w:rsidR="00CA3CD0" w:rsidRPr="00A8792D" w:rsidRDefault="00CA3CD0" w:rsidP="00355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CA3CD0" w:rsidRPr="00A8792D" w:rsidRDefault="00CA3CD0" w:rsidP="001B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- </w:t>
      </w:r>
      <w:r w:rsidR="001B20D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регистрирует поступившее заявление</w:t>
      </w:r>
      <w:r w:rsidR="001B20D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в специальном журнале (приложение №4); </w:t>
      </w:r>
    </w:p>
    <w:p w:rsidR="00CA3CD0" w:rsidRPr="00A8792D" w:rsidRDefault="00CA3CD0" w:rsidP="001B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- вручение заявителю копии заявлений с отметкой о дате приема документов, присвоенном входящем номере, дате и времени исполнения государственной услуги;</w:t>
      </w:r>
    </w:p>
    <w:p w:rsidR="00CA3CD0" w:rsidRPr="00A8792D" w:rsidRDefault="00F00A33" w:rsidP="009F6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CD0" w:rsidRPr="00A8792D">
        <w:rPr>
          <w:rFonts w:ascii="Times New Roman" w:hAnsi="Times New Roman" w:cs="Times New Roman"/>
          <w:sz w:val="24"/>
          <w:szCs w:val="24"/>
        </w:rPr>
        <w:t>Принимает от лица, желающего стать опекуном или попечителем, заявление о согласии на обработку его персональных данных.</w:t>
      </w:r>
    </w:p>
    <w:p w:rsidR="00F93123" w:rsidRPr="00A8792D" w:rsidRDefault="00F93123" w:rsidP="00F9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</w:rPr>
        <w:t>Результат процедур: принятые, зарегистрированные документы</w:t>
      </w:r>
    </w:p>
    <w:p w:rsidR="00210540" w:rsidRPr="00A8792D" w:rsidRDefault="00210540" w:rsidP="00210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выполнения действий составляет 15 минут.</w:t>
      </w:r>
    </w:p>
    <w:p w:rsidR="0073183E" w:rsidRPr="00A8792D" w:rsidRDefault="00651F8D" w:rsidP="00A43CF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>3.3.1.</w:t>
      </w:r>
      <w:r w:rsidR="00E33C0C" w:rsidRPr="00A8792D">
        <w:rPr>
          <w:rFonts w:ascii="Times New Roman" w:hAnsi="Times New Roman" w:cs="Times New Roman"/>
          <w:color w:val="auto"/>
        </w:rPr>
        <w:t xml:space="preserve">Специалист </w:t>
      </w:r>
      <w:r w:rsidRPr="00A8792D">
        <w:rPr>
          <w:rFonts w:ascii="Times New Roman" w:hAnsi="Times New Roman" w:cs="Times New Roman"/>
          <w:color w:val="auto"/>
        </w:rPr>
        <w:t xml:space="preserve">отдела </w:t>
      </w:r>
      <w:r w:rsidR="00E33C0C" w:rsidRPr="00A8792D">
        <w:rPr>
          <w:rFonts w:ascii="Times New Roman" w:hAnsi="Times New Roman" w:cs="Times New Roman"/>
          <w:color w:val="auto"/>
        </w:rPr>
        <w:t>н</w:t>
      </w:r>
      <w:r w:rsidR="00A43CFA" w:rsidRPr="00A8792D">
        <w:rPr>
          <w:rFonts w:ascii="Times New Roman" w:hAnsi="Times New Roman" w:cs="Times New Roman"/>
          <w:color w:val="auto"/>
        </w:rPr>
        <w:t xml:space="preserve">аправляет в соответствующие органы запросы: </w:t>
      </w:r>
    </w:p>
    <w:p w:rsidR="0073183E" w:rsidRPr="00A8792D" w:rsidRDefault="0073183E" w:rsidP="00A43CF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- </w:t>
      </w:r>
      <w:r w:rsidR="00A43CFA" w:rsidRPr="00A8792D">
        <w:rPr>
          <w:rFonts w:ascii="Times New Roman" w:hAnsi="Times New Roman" w:cs="Times New Roman"/>
          <w:color w:val="auto"/>
        </w:rPr>
        <w:t xml:space="preserve">об </w:t>
      </w:r>
      <w:r w:rsidR="00824B26" w:rsidRPr="00A8792D">
        <w:rPr>
          <w:rFonts w:ascii="Times New Roman" w:hAnsi="Times New Roman" w:cs="Times New Roman"/>
          <w:color w:val="auto"/>
        </w:rPr>
        <w:t>имуществе подопечного (недееспособного лица) из Единого государственного реестра прав  (Управления Федеральной службы государственной регистрации, кадастра и картографии по Республике Татарстан)</w:t>
      </w:r>
      <w:r w:rsidR="007A7967" w:rsidRPr="00A8792D">
        <w:rPr>
          <w:rFonts w:ascii="Times New Roman" w:hAnsi="Times New Roman" w:cs="Times New Roman"/>
          <w:color w:val="auto"/>
        </w:rPr>
        <w:t>;</w:t>
      </w:r>
    </w:p>
    <w:p w:rsidR="00371E5A" w:rsidRPr="00A8792D" w:rsidRDefault="0073183E" w:rsidP="00A43CF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- </w:t>
      </w:r>
      <w:r w:rsidR="007A7967" w:rsidRPr="00A8792D">
        <w:rPr>
          <w:rFonts w:ascii="Times New Roman" w:hAnsi="Times New Roman" w:cs="Times New Roman"/>
          <w:color w:val="auto"/>
        </w:rPr>
        <w:t xml:space="preserve">о предоставлении выписки из домовой (поквартирной) книги </w:t>
      </w:r>
      <w:r w:rsidRPr="00A8792D">
        <w:rPr>
          <w:rFonts w:ascii="Times New Roman" w:hAnsi="Times New Roman" w:cs="Times New Roman"/>
          <w:color w:val="auto"/>
        </w:rPr>
        <w:t>(УК ЖКХ либо ТСЖ)</w:t>
      </w:r>
      <w:r w:rsidR="00371E5A" w:rsidRPr="00A8792D">
        <w:rPr>
          <w:rFonts w:ascii="Times New Roman" w:hAnsi="Times New Roman" w:cs="Times New Roman"/>
          <w:color w:val="auto"/>
        </w:rPr>
        <w:t>;</w:t>
      </w:r>
    </w:p>
    <w:p w:rsidR="0073183E" w:rsidRPr="00A8792D" w:rsidRDefault="00371E5A" w:rsidP="00A43CF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-о предоставлении </w:t>
      </w:r>
      <w:r w:rsidR="007A7967" w:rsidRPr="00A8792D">
        <w:rPr>
          <w:rFonts w:ascii="Times New Roman" w:hAnsi="Times New Roman" w:cs="Times New Roman"/>
          <w:color w:val="auto"/>
        </w:rPr>
        <w:t>справки о соответствии жилых помещений санитарным и техническим правилам и нормам</w:t>
      </w:r>
      <w:r w:rsidR="0073183E" w:rsidRPr="00A8792D">
        <w:rPr>
          <w:rFonts w:ascii="Times New Roman" w:hAnsi="Times New Roman" w:cs="Times New Roman"/>
          <w:color w:val="auto"/>
        </w:rPr>
        <w:t xml:space="preserve"> (</w:t>
      </w:r>
      <w:r w:rsidRPr="00A8792D">
        <w:rPr>
          <w:rFonts w:ascii="Times New Roman" w:hAnsi="Times New Roman" w:cs="Times New Roman"/>
          <w:color w:val="auto"/>
        </w:rPr>
        <w:t>Управление Федеральной службы по надзору в сфере защиты прав потребителей и благополучия человека по Республике Татарстан</w:t>
      </w:r>
      <w:r w:rsidR="0073183E" w:rsidRPr="00A8792D">
        <w:rPr>
          <w:rFonts w:ascii="Times New Roman" w:hAnsi="Times New Roman" w:cs="Times New Roman"/>
          <w:color w:val="auto"/>
        </w:rPr>
        <w:t>)</w:t>
      </w:r>
      <w:r w:rsidR="007A7967" w:rsidRPr="00A8792D">
        <w:rPr>
          <w:rFonts w:ascii="Times New Roman" w:hAnsi="Times New Roman" w:cs="Times New Roman"/>
          <w:color w:val="auto"/>
        </w:rPr>
        <w:t xml:space="preserve">; </w:t>
      </w:r>
    </w:p>
    <w:p w:rsidR="00A43CFA" w:rsidRPr="00A8792D" w:rsidRDefault="0073183E" w:rsidP="00A43CF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- о предоставлении сведений, подтверждающих </w:t>
      </w:r>
      <w:r w:rsidR="007A7967" w:rsidRPr="00A8792D">
        <w:rPr>
          <w:rFonts w:ascii="Times New Roman" w:hAnsi="Times New Roman" w:cs="Times New Roman"/>
          <w:color w:val="auto"/>
        </w:rPr>
        <w:t>отсутстви</w:t>
      </w:r>
      <w:r w:rsidRPr="00A8792D">
        <w:rPr>
          <w:rFonts w:ascii="Times New Roman" w:hAnsi="Times New Roman" w:cs="Times New Roman"/>
          <w:color w:val="auto"/>
        </w:rPr>
        <w:t xml:space="preserve">е у гражданина, </w:t>
      </w:r>
      <w:r w:rsidR="007A7967" w:rsidRPr="00A8792D">
        <w:rPr>
          <w:rFonts w:ascii="Times New Roman" w:hAnsi="Times New Roman" w:cs="Times New Roman"/>
          <w:color w:val="auto"/>
        </w:rPr>
        <w:t>выразившего желание стать опекуном (попечителем), судимости за умышленное преступление против жизни и здоровья граждан</w:t>
      </w:r>
      <w:r w:rsidRPr="00A8792D">
        <w:rPr>
          <w:rFonts w:ascii="Times New Roman" w:hAnsi="Times New Roman" w:cs="Times New Roman"/>
          <w:color w:val="auto"/>
        </w:rPr>
        <w:t xml:space="preserve"> (МВД РТ).</w:t>
      </w:r>
    </w:p>
    <w:p w:rsidR="00E33C0C" w:rsidRPr="00A8792D" w:rsidRDefault="00E33C0C" w:rsidP="00E33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оцедур: </w:t>
      </w:r>
      <w:r w:rsidR="003B158A" w:rsidRPr="00A8792D">
        <w:rPr>
          <w:rFonts w:ascii="Times New Roman" w:hAnsi="Times New Roman" w:cs="Times New Roman"/>
          <w:color w:val="000000"/>
          <w:sz w:val="24"/>
          <w:szCs w:val="24"/>
        </w:rPr>
        <w:t>направ</w:t>
      </w:r>
      <w:r w:rsidR="000D4D7A" w:rsidRPr="00A8792D">
        <w:rPr>
          <w:rFonts w:ascii="Times New Roman" w:hAnsi="Times New Roman" w:cs="Times New Roman"/>
          <w:color w:val="000000"/>
          <w:sz w:val="24"/>
          <w:szCs w:val="24"/>
        </w:rPr>
        <w:t>ленные запросы о предоставлении</w:t>
      </w:r>
      <w:r w:rsidR="00FE185C" w:rsidRPr="00A8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34E" w:rsidRPr="00A8792D">
        <w:rPr>
          <w:rFonts w:ascii="Times New Roman" w:hAnsi="Times New Roman" w:cs="Times New Roman"/>
          <w:sz w:val="24"/>
          <w:szCs w:val="24"/>
        </w:rPr>
        <w:t>в</w:t>
      </w:r>
      <w:r w:rsidR="00824B26" w:rsidRPr="00A8792D">
        <w:rPr>
          <w:rFonts w:ascii="Times New Roman" w:hAnsi="Times New Roman" w:cs="Times New Roman"/>
          <w:sz w:val="24"/>
          <w:szCs w:val="24"/>
        </w:rPr>
        <w:t>ыписк</w:t>
      </w:r>
      <w:r w:rsidR="003B158A" w:rsidRPr="00A8792D">
        <w:rPr>
          <w:rFonts w:ascii="Times New Roman" w:hAnsi="Times New Roman" w:cs="Times New Roman"/>
          <w:sz w:val="24"/>
          <w:szCs w:val="24"/>
        </w:rPr>
        <w:t>и</w:t>
      </w:r>
      <w:r w:rsidR="00824B26" w:rsidRPr="00A8792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</w:t>
      </w:r>
      <w:r w:rsidRPr="00A8792D">
        <w:rPr>
          <w:rFonts w:ascii="Times New Roman" w:hAnsi="Times New Roman" w:cs="Times New Roman"/>
          <w:sz w:val="24"/>
          <w:szCs w:val="24"/>
        </w:rPr>
        <w:t>об имуществе подопечного (недееспособного лица),</w:t>
      </w:r>
      <w:r w:rsidR="007621BF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выписк</w:t>
      </w:r>
      <w:r w:rsidR="003B158A" w:rsidRPr="00A8792D">
        <w:rPr>
          <w:rFonts w:ascii="Times New Roman" w:hAnsi="Times New Roman" w:cs="Times New Roman"/>
          <w:sz w:val="24"/>
          <w:szCs w:val="24"/>
        </w:rPr>
        <w:t>и</w:t>
      </w:r>
      <w:r w:rsidRPr="00A8792D">
        <w:rPr>
          <w:rFonts w:ascii="Times New Roman" w:hAnsi="Times New Roman" w:cs="Times New Roman"/>
          <w:sz w:val="24"/>
          <w:szCs w:val="24"/>
        </w:rPr>
        <w:t xml:space="preserve"> из</w:t>
      </w:r>
      <w:r w:rsidR="00FE185C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домовой (поквартирной) книги с места жительства, справк</w:t>
      </w:r>
      <w:r w:rsidR="003B158A" w:rsidRPr="00A8792D">
        <w:rPr>
          <w:rFonts w:ascii="Times New Roman" w:hAnsi="Times New Roman" w:cs="Times New Roman"/>
          <w:sz w:val="24"/>
          <w:szCs w:val="24"/>
        </w:rPr>
        <w:t>и</w:t>
      </w:r>
      <w:r w:rsidRPr="00A8792D">
        <w:rPr>
          <w:rFonts w:ascii="Times New Roman" w:hAnsi="Times New Roman" w:cs="Times New Roman"/>
          <w:sz w:val="24"/>
          <w:szCs w:val="24"/>
        </w:rPr>
        <w:t xml:space="preserve"> о соответствии жилых помещений санитарным и техническим правилам и нормам</w:t>
      </w:r>
      <w:r w:rsidR="0073183E" w:rsidRPr="00A8792D">
        <w:rPr>
          <w:rFonts w:ascii="Times New Roman" w:hAnsi="Times New Roman" w:cs="Times New Roman"/>
          <w:sz w:val="24"/>
          <w:szCs w:val="24"/>
        </w:rPr>
        <w:t>, справк</w:t>
      </w:r>
      <w:r w:rsidR="003B158A" w:rsidRPr="00A8792D">
        <w:rPr>
          <w:rFonts w:ascii="Times New Roman" w:hAnsi="Times New Roman" w:cs="Times New Roman"/>
          <w:sz w:val="24"/>
          <w:szCs w:val="24"/>
        </w:rPr>
        <w:t>и</w:t>
      </w:r>
      <w:r w:rsidR="0073183E" w:rsidRPr="00A8792D">
        <w:rPr>
          <w:rFonts w:ascii="Times New Roman" w:hAnsi="Times New Roman" w:cs="Times New Roman"/>
          <w:sz w:val="24"/>
          <w:szCs w:val="24"/>
        </w:rPr>
        <w:t xml:space="preserve"> органов внутренних дел, подтверждающ</w:t>
      </w:r>
      <w:r w:rsidR="00E73BCD" w:rsidRPr="00A8792D">
        <w:rPr>
          <w:rFonts w:ascii="Times New Roman" w:hAnsi="Times New Roman" w:cs="Times New Roman"/>
          <w:sz w:val="24"/>
          <w:szCs w:val="24"/>
        </w:rPr>
        <w:t>ей</w:t>
      </w:r>
      <w:r w:rsidR="0073183E" w:rsidRPr="00A8792D">
        <w:rPr>
          <w:rFonts w:ascii="Times New Roman" w:hAnsi="Times New Roman" w:cs="Times New Roman"/>
          <w:sz w:val="24"/>
          <w:szCs w:val="24"/>
        </w:rPr>
        <w:t xml:space="preserve"> отсутствие у гражданина судимости за умышленное преступление против жизни и здоровья граждан</w:t>
      </w:r>
      <w:r w:rsidRPr="00A879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1E5A" w:rsidRPr="00A8792D" w:rsidRDefault="00371E5A" w:rsidP="00E115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д</w:t>
      </w:r>
      <w:r w:rsidR="00E11527" w:rsidRPr="00A8792D">
        <w:rPr>
          <w:rFonts w:ascii="Times New Roman" w:hAnsi="Times New Roman" w:cs="Times New Roman"/>
          <w:sz w:val="24"/>
          <w:szCs w:val="24"/>
        </w:rPr>
        <w:t>ействия составляет 3 рабочих дня</w:t>
      </w:r>
      <w:r w:rsidRPr="00A8792D">
        <w:rPr>
          <w:rFonts w:ascii="Times New Roman" w:hAnsi="Times New Roman" w:cs="Times New Roman"/>
          <w:sz w:val="24"/>
          <w:szCs w:val="24"/>
        </w:rPr>
        <w:t>.</w:t>
      </w:r>
    </w:p>
    <w:p w:rsidR="00371E5A" w:rsidRPr="00A8792D" w:rsidRDefault="00371E5A" w:rsidP="00371E5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3.3.2. </w:t>
      </w:r>
      <w:r w:rsidRPr="00A8792D">
        <w:rPr>
          <w:rFonts w:ascii="Times New Roman" w:hAnsi="Times New Roman" w:cs="Times New Roman"/>
          <w:iCs/>
          <w:sz w:val="24"/>
          <w:szCs w:val="24"/>
        </w:rPr>
        <w:t xml:space="preserve">Специалист поставщика данных на основании запросов, поступивших через систему межведомственного электронного взаимодействия, </w:t>
      </w:r>
      <w:proofErr w:type="gramStart"/>
      <w:r w:rsidRPr="00A8792D">
        <w:rPr>
          <w:rFonts w:ascii="Times New Roman" w:hAnsi="Times New Roman" w:cs="Times New Roman"/>
          <w:iCs/>
          <w:sz w:val="24"/>
          <w:szCs w:val="24"/>
        </w:rPr>
        <w:t>предоставляет запрашиваемые документы</w:t>
      </w:r>
      <w:proofErr w:type="gramEnd"/>
      <w:r w:rsidRPr="00A8792D">
        <w:rPr>
          <w:rFonts w:ascii="Times New Roman" w:hAnsi="Times New Roman" w:cs="Times New Roman"/>
          <w:iCs/>
          <w:sz w:val="24"/>
          <w:szCs w:val="24"/>
        </w:rPr>
        <w:t xml:space="preserve"> (сведения).</w:t>
      </w:r>
    </w:p>
    <w:p w:rsidR="00371E5A" w:rsidRPr="00A8792D" w:rsidRDefault="00371E5A" w:rsidP="00371E5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8792D">
        <w:rPr>
          <w:rFonts w:ascii="Times New Roman" w:hAnsi="Times New Roman" w:cs="Times New Roman"/>
          <w:iCs/>
          <w:sz w:val="24"/>
          <w:szCs w:val="24"/>
        </w:rPr>
        <w:t>Процедуры, устанавливаемые настоящим пунктом, осуществляются в течени</w:t>
      </w:r>
      <w:r w:rsidR="0022797B">
        <w:rPr>
          <w:rFonts w:ascii="Times New Roman" w:hAnsi="Times New Roman" w:cs="Times New Roman"/>
          <w:iCs/>
          <w:sz w:val="24"/>
          <w:szCs w:val="24"/>
        </w:rPr>
        <w:t>е</w:t>
      </w:r>
      <w:r w:rsidRPr="00A8792D">
        <w:rPr>
          <w:rFonts w:ascii="Times New Roman" w:hAnsi="Times New Roman" w:cs="Times New Roman"/>
          <w:iCs/>
          <w:sz w:val="24"/>
          <w:szCs w:val="24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Pr="00A8792D">
        <w:rPr>
          <w:rFonts w:ascii="Times New Roman" w:hAnsi="Times New Roman" w:cs="Times New Roman"/>
          <w:iCs/>
          <w:sz w:val="24"/>
          <w:szCs w:val="24"/>
        </w:rPr>
        <w:lastRenderedPageBreak/>
        <w:t>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371E5A" w:rsidRPr="00A8792D" w:rsidRDefault="00371E5A" w:rsidP="00094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iCs/>
          <w:sz w:val="24"/>
          <w:szCs w:val="24"/>
        </w:rPr>
        <w:t xml:space="preserve">Результат процедур: документы (сведения) либо уведомление об отказе, направленные в </w:t>
      </w:r>
      <w:r w:rsidR="0022797B">
        <w:rPr>
          <w:rFonts w:ascii="Times New Roman" w:hAnsi="Times New Roman" w:cs="Times New Roman"/>
          <w:iCs/>
          <w:sz w:val="24"/>
          <w:szCs w:val="24"/>
        </w:rPr>
        <w:t>Исполком</w:t>
      </w:r>
      <w:r w:rsidRPr="00A8792D">
        <w:rPr>
          <w:rFonts w:ascii="Times New Roman" w:hAnsi="Times New Roman" w:cs="Times New Roman"/>
          <w:iCs/>
          <w:sz w:val="24"/>
          <w:szCs w:val="24"/>
        </w:rPr>
        <w:t>.</w:t>
      </w:r>
    </w:p>
    <w:p w:rsidR="00CA3CD0" w:rsidRPr="00A8792D" w:rsidRDefault="00371E5A" w:rsidP="006B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3.3</w:t>
      </w:r>
      <w:r w:rsidR="00651F8D" w:rsidRPr="00A8792D">
        <w:rPr>
          <w:rFonts w:ascii="Times New Roman" w:hAnsi="Times New Roman" w:cs="Times New Roman"/>
          <w:sz w:val="24"/>
          <w:szCs w:val="24"/>
        </w:rPr>
        <w:t>.</w:t>
      </w:r>
      <w:r w:rsidR="00CA3CD0" w:rsidRPr="00A8792D">
        <w:rPr>
          <w:rFonts w:ascii="Times New Roman" w:hAnsi="Times New Roman" w:cs="Times New Roman"/>
          <w:sz w:val="24"/>
          <w:szCs w:val="24"/>
        </w:rPr>
        <w:t>На каждого опекаемого и подопечного заводится личное дело, куда приобщают документы (копии документов, заверенные в установленном порядке) регистрируют личное дело в Журнале регистрации личных дел недееспособных или ограниченно дееспособных граждан (приложение №5), присваивает личному делу номер, соответствующий порядковому номеру в указанном журнале.</w:t>
      </w:r>
    </w:p>
    <w:p w:rsidR="00E33C0C" w:rsidRPr="00A8792D" w:rsidRDefault="00E33C0C" w:rsidP="00E3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</w:rPr>
        <w:t>Результат процедур: подшитое и зарегистрированное личное дело.</w:t>
      </w:r>
    </w:p>
    <w:p w:rsidR="00E33C0C" w:rsidRPr="00A8792D" w:rsidRDefault="00E33C0C" w:rsidP="00E3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выполнения действий составляет 10 минут.</w:t>
      </w:r>
    </w:p>
    <w:p w:rsidR="00CA3CD0" w:rsidRPr="00A8792D" w:rsidRDefault="00CA3CD0" w:rsidP="00E3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Специалисты отдела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CA3CD0" w:rsidRPr="00A8792D" w:rsidRDefault="00CA3CD0" w:rsidP="006B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. </w:t>
      </w:r>
    </w:p>
    <w:p w:rsidR="00CA3CD0" w:rsidRPr="00A8792D" w:rsidRDefault="00CA3CD0" w:rsidP="002A599A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3.4. </w:t>
      </w:r>
      <w:proofErr w:type="gramStart"/>
      <w:r w:rsidRPr="00A8792D">
        <w:rPr>
          <w:rFonts w:ascii="Times New Roman" w:hAnsi="Times New Roman" w:cs="Times New Roman"/>
          <w:color w:val="auto"/>
        </w:rPr>
        <w:t>При    установле</w:t>
      </w:r>
      <w:r w:rsidR="00C10A3F" w:rsidRPr="00A8792D">
        <w:rPr>
          <w:rFonts w:ascii="Times New Roman" w:hAnsi="Times New Roman" w:cs="Times New Roman"/>
          <w:color w:val="auto"/>
        </w:rPr>
        <w:t>нии</w:t>
      </w:r>
      <w:r w:rsidRPr="00A8792D">
        <w:rPr>
          <w:rFonts w:ascii="Times New Roman" w:hAnsi="Times New Roman" w:cs="Times New Roman"/>
          <w:color w:val="auto"/>
        </w:rPr>
        <w:t xml:space="preserve"> фактов </w:t>
      </w:r>
      <w:r w:rsidR="00C10A3F" w:rsidRPr="00A8792D">
        <w:rPr>
          <w:rFonts w:ascii="Times New Roman" w:hAnsi="Times New Roman" w:cs="Times New Roman"/>
          <w:color w:val="auto"/>
        </w:rPr>
        <w:t xml:space="preserve">отсутствия </w:t>
      </w:r>
      <w:r w:rsidRPr="00A8792D">
        <w:rPr>
          <w:rFonts w:ascii="Times New Roman" w:hAnsi="Times New Roman" w:cs="Times New Roman"/>
          <w:color w:val="auto"/>
        </w:rPr>
        <w:t xml:space="preserve">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F93123" w:rsidRPr="00A8792D" w:rsidRDefault="00F93123" w:rsidP="00F36F9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8792D">
        <w:rPr>
          <w:rFonts w:ascii="Times New Roman" w:hAnsi="Times New Roman" w:cs="Times New Roman"/>
          <w:color w:val="000000"/>
        </w:rPr>
        <w:t>Результат процедур: возвращенные заявителю документы</w:t>
      </w:r>
    </w:p>
    <w:p w:rsidR="00210540" w:rsidRPr="00A8792D" w:rsidRDefault="00210540" w:rsidP="0021054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>Максимальный срок выполнения действий составляет 10 минут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92D">
        <w:rPr>
          <w:rFonts w:ascii="Times New Roman" w:hAnsi="Times New Roman" w:cs="Times New Roman"/>
          <w:sz w:val="24"/>
          <w:szCs w:val="24"/>
        </w:rPr>
        <w:t>3.4.1.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ое сообщение в адрес заявителя (опекуна) о наличии препятствий для предоставления государственной услуги, где предлагается принять меры по их устранению и передает письменное сообщение на подпись заместителю руководителя Исполнительного комитета</w:t>
      </w:r>
      <w:proofErr w:type="gramEnd"/>
      <w:r w:rsidRPr="00A879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езультат процедур: проект письма об отказе в предоставлении услуги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выполнения действия - 1 рабочий день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4.2.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Результат процедур: </w:t>
      </w:r>
      <w:r w:rsidR="007C404A" w:rsidRPr="00A8792D">
        <w:rPr>
          <w:rFonts w:ascii="Times New Roman" w:hAnsi="Times New Roman" w:cs="Times New Roman"/>
          <w:sz w:val="24"/>
          <w:szCs w:val="24"/>
        </w:rPr>
        <w:t>направленное письменное сообщение.</w:t>
      </w:r>
    </w:p>
    <w:p w:rsidR="00651F8D" w:rsidRPr="00A8792D" w:rsidRDefault="00651F8D" w:rsidP="00651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выполнения - 3 рабочих дня после принятия соответствующего решения.</w:t>
      </w:r>
    </w:p>
    <w:p w:rsidR="00C10A3F" w:rsidRPr="00A8792D" w:rsidRDefault="00C10A3F" w:rsidP="00C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5</w:t>
      </w:r>
      <w:r w:rsidR="003E7B08" w:rsidRPr="00A8792D">
        <w:rPr>
          <w:rFonts w:ascii="Times New Roman" w:hAnsi="Times New Roman" w:cs="Times New Roman"/>
          <w:sz w:val="24"/>
          <w:szCs w:val="24"/>
        </w:rPr>
        <w:t>.</w:t>
      </w:r>
      <w:r w:rsidR="005C5F52" w:rsidRPr="00A8792D">
        <w:rPr>
          <w:rFonts w:ascii="Times New Roman" w:hAnsi="Times New Roman" w:cs="Times New Roman"/>
          <w:sz w:val="24"/>
          <w:szCs w:val="24"/>
        </w:rPr>
        <w:t>С</w:t>
      </w:r>
      <w:r w:rsidRPr="00A8792D">
        <w:rPr>
          <w:rFonts w:ascii="Times New Roman" w:hAnsi="Times New Roman" w:cs="Times New Roman"/>
          <w:sz w:val="24"/>
          <w:szCs w:val="24"/>
        </w:rPr>
        <w:t>пециалист отдела проводит обследование условий жизни</w:t>
      </w:r>
      <w:r w:rsidR="009169DA" w:rsidRPr="00A8792D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A8792D">
        <w:rPr>
          <w:rFonts w:ascii="Times New Roman" w:hAnsi="Times New Roman" w:cs="Times New Roman"/>
          <w:sz w:val="24"/>
          <w:szCs w:val="24"/>
        </w:rPr>
        <w:t xml:space="preserve"> лица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 (приложение №7).  Данный акт приобщается к личному делу.</w:t>
      </w:r>
    </w:p>
    <w:p w:rsidR="00C10A3F" w:rsidRPr="00A8792D" w:rsidRDefault="00C10A3F" w:rsidP="00C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При обследовании условий жизни гражданина, выразившего желание стать опекуном (попечителем), специалист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C10A3F" w:rsidRPr="00A8792D" w:rsidRDefault="00C10A3F" w:rsidP="00C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алее - акт об обследовании).</w:t>
      </w:r>
    </w:p>
    <w:p w:rsidR="00C10A3F" w:rsidRPr="00A8792D" w:rsidRDefault="00C10A3F" w:rsidP="00C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lastRenderedPageBreak/>
        <w:t>Акт об обследовании оформляется в 2 экземплярах, один из которых направляется гражданину, выразившему желание стать опекуном (попечителем), в течение 3 </w:t>
      </w:r>
      <w:r w:rsidR="003E7B08" w:rsidRPr="00A8792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8792D">
        <w:rPr>
          <w:rFonts w:ascii="Times New Roman" w:hAnsi="Times New Roman" w:cs="Times New Roman"/>
          <w:sz w:val="24"/>
          <w:szCs w:val="24"/>
        </w:rPr>
        <w:t>дней со дня утверждения акта обследования, второй хранится в органе опеки и попечительства.</w:t>
      </w:r>
    </w:p>
    <w:p w:rsidR="00C10A3F" w:rsidRPr="00A8792D" w:rsidRDefault="00C10A3F" w:rsidP="00C1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7D22CE" w:rsidRPr="00A8792D" w:rsidRDefault="00C10A3F" w:rsidP="005C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уководитель Испол</w:t>
      </w:r>
      <w:r w:rsidR="005C7953" w:rsidRPr="00A8792D">
        <w:rPr>
          <w:rFonts w:ascii="Times New Roman" w:hAnsi="Times New Roman" w:cs="Times New Roman"/>
          <w:sz w:val="24"/>
          <w:szCs w:val="24"/>
        </w:rPr>
        <w:t xml:space="preserve">кома </w:t>
      </w:r>
      <w:r w:rsidRPr="00A8792D">
        <w:rPr>
          <w:rFonts w:ascii="Times New Roman" w:hAnsi="Times New Roman" w:cs="Times New Roman"/>
          <w:sz w:val="24"/>
          <w:szCs w:val="24"/>
        </w:rPr>
        <w:t>обеспечивает автотранспортом для выезда специалиста отдела опеки и попе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.</w:t>
      </w:r>
    </w:p>
    <w:p w:rsidR="005C5F52" w:rsidRPr="00A8792D" w:rsidRDefault="005C5F52" w:rsidP="005C5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езультат процедур: акт об обследовании условий жизни гражданина, выразившего желание стать опекуном (попечителем)</w:t>
      </w:r>
      <w:r w:rsidR="007D22CE" w:rsidRPr="00A8792D">
        <w:rPr>
          <w:rFonts w:ascii="Times New Roman" w:hAnsi="Times New Roman" w:cs="Times New Roman"/>
          <w:sz w:val="24"/>
          <w:szCs w:val="24"/>
        </w:rPr>
        <w:t>.</w:t>
      </w:r>
    </w:p>
    <w:p w:rsidR="005C5F52" w:rsidRPr="00A8792D" w:rsidRDefault="005C5F52" w:rsidP="00C3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Максимальный срок действия </w:t>
      </w:r>
      <w:r w:rsidR="00371E5A" w:rsidRPr="00A8792D">
        <w:rPr>
          <w:rFonts w:ascii="Times New Roman" w:hAnsi="Times New Roman" w:cs="Times New Roman"/>
          <w:sz w:val="24"/>
          <w:szCs w:val="24"/>
        </w:rPr>
        <w:t>–</w:t>
      </w:r>
      <w:r w:rsidR="007621BF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205BD1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7 дней со дня регистрации заявления</w:t>
      </w:r>
      <w:r w:rsidR="00FE185C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56017A" w:rsidRPr="00A8792D">
        <w:rPr>
          <w:rFonts w:ascii="Times New Roman" w:hAnsi="Times New Roman" w:cs="Times New Roman"/>
          <w:sz w:val="24"/>
          <w:szCs w:val="24"/>
        </w:rPr>
        <w:t>лица, желающего стать опекуном или попечителем</w:t>
      </w:r>
      <w:r w:rsidRPr="00A8792D">
        <w:rPr>
          <w:rFonts w:ascii="Times New Roman" w:hAnsi="Times New Roman" w:cs="Times New Roman"/>
          <w:sz w:val="24"/>
          <w:szCs w:val="24"/>
        </w:rPr>
        <w:t>.</w:t>
      </w:r>
    </w:p>
    <w:p w:rsidR="00CA3CD0" w:rsidRPr="00A8792D" w:rsidRDefault="003E7B08" w:rsidP="00C3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6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. Специалист отдела опеки и попечительства, </w:t>
      </w:r>
      <w:r w:rsidR="000A6A2A" w:rsidRPr="00A8792D">
        <w:rPr>
          <w:rFonts w:ascii="Times New Roman" w:hAnsi="Times New Roman" w:cs="Times New Roman"/>
          <w:sz w:val="24"/>
          <w:szCs w:val="24"/>
        </w:rPr>
        <w:t xml:space="preserve">готовит  проект постановления 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 для предоставления на </w:t>
      </w:r>
      <w:r w:rsidR="000A6A2A" w:rsidRPr="00A8792D">
        <w:rPr>
          <w:rFonts w:ascii="Times New Roman" w:hAnsi="Times New Roman" w:cs="Times New Roman"/>
          <w:sz w:val="24"/>
          <w:szCs w:val="24"/>
        </w:rPr>
        <w:t>согласование.</w:t>
      </w:r>
    </w:p>
    <w:p w:rsidR="001E3185" w:rsidRPr="00A8792D" w:rsidRDefault="001E3185" w:rsidP="001E318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 xml:space="preserve">Результат процедур: </w:t>
      </w:r>
      <w:r w:rsidR="000A6A2A" w:rsidRPr="00A8792D">
        <w:rPr>
          <w:rFonts w:ascii="Times New Roman" w:hAnsi="Times New Roman" w:cs="Times New Roman"/>
          <w:color w:val="auto"/>
        </w:rPr>
        <w:t>направленный на согласование проект постановления.</w:t>
      </w:r>
    </w:p>
    <w:p w:rsidR="001E3185" w:rsidRPr="00A8792D" w:rsidRDefault="001E3185" w:rsidP="001E3185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CA3CD0" w:rsidRPr="00A8792D" w:rsidRDefault="00DF6402" w:rsidP="00C3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3.6.1. </w:t>
      </w:r>
      <w:r w:rsidR="000A6A2A" w:rsidRPr="00A8792D">
        <w:rPr>
          <w:rFonts w:ascii="Times New Roman" w:hAnsi="Times New Roman" w:cs="Times New Roman"/>
          <w:sz w:val="24"/>
          <w:szCs w:val="24"/>
        </w:rPr>
        <w:t>специалист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0A6A2A" w:rsidRPr="00A8792D">
        <w:rPr>
          <w:rFonts w:ascii="Times New Roman" w:hAnsi="Times New Roman" w:cs="Times New Roman"/>
          <w:sz w:val="24"/>
          <w:szCs w:val="24"/>
        </w:rPr>
        <w:t xml:space="preserve">согласовывает проект постановления с </w:t>
      </w:r>
      <w:r w:rsidR="00624158" w:rsidRPr="00A8792D">
        <w:rPr>
          <w:rFonts w:ascii="Times New Roman" w:hAnsi="Times New Roman" w:cs="Times New Roman"/>
          <w:sz w:val="24"/>
          <w:szCs w:val="24"/>
        </w:rPr>
        <w:t xml:space="preserve">начальником юридического </w:t>
      </w:r>
      <w:r w:rsidR="000A6A2A" w:rsidRPr="00A8792D">
        <w:rPr>
          <w:rFonts w:ascii="Times New Roman" w:hAnsi="Times New Roman" w:cs="Times New Roman"/>
          <w:sz w:val="24"/>
          <w:szCs w:val="24"/>
        </w:rPr>
        <w:t>отдела организационной работы Исполкома, с заместителем Руководителя Исполкома, Управляющим делами Исполкома. При  согласовании учитываются нравственные  и иные личные качества кандидата в опекуны, способность к выполнению обязанностей опекуна или попечителя, отношения, существующие между заявителем и лицом, нуждающимся в опеке или попечительстве, а если это возможно</w:t>
      </w:r>
      <w:r w:rsidR="009169D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0A6A2A" w:rsidRPr="00A8792D">
        <w:rPr>
          <w:rFonts w:ascii="Times New Roman" w:hAnsi="Times New Roman" w:cs="Times New Roman"/>
          <w:sz w:val="24"/>
          <w:szCs w:val="24"/>
        </w:rPr>
        <w:t>-</w:t>
      </w:r>
      <w:r w:rsidR="009169D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0A6A2A" w:rsidRPr="00A8792D">
        <w:rPr>
          <w:rFonts w:ascii="Times New Roman" w:hAnsi="Times New Roman" w:cs="Times New Roman"/>
          <w:sz w:val="24"/>
          <w:szCs w:val="24"/>
        </w:rPr>
        <w:t>желание подопечного. Процедура согласования фиксируется в листе согласования подписями.</w:t>
      </w:r>
    </w:p>
    <w:p w:rsidR="001E3185" w:rsidRPr="00A8792D" w:rsidRDefault="00AB0ADA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Результатом согласования является проект постановления, согласованный с </w:t>
      </w:r>
      <w:r w:rsidR="00624158" w:rsidRPr="00A8792D">
        <w:rPr>
          <w:rFonts w:ascii="Times New Roman" w:hAnsi="Times New Roman" w:cs="Times New Roman"/>
          <w:sz w:val="24"/>
          <w:szCs w:val="24"/>
        </w:rPr>
        <w:t xml:space="preserve">начальником юридического </w:t>
      </w:r>
      <w:r w:rsidRPr="00A8792D">
        <w:rPr>
          <w:rFonts w:ascii="Times New Roman" w:hAnsi="Times New Roman" w:cs="Times New Roman"/>
          <w:sz w:val="24"/>
          <w:szCs w:val="24"/>
        </w:rPr>
        <w:t>отдела организационной работы Исполкома, с заместителем Исполкома, Управляющим делами Исполкома</w:t>
      </w:r>
      <w:r w:rsidR="001E3185" w:rsidRPr="00A8792D">
        <w:rPr>
          <w:rFonts w:ascii="Times New Roman" w:hAnsi="Times New Roman" w:cs="Times New Roman"/>
          <w:sz w:val="24"/>
          <w:szCs w:val="24"/>
        </w:rPr>
        <w:t>.</w:t>
      </w:r>
    </w:p>
    <w:p w:rsidR="00AB0ADA" w:rsidRPr="00A8792D" w:rsidRDefault="00AB0ADA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выполнения действия 3 рабочих дня.</w:t>
      </w:r>
    </w:p>
    <w:p w:rsidR="00AB0ADA" w:rsidRPr="00A8792D" w:rsidRDefault="00CA3CD0" w:rsidP="00AB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1E3185" w:rsidRPr="00A8792D">
        <w:rPr>
          <w:rFonts w:ascii="Times New Roman" w:hAnsi="Times New Roman" w:cs="Times New Roman"/>
          <w:sz w:val="24"/>
          <w:szCs w:val="24"/>
        </w:rPr>
        <w:t>3.6.2</w:t>
      </w:r>
      <w:r w:rsidR="00DF6402" w:rsidRPr="00A8792D">
        <w:rPr>
          <w:rFonts w:ascii="Times New Roman" w:hAnsi="Times New Roman" w:cs="Times New Roman"/>
          <w:sz w:val="24"/>
          <w:szCs w:val="24"/>
        </w:rPr>
        <w:t xml:space="preserve">. </w:t>
      </w:r>
      <w:r w:rsidR="00AB0ADA" w:rsidRPr="00A8792D">
        <w:rPr>
          <w:rFonts w:ascii="Times New Roman" w:hAnsi="Times New Roman" w:cs="Times New Roman"/>
          <w:sz w:val="24"/>
          <w:szCs w:val="24"/>
        </w:rPr>
        <w:t xml:space="preserve">Специалист направляет заключение и согласованный проект постановления </w:t>
      </w:r>
      <w:r w:rsidR="00722642">
        <w:rPr>
          <w:rFonts w:ascii="Times New Roman" w:hAnsi="Times New Roman" w:cs="Times New Roman"/>
          <w:sz w:val="24"/>
          <w:szCs w:val="24"/>
        </w:rPr>
        <w:t xml:space="preserve">на подпись </w:t>
      </w:r>
      <w:r w:rsidR="00AB0ADA" w:rsidRPr="00A8792D">
        <w:rPr>
          <w:rFonts w:ascii="Times New Roman" w:hAnsi="Times New Roman" w:cs="Times New Roman"/>
          <w:sz w:val="24"/>
          <w:szCs w:val="24"/>
        </w:rPr>
        <w:t xml:space="preserve">Руководителю Исполкома. </w:t>
      </w:r>
    </w:p>
    <w:p w:rsidR="001E3185" w:rsidRPr="00A8792D" w:rsidRDefault="001E3185" w:rsidP="00AB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Результат процедур: проект постановления направленный на подпись Руководителю. </w:t>
      </w:r>
    </w:p>
    <w:p w:rsidR="001E3185" w:rsidRPr="00A8792D" w:rsidRDefault="001E3185" w:rsidP="001E3185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A8792D">
        <w:rPr>
          <w:rFonts w:ascii="Times New Roman" w:hAnsi="Times New Roman" w:cs="Times New Roman"/>
          <w:color w:val="auto"/>
        </w:rPr>
        <w:t>Максимальный срок выполнения - 1 рабочий день.</w:t>
      </w:r>
    </w:p>
    <w:p w:rsidR="00EB323D" w:rsidRPr="00A8792D" w:rsidRDefault="001E3185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6.3.</w:t>
      </w:r>
      <w:r w:rsidR="002F12C1" w:rsidRPr="00A8792D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5C7953" w:rsidRPr="00A8792D">
        <w:rPr>
          <w:rFonts w:ascii="Times New Roman" w:hAnsi="Times New Roman" w:cs="Times New Roman"/>
          <w:sz w:val="24"/>
          <w:szCs w:val="24"/>
        </w:rPr>
        <w:t xml:space="preserve">Исполкома </w:t>
      </w:r>
      <w:r w:rsidR="00624158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EB323D" w:rsidRPr="00A8792D">
        <w:rPr>
          <w:rFonts w:ascii="Times New Roman" w:hAnsi="Times New Roman" w:cs="Times New Roman"/>
          <w:sz w:val="24"/>
          <w:szCs w:val="24"/>
        </w:rPr>
        <w:t xml:space="preserve">рассматривает  заключение </w:t>
      </w:r>
      <w:r w:rsidR="005C7953" w:rsidRPr="00A8792D">
        <w:rPr>
          <w:rFonts w:ascii="Times New Roman" w:hAnsi="Times New Roman" w:cs="Times New Roman"/>
          <w:sz w:val="24"/>
          <w:szCs w:val="24"/>
        </w:rPr>
        <w:t>отдела</w:t>
      </w:r>
      <w:r w:rsidR="00AB0ADA" w:rsidRPr="00A8792D">
        <w:rPr>
          <w:rFonts w:ascii="Times New Roman" w:hAnsi="Times New Roman" w:cs="Times New Roman"/>
          <w:sz w:val="24"/>
          <w:szCs w:val="24"/>
        </w:rPr>
        <w:t>,</w:t>
      </w:r>
      <w:r w:rsidR="005C7953" w:rsidRPr="00A8792D">
        <w:rPr>
          <w:rFonts w:ascii="Times New Roman" w:hAnsi="Times New Roman" w:cs="Times New Roman"/>
          <w:sz w:val="24"/>
          <w:szCs w:val="24"/>
        </w:rPr>
        <w:t xml:space="preserve"> пакет документов, </w:t>
      </w:r>
      <w:r w:rsidR="00EB323D" w:rsidRPr="00A8792D">
        <w:rPr>
          <w:rFonts w:ascii="Times New Roman" w:hAnsi="Times New Roman" w:cs="Times New Roman"/>
          <w:sz w:val="24"/>
          <w:szCs w:val="24"/>
        </w:rPr>
        <w:t>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</w:t>
      </w:r>
      <w:r w:rsidR="00AB0ADA" w:rsidRPr="00A8792D">
        <w:rPr>
          <w:rFonts w:ascii="Times New Roman" w:hAnsi="Times New Roman" w:cs="Times New Roman"/>
          <w:sz w:val="24"/>
          <w:szCs w:val="24"/>
        </w:rPr>
        <w:t xml:space="preserve"> в предоставлении услуги</w:t>
      </w:r>
    </w:p>
    <w:p w:rsidR="00E11527" w:rsidRPr="00A8792D" w:rsidRDefault="00EB323D" w:rsidP="00E1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Результат процедур: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  - </w:t>
      </w:r>
      <w:r w:rsidRPr="00A8792D">
        <w:rPr>
          <w:rFonts w:ascii="Times New Roman" w:hAnsi="Times New Roman" w:cs="Times New Roman"/>
          <w:sz w:val="24"/>
          <w:szCs w:val="24"/>
        </w:rPr>
        <w:t>подписанное Постановление в 2-х экземплярах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323D" w:rsidRPr="00A8792D" w:rsidRDefault="00EB323D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Максимальный срок действия – 3 рабочих дня.</w:t>
      </w:r>
    </w:p>
    <w:p w:rsidR="00784CE1" w:rsidRPr="00A8792D" w:rsidRDefault="00E11527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3.6.4. </w:t>
      </w:r>
      <w:r w:rsidR="00EC04FA" w:rsidRPr="00A8792D">
        <w:rPr>
          <w:rFonts w:ascii="Times New Roman" w:hAnsi="Times New Roman" w:cs="Times New Roman"/>
          <w:sz w:val="24"/>
          <w:szCs w:val="24"/>
        </w:rPr>
        <w:t xml:space="preserve">Один из экземпляров Постановления </w:t>
      </w:r>
      <w:r w:rsidR="00784CE1" w:rsidRPr="00A8792D">
        <w:rPr>
          <w:rFonts w:ascii="Times New Roman" w:hAnsi="Times New Roman" w:cs="Times New Roman"/>
          <w:sz w:val="24"/>
          <w:szCs w:val="24"/>
        </w:rPr>
        <w:t xml:space="preserve"> и удостоверение установленного образца(приложение № 2) в течени</w:t>
      </w:r>
      <w:proofErr w:type="gramStart"/>
      <w:r w:rsidR="00784CE1" w:rsidRPr="00A879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84CE1" w:rsidRPr="00A8792D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665E2F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784CE1" w:rsidRPr="00A8792D">
        <w:rPr>
          <w:rFonts w:ascii="Times New Roman" w:hAnsi="Times New Roman" w:cs="Times New Roman"/>
          <w:sz w:val="24"/>
          <w:szCs w:val="24"/>
        </w:rPr>
        <w:t xml:space="preserve">отправляется </w:t>
      </w:r>
      <w:r w:rsidR="00EC04FA" w:rsidRPr="00A8792D">
        <w:rPr>
          <w:rFonts w:ascii="Times New Roman" w:hAnsi="Times New Roman" w:cs="Times New Roman"/>
          <w:sz w:val="24"/>
          <w:szCs w:val="24"/>
        </w:rPr>
        <w:t>опекуну (попечителю)</w:t>
      </w:r>
      <w:r w:rsidR="00784CE1" w:rsidRPr="00A8792D">
        <w:rPr>
          <w:rFonts w:ascii="Times New Roman" w:hAnsi="Times New Roman" w:cs="Times New Roman"/>
          <w:sz w:val="24"/>
          <w:szCs w:val="24"/>
        </w:rPr>
        <w:t xml:space="preserve"> по почте или передается лично в руки.</w:t>
      </w:r>
    </w:p>
    <w:p w:rsidR="001E3185" w:rsidRPr="00A8792D" w:rsidRDefault="00784CE1" w:rsidP="001E3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>3.6.5. В</w:t>
      </w:r>
      <w:r w:rsidR="00AB0AD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1E3185" w:rsidRPr="00A8792D">
        <w:rPr>
          <w:rFonts w:ascii="Times New Roman" w:hAnsi="Times New Roman" w:cs="Times New Roman"/>
          <w:sz w:val="24"/>
          <w:szCs w:val="24"/>
        </w:rPr>
        <w:t xml:space="preserve">случае отказа в назначении - </w:t>
      </w:r>
      <w:proofErr w:type="gramStart"/>
      <w:r w:rsidR="001E3185" w:rsidRPr="00A8792D">
        <w:rPr>
          <w:rFonts w:ascii="Times New Roman" w:hAnsi="Times New Roman" w:cs="Times New Roman"/>
          <w:sz w:val="24"/>
          <w:szCs w:val="24"/>
        </w:rPr>
        <w:t xml:space="preserve">лицу, желавшему стать опекуном или попечителем недееспособного или ограниченно дееспособного гражданина 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один из экземпляров </w:t>
      </w:r>
      <w:r w:rsidR="00F00A33">
        <w:rPr>
          <w:rFonts w:ascii="Times New Roman" w:hAnsi="Times New Roman" w:cs="Times New Roman"/>
          <w:sz w:val="24"/>
          <w:szCs w:val="24"/>
        </w:rPr>
        <w:t xml:space="preserve">     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E3185" w:rsidRPr="00A8792D">
        <w:rPr>
          <w:rFonts w:ascii="Times New Roman" w:hAnsi="Times New Roman" w:cs="Times New Roman"/>
          <w:sz w:val="24"/>
          <w:szCs w:val="24"/>
        </w:rPr>
        <w:t>отправляется</w:t>
      </w:r>
      <w:proofErr w:type="gramEnd"/>
      <w:r w:rsidR="001E3185" w:rsidRPr="00A8792D">
        <w:rPr>
          <w:rFonts w:ascii="Times New Roman" w:hAnsi="Times New Roman" w:cs="Times New Roman"/>
          <w:sz w:val="24"/>
          <w:szCs w:val="24"/>
        </w:rPr>
        <w:t xml:space="preserve"> по почте или вручается лично после принятия соответствующего решения, второй - приобщается к личному делу подопечного.</w:t>
      </w:r>
    </w:p>
    <w:p w:rsidR="00CA3CD0" w:rsidRPr="00A8792D" w:rsidRDefault="00CA3CD0" w:rsidP="0053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AB0ADA" w:rsidRPr="00A8792D">
        <w:rPr>
          <w:rFonts w:ascii="Times New Roman" w:hAnsi="Times New Roman" w:cs="Times New Roman"/>
          <w:sz w:val="24"/>
          <w:szCs w:val="24"/>
        </w:rPr>
        <w:t>письмом</w:t>
      </w:r>
      <w:r w:rsidRPr="00A8792D">
        <w:rPr>
          <w:rFonts w:ascii="Times New Roman" w:hAnsi="Times New Roman" w:cs="Times New Roman"/>
          <w:sz w:val="24"/>
          <w:szCs w:val="24"/>
        </w:rPr>
        <w:t xml:space="preserve"> об отказе в назначении опекуном (попечителем) или заключением о невозможности заявителя быть опекуном (попечителем)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CA3CD0" w:rsidRPr="00A8792D" w:rsidRDefault="003E7B08" w:rsidP="007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color w:val="000000"/>
          <w:sz w:val="24"/>
          <w:szCs w:val="24"/>
        </w:rPr>
        <w:t>Результат процедур: с</w:t>
      </w:r>
      <w:r w:rsidR="00CA3CD0" w:rsidRPr="00A8792D">
        <w:rPr>
          <w:rFonts w:ascii="Times New Roman" w:hAnsi="Times New Roman" w:cs="Times New Roman"/>
          <w:sz w:val="24"/>
          <w:szCs w:val="24"/>
        </w:rPr>
        <w:t>пециалист отдела по</w:t>
      </w:r>
      <w:r w:rsidR="007B38D1" w:rsidRPr="00A8792D">
        <w:rPr>
          <w:rFonts w:ascii="Times New Roman" w:hAnsi="Times New Roman" w:cs="Times New Roman"/>
          <w:sz w:val="24"/>
          <w:szCs w:val="24"/>
        </w:rPr>
        <w:t xml:space="preserve"> опеке и попечительству  выдает </w:t>
      </w:r>
      <w:r w:rsidR="00CA3CD0" w:rsidRPr="00A8792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1527" w:rsidRPr="00A8792D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0A5780" w:rsidRPr="00A8792D">
        <w:rPr>
          <w:rFonts w:ascii="Times New Roman" w:hAnsi="Times New Roman" w:cs="Times New Roman"/>
          <w:sz w:val="24"/>
          <w:szCs w:val="24"/>
        </w:rPr>
        <w:t>отказ</w:t>
      </w:r>
      <w:r w:rsidR="00E11527" w:rsidRPr="00A8792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B0ADA" w:rsidRPr="00A8792D">
        <w:rPr>
          <w:rFonts w:ascii="Times New Roman" w:hAnsi="Times New Roman" w:cs="Times New Roman"/>
          <w:sz w:val="24"/>
          <w:szCs w:val="24"/>
        </w:rPr>
        <w:t xml:space="preserve">  </w:t>
      </w:r>
      <w:r w:rsidR="000A5780" w:rsidRPr="00A8792D">
        <w:rPr>
          <w:rFonts w:ascii="Times New Roman" w:hAnsi="Times New Roman" w:cs="Times New Roman"/>
          <w:sz w:val="24"/>
          <w:szCs w:val="24"/>
        </w:rPr>
        <w:t>о назначении опекуна или попечителя над недееспособным или ограниченно дееспособным гражданином</w:t>
      </w:r>
      <w:r w:rsidR="00E11527" w:rsidRPr="00A8792D">
        <w:rPr>
          <w:rFonts w:ascii="Times New Roman" w:hAnsi="Times New Roman" w:cs="Times New Roman"/>
          <w:sz w:val="24"/>
          <w:szCs w:val="24"/>
        </w:rPr>
        <w:t>.</w:t>
      </w:r>
    </w:p>
    <w:p w:rsidR="00CA3CD0" w:rsidRPr="00A8792D" w:rsidRDefault="007B38D1" w:rsidP="0057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92D">
        <w:rPr>
          <w:rFonts w:ascii="Times New Roman" w:hAnsi="Times New Roman" w:cs="Times New Roman"/>
          <w:bCs/>
          <w:sz w:val="24"/>
          <w:szCs w:val="24"/>
        </w:rPr>
        <w:t>Максимальный срок</w:t>
      </w:r>
      <w:r w:rsidR="00FE185C" w:rsidRPr="00A8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92D">
        <w:rPr>
          <w:rFonts w:ascii="Times New Roman" w:hAnsi="Times New Roman" w:cs="Times New Roman"/>
          <w:sz w:val="24"/>
          <w:szCs w:val="24"/>
        </w:rPr>
        <w:t>действия - в течени</w:t>
      </w:r>
      <w:r w:rsidR="007621BF">
        <w:rPr>
          <w:rFonts w:ascii="Times New Roman" w:hAnsi="Times New Roman" w:cs="Times New Roman"/>
          <w:sz w:val="24"/>
          <w:szCs w:val="24"/>
        </w:rPr>
        <w:t>е</w:t>
      </w:r>
      <w:r w:rsidRPr="00A8792D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7D4C65" w:rsidRPr="00A8792D" w:rsidRDefault="00A8792D" w:rsidP="0009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304F39" w:rsidRDefault="00A8792D" w:rsidP="00304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4C65" w:rsidRPr="00A8792D">
        <w:rPr>
          <w:rFonts w:ascii="Times New Roman" w:hAnsi="Times New Roman" w:cs="Times New Roman"/>
          <w:sz w:val="24"/>
          <w:szCs w:val="24"/>
        </w:rPr>
        <w:t xml:space="preserve">    </w:t>
      </w:r>
      <w:r w:rsidR="0009121A" w:rsidRPr="00A8792D">
        <w:rPr>
          <w:rFonts w:ascii="Times New Roman" w:hAnsi="Times New Roman" w:cs="Times New Roman"/>
          <w:sz w:val="24"/>
          <w:szCs w:val="24"/>
        </w:rPr>
        <w:t xml:space="preserve"> </w:t>
      </w:r>
      <w:r w:rsidR="00304F39" w:rsidRPr="009E3A43">
        <w:rPr>
          <w:rFonts w:ascii="Times New Roman" w:hAnsi="Times New Roman" w:cs="Times New Roman"/>
          <w:b/>
          <w:bCs/>
          <w:sz w:val="26"/>
          <w:szCs w:val="26"/>
        </w:rPr>
        <w:t xml:space="preserve">4. Порядок и формы </w:t>
      </w:r>
      <w:proofErr w:type="gramStart"/>
      <w:r w:rsidR="00304F39" w:rsidRPr="009E3A43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304F39" w:rsidRPr="009E3A43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государственной услуги</w:t>
      </w:r>
    </w:p>
    <w:p w:rsidR="00304F39" w:rsidRDefault="00304F39" w:rsidP="00304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705C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05C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5C5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государственной услуги со стороны вышестоящих должностных лиц (органов  государственной власти) непосредственно осуществляют: </w:t>
      </w:r>
    </w:p>
    <w:p w:rsidR="00304F39" w:rsidRPr="00705C5B" w:rsidRDefault="00304F39" w:rsidP="00304F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5C5B">
        <w:rPr>
          <w:rFonts w:ascii="Times New Roman" w:hAnsi="Times New Roman" w:cs="Times New Roman"/>
          <w:sz w:val="26"/>
          <w:szCs w:val="26"/>
        </w:rPr>
        <w:t xml:space="preserve">министр здравоохранения Республики Татарстан (далее – министр) 420111, </w:t>
      </w:r>
      <w:r w:rsidRPr="00705C5B">
        <w:rPr>
          <w:rFonts w:ascii="Times New Roman" w:hAnsi="Times New Roman" w:cs="Times New Roman"/>
          <w:sz w:val="26"/>
          <w:szCs w:val="26"/>
        </w:rPr>
        <w:br/>
        <w:t xml:space="preserve">г. Казань, ул. </w:t>
      </w:r>
      <w:r w:rsidRPr="00705C5B">
        <w:rPr>
          <w:rFonts w:ascii="Times New Roman" w:hAnsi="Times New Roman" w:cs="Times New Roman"/>
          <w:spacing w:val="-1"/>
          <w:sz w:val="26"/>
          <w:szCs w:val="26"/>
        </w:rPr>
        <w:t>Островского, д.11/6; телефон (843) 231-79-98, факс (843) 238-41-44;</w:t>
      </w:r>
      <w:proofErr w:type="gramEnd"/>
    </w:p>
    <w:p w:rsidR="00304F39" w:rsidRPr="00705C5B" w:rsidRDefault="00304F39" w:rsidP="00304F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5C5B">
        <w:rPr>
          <w:rFonts w:ascii="Times New Roman" w:hAnsi="Times New Roman" w:cs="Times New Roman"/>
          <w:spacing w:val="1"/>
          <w:sz w:val="26"/>
          <w:szCs w:val="26"/>
        </w:rPr>
        <w:t>заместитель министра здравоохранения 420111, г. Казань, ул. Островского, д.11/6;</w:t>
      </w:r>
      <w:r w:rsidRPr="00705C5B">
        <w:rPr>
          <w:rFonts w:ascii="Times New Roman" w:hAnsi="Times New Roman" w:cs="Times New Roman"/>
          <w:spacing w:val="-2"/>
          <w:sz w:val="26"/>
          <w:szCs w:val="26"/>
        </w:rPr>
        <w:t>телефон (843) 231-79-38;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 xml:space="preserve">ведущий консультант Сектора по работе с письмами и обращениями граждан управления делами Министерства здравоохранения Республики Татарстан </w:t>
      </w:r>
      <w:r w:rsidRPr="00705C5B">
        <w:rPr>
          <w:rFonts w:ascii="Times New Roman" w:hAnsi="Times New Roman" w:cs="Times New Roman"/>
          <w:spacing w:val="1"/>
          <w:sz w:val="26"/>
          <w:szCs w:val="26"/>
        </w:rPr>
        <w:t>420111, г. Казань, ул. Островского, д.11/6;</w:t>
      </w:r>
      <w:r w:rsidRPr="00705C5B">
        <w:rPr>
          <w:rFonts w:ascii="Times New Roman" w:hAnsi="Times New Roman" w:cs="Times New Roman"/>
          <w:spacing w:val="-2"/>
          <w:sz w:val="26"/>
          <w:szCs w:val="26"/>
        </w:rPr>
        <w:t>телефон (843) 231-79-84.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5C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5C5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. 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Плановые проверки могут проводиться не чаще 1 раза в 3 года.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5C5B">
        <w:rPr>
          <w:rFonts w:ascii="Times New Roman" w:hAnsi="Times New Roman" w:cs="Times New Roman"/>
          <w:sz w:val="26"/>
          <w:szCs w:val="26"/>
        </w:rPr>
        <w:t>.  Текущий   </w:t>
      </w:r>
      <w:proofErr w:type="gramStart"/>
      <w:r w:rsidRPr="00705C5B"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705C5B">
        <w:rPr>
          <w:rFonts w:ascii="Times New Roman" w:hAnsi="Times New Roman" w:cs="Times New Roman"/>
          <w:sz w:val="26"/>
          <w:szCs w:val="26"/>
        </w:rPr>
        <w:t>   соблюдением    последовательности    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отдела опеки и попечительства 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.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.</w:t>
      </w:r>
    </w:p>
    <w:p w:rsidR="00304F39" w:rsidRPr="00705C5B" w:rsidRDefault="00304F39" w:rsidP="0030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муниципального образования Республики Татарстан 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04F39" w:rsidRPr="00EC04FA" w:rsidRDefault="00304F39" w:rsidP="00304F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9E3A43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1" w:name="OLE_LINK1"/>
      <w:r w:rsidRPr="00EC04F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5. </w:t>
      </w:r>
      <w:bookmarkEnd w:id="1"/>
      <w:r w:rsidRPr="00EC04F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Досудебный (внесудебный) порядок обжалования решений </w:t>
      </w:r>
    </w:p>
    <w:p w:rsidR="00304F39" w:rsidRPr="00EC04FA" w:rsidRDefault="00304F39" w:rsidP="00304F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C04F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 действий (бездействия) органов, предоставляющих государственную услугу,</w:t>
      </w:r>
    </w:p>
    <w:p w:rsidR="00304F39" w:rsidRPr="00EC04FA" w:rsidRDefault="00304F39" w:rsidP="00304F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C04F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 также их должностных лиц</w:t>
      </w:r>
    </w:p>
    <w:p w:rsidR="00304F39" w:rsidRPr="00EC04FA" w:rsidRDefault="00304F39" w:rsidP="00304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C04F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 xml:space="preserve">5.1. 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Получатели государственной услуги имеют право на обжалование в досудебном порядке действий (бездействия) сотрудников Исполнительного комитета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C04FA">
        <w:rPr>
          <w:rFonts w:ascii="Times New Roman CYR" w:hAnsi="Times New Roman CYR" w:cs="Times New Roman CYR"/>
          <w:sz w:val="26"/>
          <w:szCs w:val="26"/>
        </w:rPr>
        <w:lastRenderedPageBreak/>
        <w:t xml:space="preserve">муниципального района, участвующих в предоставлении государственной услуги, в Исполнительный комитет </w:t>
      </w:r>
      <w:r>
        <w:rPr>
          <w:rFonts w:ascii="Times New Roman CYR" w:hAnsi="Times New Roman CYR" w:cs="Times New Roman CYR"/>
          <w:sz w:val="26"/>
          <w:szCs w:val="26"/>
        </w:rPr>
        <w:t>Буинского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или Министерство здравоохранения Республики Татарстан.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1) нарушение срока регистрации запроса заявителя о предоставлении государственной услуги;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2) нарушение срока предоставления государственной услуги;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04FA">
        <w:rPr>
          <w:rFonts w:ascii="Times New Roman" w:hAnsi="Times New Roman" w:cs="Times New Roman"/>
          <w:sz w:val="26"/>
          <w:szCs w:val="26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304F39" w:rsidRPr="00EC04FA" w:rsidRDefault="00304F39" w:rsidP="00304F39">
      <w:pPr>
        <w:pStyle w:val="ConsPlusNonformat"/>
        <w:ind w:right="2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EC04FA">
        <w:rPr>
          <w:rFonts w:ascii="Times New Roman" w:hAnsi="Times New Roman" w:cs="Times New Roman"/>
          <w:sz w:val="26"/>
          <w:szCs w:val="26"/>
        </w:rPr>
        <w:t>7) отказа органа, предоставляющего государственную услугу, должностного лица органа,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 xml:space="preserve">5.2. 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Жалоба подается в </w:t>
      </w:r>
      <w:r w:rsidRPr="00EC04FA">
        <w:rPr>
          <w:rFonts w:ascii="Times New Roman" w:hAnsi="Times New Roman" w:cs="Times New Roman"/>
          <w:sz w:val="26"/>
          <w:szCs w:val="26"/>
        </w:rPr>
        <w:t>письменной форме на бумажном носителе или в электронной форме.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04FA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по почте, через МФЦ, с использованием информационно-телекоммуникационной сети "Интернет", официального </w:t>
      </w:r>
      <w:r w:rsidRPr="00EC04FA">
        <w:rPr>
          <w:rFonts w:ascii="Times New Roman" w:hAnsi="Times New Roman" w:cs="Times New Roman"/>
          <w:sz w:val="26"/>
          <w:szCs w:val="26"/>
        </w:rPr>
        <w:t>сайта Исполкома (http://www.</w:t>
      </w:r>
      <w:proofErr w:type="spellStart"/>
      <w:r>
        <w:rPr>
          <w:rFonts w:ascii="Times New Roman" w:hAnsi="Times New Roman" w:cs="Times New Roman"/>
          <w:sz w:val="26"/>
          <w:szCs w:val="26"/>
          <w:lang w:val="en-AU"/>
        </w:rPr>
        <w:t>buinsk</w:t>
      </w:r>
      <w:proofErr w:type="spellEnd"/>
      <w:r w:rsidRPr="00EC04FA">
        <w:rPr>
          <w:rFonts w:ascii="Times New Roman" w:hAnsi="Times New Roman" w:cs="Times New Roman"/>
          <w:sz w:val="26"/>
          <w:szCs w:val="26"/>
        </w:rPr>
        <w:t>.tatar.ru)</w:t>
      </w:r>
      <w:r w:rsidRPr="00EC04FA">
        <w:rPr>
          <w:rFonts w:ascii="Times New Roman CYR" w:hAnsi="Times New Roman CYR" w:cs="Times New Roman CYR"/>
          <w:sz w:val="26"/>
          <w:szCs w:val="26"/>
        </w:rPr>
        <w:t>, Единого п</w:t>
      </w:r>
      <w:r w:rsidRPr="00EC04FA"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Республики Татарстан (</w:t>
      </w:r>
      <w:hyperlink r:id="rId12" w:history="1">
        <w:r w:rsidRPr="00EC04FA">
          <w:rPr>
            <w:rFonts w:ascii="Times New Roman" w:hAnsi="Times New Roman" w:cs="Times New Roman"/>
            <w:color w:val="404040"/>
            <w:sz w:val="26"/>
            <w:szCs w:val="26"/>
            <w:u w:val="single"/>
          </w:rPr>
          <w:t>http://uslugi.tatar.ru/</w:t>
        </w:r>
      </w:hyperlink>
      <w:r w:rsidRPr="00EC04FA">
        <w:rPr>
          <w:rFonts w:ascii="Times New Roman" w:hAnsi="Times New Roman" w:cs="Times New Roman"/>
          <w:sz w:val="26"/>
          <w:szCs w:val="26"/>
        </w:rPr>
        <w:t>), Единого портала государственных и муниципальных услуг (функций) (http://www.gosuslugi.ru/),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 а также может быть принята при личном приеме заявителя.</w:t>
      </w:r>
      <w:proofErr w:type="gramEnd"/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5.3. С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5.4. Жалоба</w:t>
      </w:r>
      <w:r w:rsidRPr="00EC04FA">
        <w:rPr>
          <w:rFonts w:ascii="Times New Roman CYR" w:hAnsi="Times New Roman CYR" w:cs="Times New Roman CYR"/>
          <w:sz w:val="26"/>
          <w:szCs w:val="26"/>
        </w:rPr>
        <w:t xml:space="preserve"> должна содержать следующую информацию: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е) которых обжалуются;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04FA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 xml:space="preserve">5.5. </w:t>
      </w:r>
      <w:r w:rsidRPr="00EC04FA">
        <w:rPr>
          <w:rFonts w:ascii="Times New Roman CYR" w:hAnsi="Times New Roman CYR" w:cs="Times New Roman CYR"/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>5.6. Ж</w:t>
      </w:r>
      <w:r w:rsidRPr="00EC04FA">
        <w:rPr>
          <w:rFonts w:ascii="Times New Roman CYR" w:hAnsi="Times New Roman CYR" w:cs="Times New Roman CYR"/>
          <w:sz w:val="26"/>
          <w:szCs w:val="26"/>
        </w:rPr>
        <w:t>алоба подписывается подавшим ее получателем государственной услуги.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" w:hAnsi="Times New Roman" w:cs="Times New Roman"/>
          <w:sz w:val="26"/>
          <w:szCs w:val="26"/>
        </w:rPr>
        <w:t xml:space="preserve">5.7. </w:t>
      </w:r>
      <w:r w:rsidRPr="00EC04FA">
        <w:rPr>
          <w:rFonts w:ascii="Times New Roman CYR" w:hAnsi="Times New Roman CYR" w:cs="Times New Roman CYR"/>
          <w:sz w:val="26"/>
          <w:szCs w:val="26"/>
        </w:rPr>
        <w:t>По результатам рассмотрения  жалобы руководитель Исполкома (заместитель руководителя)  принимает одно из следующих решений: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EC04FA">
        <w:rPr>
          <w:rFonts w:ascii="Times New Roman CYR" w:hAnsi="Times New Roman CYR" w:cs="Times New Roman CYR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 CYR" w:hAnsi="Times New Roman CYR" w:cs="Times New Roman CYR"/>
          <w:sz w:val="26"/>
          <w:szCs w:val="26"/>
        </w:rPr>
        <w:t>2) отказывает в удовлетворении жалобы.</w:t>
      </w:r>
    </w:p>
    <w:p w:rsidR="00304F39" w:rsidRPr="00EC04FA" w:rsidRDefault="00304F39" w:rsidP="00304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EC04FA">
        <w:rPr>
          <w:rFonts w:ascii="Times New Roman CYR" w:hAnsi="Times New Roman CYR" w:cs="Times New Roman CYR"/>
          <w:sz w:val="26"/>
          <w:szCs w:val="26"/>
        </w:rPr>
        <w:t>5.8. Не позднее дня, следующего за днем принятия решения, указанного в подпункте 5.7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4F39" w:rsidRDefault="00304F39" w:rsidP="00304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bookmarkStart w:id="2" w:name="_GoBack"/>
      <w:bookmarkEnd w:id="2"/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04F39" w:rsidRDefault="00304F39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Pr="009E3A43" w:rsidRDefault="00A572FA" w:rsidP="00304F3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</w:t>
      </w:r>
      <w:r w:rsidR="00C75E0F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B8574D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</w:t>
      </w:r>
      <w:r w:rsidR="0092422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857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0A3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75E0F">
        <w:rPr>
          <w:rFonts w:ascii="Times New Roman" w:hAnsi="Times New Roman" w:cs="Times New Roman"/>
          <w:b/>
          <w:bCs/>
          <w:sz w:val="21"/>
          <w:szCs w:val="21"/>
        </w:rPr>
        <w:t>Приложение № 1</w:t>
      </w:r>
    </w:p>
    <w:p w:rsidR="00750952" w:rsidRPr="00B8574D" w:rsidRDefault="00F00A33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pacing w:val="1"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pacing w:val="1"/>
          <w:sz w:val="18"/>
          <w:szCs w:val="18"/>
        </w:rPr>
        <w:t xml:space="preserve"> </w:t>
      </w:r>
      <w:r w:rsidR="001B20DA" w:rsidRPr="00B8574D">
        <w:rPr>
          <w:rFonts w:ascii="Times New Roman" w:hAnsi="Times New Roman" w:cs="Times New Roman"/>
          <w:bCs/>
          <w:spacing w:val="1"/>
          <w:sz w:val="18"/>
          <w:szCs w:val="18"/>
        </w:rPr>
        <w:t xml:space="preserve">К </w:t>
      </w:r>
      <w:r w:rsidR="00750952" w:rsidRPr="00B8574D">
        <w:rPr>
          <w:rFonts w:ascii="Times New Roman" w:hAnsi="Times New Roman" w:cs="Times New Roman"/>
          <w:bCs/>
          <w:spacing w:val="1"/>
          <w:sz w:val="18"/>
          <w:szCs w:val="18"/>
        </w:rPr>
        <w:t xml:space="preserve">Административному регламенту </w:t>
      </w:r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предоставления </w:t>
      </w:r>
      <w:proofErr w:type="gramStart"/>
      <w:r w:rsidR="00750952" w:rsidRPr="00B8574D">
        <w:rPr>
          <w:rFonts w:ascii="Times New Roman" w:hAnsi="Times New Roman" w:cs="Times New Roman"/>
          <w:bCs/>
          <w:sz w:val="18"/>
          <w:szCs w:val="18"/>
        </w:rPr>
        <w:t>муниципальными</w:t>
      </w:r>
      <w:proofErr w:type="gramEnd"/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>образования государственной услуги</w:t>
      </w:r>
      <w:r w:rsidR="00B8574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>по</w:t>
      </w:r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установлению опеки или попечительства и </w:t>
      </w:r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назначение опекуна или попечителя </w:t>
      </w:r>
      <w:proofErr w:type="gramStart"/>
      <w:r w:rsidR="00750952" w:rsidRPr="00B8574D">
        <w:rPr>
          <w:rFonts w:ascii="Times New Roman" w:hAnsi="Times New Roman" w:cs="Times New Roman"/>
          <w:bCs/>
          <w:sz w:val="18"/>
          <w:szCs w:val="18"/>
        </w:rPr>
        <w:t>над</w:t>
      </w:r>
      <w:proofErr w:type="gramEnd"/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совершеннолетним лицом, признанным </w:t>
      </w:r>
      <w:proofErr w:type="gramStart"/>
      <w:r w:rsidR="00750952" w:rsidRPr="00B8574D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</w:p>
    <w:p w:rsidR="00750952" w:rsidRPr="00B8574D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судебном порядке </w:t>
      </w:r>
      <w:proofErr w:type="gramStart"/>
      <w:r w:rsidR="00750952" w:rsidRPr="00B8574D">
        <w:rPr>
          <w:rFonts w:ascii="Times New Roman" w:hAnsi="Times New Roman" w:cs="Times New Roman"/>
          <w:bCs/>
          <w:sz w:val="18"/>
          <w:szCs w:val="18"/>
        </w:rPr>
        <w:t>недееспособным</w:t>
      </w:r>
      <w:proofErr w:type="gramEnd"/>
      <w:r w:rsidR="00750952" w:rsidRPr="00B8574D">
        <w:rPr>
          <w:rFonts w:ascii="Times New Roman" w:hAnsi="Times New Roman" w:cs="Times New Roman"/>
          <w:bCs/>
          <w:sz w:val="18"/>
          <w:szCs w:val="18"/>
        </w:rPr>
        <w:t xml:space="preserve">  или  </w:t>
      </w:r>
    </w:p>
    <w:p w:rsidR="00750952" w:rsidRPr="0069741B" w:rsidRDefault="00F00A33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92422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50952" w:rsidRPr="00B8574D">
        <w:rPr>
          <w:rFonts w:ascii="Times New Roman" w:hAnsi="Times New Roman" w:cs="Times New Roman"/>
          <w:bCs/>
          <w:sz w:val="18"/>
          <w:szCs w:val="18"/>
        </w:rPr>
        <w:t>ограниченно дееспособным</w:t>
      </w:r>
    </w:p>
    <w:p w:rsidR="00B8574D" w:rsidRDefault="00B8574D" w:rsidP="00B857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B8574D" w:rsidRPr="007D4C65" w:rsidRDefault="00B8574D" w:rsidP="00B8574D">
      <w:pPr>
        <w:tabs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</w:t>
      </w:r>
      <w:r w:rsidR="00F00A33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</w:t>
      </w:r>
      <w:r w:rsidRPr="007D4C65">
        <w:rPr>
          <w:rFonts w:ascii="Times New Roman" w:hAnsi="Times New Roman" w:cs="Times New Roman"/>
          <w:bCs/>
          <w:sz w:val="21"/>
          <w:szCs w:val="21"/>
        </w:rPr>
        <w:t xml:space="preserve">Руководителю </w:t>
      </w:r>
    </w:p>
    <w:p w:rsidR="00B8574D" w:rsidRPr="007D4C65" w:rsidRDefault="00B8574D" w:rsidP="00B8574D">
      <w:pPr>
        <w:tabs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7D4C65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Исполнительного комитета</w:t>
      </w:r>
    </w:p>
    <w:p w:rsidR="00B8574D" w:rsidRPr="007D4C65" w:rsidRDefault="00B8574D" w:rsidP="00B8574D">
      <w:pPr>
        <w:tabs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bCs/>
          <w:sz w:val="21"/>
          <w:szCs w:val="21"/>
        </w:rPr>
      </w:pPr>
      <w:r w:rsidRPr="007D4C65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                            Буинского муниципального района</w:t>
      </w:r>
    </w:p>
    <w:p w:rsidR="00B8574D" w:rsidRDefault="00B8574D" w:rsidP="00B8574D">
      <w:pPr>
        <w:tabs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00A3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________________________________</w:t>
      </w:r>
    </w:p>
    <w:p w:rsidR="00B8574D" w:rsidRDefault="00B8574D" w:rsidP="00B8574D">
      <w:pPr>
        <w:tabs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F00A3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B8574D" w:rsidRPr="00B8574D" w:rsidRDefault="00B8574D" w:rsidP="00B8574D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B8574D">
        <w:rPr>
          <w:rFonts w:ascii="Times New Roman" w:hAnsi="Times New Roman" w:cs="Times New Roman"/>
          <w:sz w:val="18"/>
          <w:szCs w:val="18"/>
        </w:rPr>
        <w:t>(Ф.И.О. руководителя)</w:t>
      </w:r>
    </w:p>
    <w:p w:rsidR="00B8574D" w:rsidRPr="00B8574D" w:rsidRDefault="00B8574D" w:rsidP="00B8574D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F00A3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от _______________________________________</w:t>
      </w:r>
    </w:p>
    <w:p w:rsidR="00B8574D" w:rsidRDefault="00F00A33" w:rsidP="00B8574D">
      <w:pPr>
        <w:tabs>
          <w:tab w:val="left" w:pos="6660"/>
        </w:tabs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</w:t>
      </w:r>
      <w:r w:rsidR="00B8574D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A572FA" w:rsidRPr="00B8574D" w:rsidRDefault="00CA3CD0" w:rsidP="00B8574D">
      <w:pPr>
        <w:tabs>
          <w:tab w:val="left" w:pos="7095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  <w:r w:rsidR="00B8574D">
        <w:rPr>
          <w:rFonts w:ascii="Times New Roman" w:hAnsi="Times New Roman" w:cs="Times New Roman"/>
          <w:sz w:val="21"/>
          <w:szCs w:val="21"/>
        </w:rPr>
        <w:tab/>
      </w:r>
      <w:r w:rsidR="00B8574D" w:rsidRPr="00B8574D">
        <w:rPr>
          <w:rFonts w:ascii="Times New Roman" w:hAnsi="Times New Roman" w:cs="Times New Roman"/>
          <w:sz w:val="18"/>
          <w:szCs w:val="18"/>
        </w:rPr>
        <w:t>(</w:t>
      </w:r>
      <w:r w:rsidR="00B8574D">
        <w:rPr>
          <w:rFonts w:ascii="Times New Roman" w:hAnsi="Times New Roman" w:cs="Times New Roman"/>
          <w:sz w:val="18"/>
          <w:szCs w:val="18"/>
        </w:rPr>
        <w:t>Ф.И.О</w:t>
      </w:r>
      <w:r w:rsidR="00B8574D" w:rsidRPr="00B8574D">
        <w:rPr>
          <w:rFonts w:ascii="Times New Roman" w:hAnsi="Times New Roman" w:cs="Times New Roman"/>
          <w:sz w:val="18"/>
          <w:szCs w:val="18"/>
        </w:rPr>
        <w:t>.</w:t>
      </w:r>
      <w:r w:rsidR="00B8574D">
        <w:rPr>
          <w:rFonts w:ascii="Times New Roman" w:hAnsi="Times New Roman" w:cs="Times New Roman"/>
          <w:sz w:val="18"/>
          <w:szCs w:val="18"/>
        </w:rPr>
        <w:t xml:space="preserve"> паспортные данные</w:t>
      </w:r>
      <w:r w:rsidR="00B8574D" w:rsidRPr="00B8574D">
        <w:rPr>
          <w:rFonts w:ascii="Times New Roman" w:hAnsi="Times New Roman" w:cs="Times New Roman"/>
          <w:sz w:val="18"/>
          <w:szCs w:val="18"/>
        </w:rPr>
        <w:t>)</w:t>
      </w:r>
    </w:p>
    <w:p w:rsidR="00B8574D" w:rsidRDefault="00B8574D" w:rsidP="00B8574D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B8574D" w:rsidP="00B8574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ПОСТАНОВЛЕНИЕ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624158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№ _____от</w:t>
      </w:r>
      <w:r w:rsidR="00CA3CD0" w:rsidRPr="009E3A43">
        <w:rPr>
          <w:rFonts w:ascii="Times New Roman" w:hAnsi="Times New Roman" w:cs="Times New Roman"/>
          <w:sz w:val="21"/>
          <w:szCs w:val="21"/>
        </w:rPr>
        <w:t xml:space="preserve"> __________                                                 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7D4C65" w:rsidRDefault="00CA3CD0" w:rsidP="00DB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4C65">
        <w:rPr>
          <w:rFonts w:ascii="Times New Roman" w:hAnsi="Times New Roman" w:cs="Times New Roman"/>
          <w:bCs/>
          <w:sz w:val="21"/>
          <w:szCs w:val="21"/>
        </w:rPr>
        <w:t>О назначении опекун</w:t>
      </w:r>
      <w:proofErr w:type="gramStart"/>
      <w:r w:rsidRPr="007D4C65">
        <w:rPr>
          <w:rFonts w:ascii="Times New Roman" w:hAnsi="Times New Roman" w:cs="Times New Roman"/>
          <w:bCs/>
          <w:sz w:val="21"/>
          <w:szCs w:val="21"/>
        </w:rPr>
        <w:t>а(</w:t>
      </w:r>
      <w:proofErr w:type="gramEnd"/>
      <w:r w:rsidRPr="007D4C65">
        <w:rPr>
          <w:rFonts w:ascii="Times New Roman" w:hAnsi="Times New Roman" w:cs="Times New Roman"/>
          <w:bCs/>
          <w:sz w:val="21"/>
          <w:szCs w:val="21"/>
        </w:rPr>
        <w:t xml:space="preserve">попечителя)  над недееспособным, ограниченно дееспособным </w:t>
      </w:r>
    </w:p>
    <w:p w:rsidR="00CA3CD0" w:rsidRPr="009E3A43" w:rsidRDefault="00CA3CD0" w:rsidP="00DB3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                                                                    (</w:t>
      </w:r>
      <w:r w:rsidRPr="00287D63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Рассмотрев заявление гражданк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и(</w:t>
      </w:r>
      <w:proofErr w:type="spellStart"/>
      <w:proofErr w:type="gramEnd"/>
      <w:r w:rsidRPr="009E3A43">
        <w:rPr>
          <w:rFonts w:ascii="Times New Roman" w:hAnsi="Times New Roman" w:cs="Times New Roman"/>
          <w:sz w:val="21"/>
          <w:szCs w:val="21"/>
        </w:rPr>
        <w:t>ина</w:t>
      </w:r>
      <w:proofErr w:type="spellEnd"/>
      <w:r w:rsidRPr="009E3A43">
        <w:rPr>
          <w:rFonts w:ascii="Times New Roman" w:hAnsi="Times New Roman" w:cs="Times New Roman"/>
          <w:sz w:val="21"/>
          <w:szCs w:val="21"/>
        </w:rPr>
        <w:t>) __________________________________________________________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                          </w:t>
      </w:r>
      <w:r w:rsidRPr="00287D63">
        <w:rPr>
          <w:rFonts w:ascii="Times New Roman" w:hAnsi="Times New Roman" w:cs="Times New Roman"/>
          <w:sz w:val="18"/>
          <w:szCs w:val="18"/>
        </w:rPr>
        <w:t> (фамилия, имя, отчество, дата рождения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_________ года рождения,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проживающей</w:t>
      </w:r>
      <w:proofErr w:type="gramEnd"/>
      <w:r w:rsidR="007621BF">
        <w:rPr>
          <w:rFonts w:ascii="Times New Roman" w:hAnsi="Times New Roman" w:cs="Times New Roman"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sz w:val="21"/>
          <w:szCs w:val="21"/>
        </w:rPr>
        <w:t>(его) по адресу: ___________________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</w:t>
      </w:r>
      <w:r w:rsidRPr="00287D63">
        <w:rPr>
          <w:rFonts w:ascii="Times New Roman" w:hAnsi="Times New Roman" w:cs="Times New Roman"/>
          <w:sz w:val="18"/>
          <w:szCs w:val="18"/>
        </w:rPr>
        <w:t>(адрес постоянного места жительства - область, город, район, улица, № дома, № квартиры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о назначении е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ё(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его) опекуном, попечителем над _________________________________________________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                        </w:t>
      </w:r>
      <w:r w:rsidRPr="00287D63">
        <w:rPr>
          <w:rFonts w:ascii="Times New Roman" w:hAnsi="Times New Roman" w:cs="Times New Roman"/>
          <w:sz w:val="18"/>
          <w:szCs w:val="18"/>
        </w:rPr>
        <w:t>(фамилия, имя, отчество недееспособного лица, дата рождения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__________ года рождения, </w:t>
      </w:r>
    </w:p>
    <w:p w:rsidR="00CA3CD0" w:rsidRPr="009E3A43" w:rsidRDefault="007621BF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</w:t>
      </w:r>
      <w:r w:rsidR="00CA3CD0" w:rsidRPr="009E3A43">
        <w:rPr>
          <w:rFonts w:ascii="Times New Roman" w:hAnsi="Times New Roman" w:cs="Times New Roman"/>
          <w:sz w:val="21"/>
          <w:szCs w:val="21"/>
        </w:rPr>
        <w:t>ризнанно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CA3CD0" w:rsidRPr="009E3A43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="00CA3CD0" w:rsidRPr="009E3A43">
        <w:rPr>
          <w:rFonts w:ascii="Times New Roman" w:hAnsi="Times New Roman" w:cs="Times New Roman"/>
          <w:sz w:val="21"/>
          <w:szCs w:val="21"/>
        </w:rPr>
        <w:t xml:space="preserve">)  решением ______________________________суда </w:t>
      </w:r>
      <w:proofErr w:type="gramStart"/>
      <w:r w:rsidR="00CA3CD0" w:rsidRPr="009E3A43">
        <w:rPr>
          <w:rFonts w:ascii="Times New Roman" w:hAnsi="Times New Roman" w:cs="Times New Roman"/>
          <w:sz w:val="21"/>
          <w:szCs w:val="21"/>
        </w:rPr>
        <w:t>от</w:t>
      </w:r>
      <w:proofErr w:type="gramEnd"/>
      <w:r w:rsidR="00CA3CD0" w:rsidRPr="009E3A43">
        <w:rPr>
          <w:rFonts w:ascii="Times New Roman" w:hAnsi="Times New Roman" w:cs="Times New Roman"/>
          <w:sz w:val="21"/>
          <w:szCs w:val="21"/>
        </w:rPr>
        <w:t xml:space="preserve"> ________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CA3CD0" w:rsidRPr="009E3A43" w:rsidRDefault="007621BF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E3A43">
        <w:rPr>
          <w:rFonts w:ascii="Times New Roman" w:hAnsi="Times New Roman" w:cs="Times New Roman"/>
          <w:sz w:val="21"/>
          <w:szCs w:val="21"/>
        </w:rPr>
        <w:t>Н</w:t>
      </w:r>
      <w:r w:rsidR="00CA3CD0" w:rsidRPr="009E3A43">
        <w:rPr>
          <w:rFonts w:ascii="Times New Roman" w:hAnsi="Times New Roman" w:cs="Times New Roman"/>
          <w:sz w:val="21"/>
          <w:szCs w:val="21"/>
        </w:rPr>
        <w:t>едееспособно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CA3CD0" w:rsidRPr="009E3A43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="00CA3CD0" w:rsidRPr="009E3A43">
        <w:rPr>
          <w:rFonts w:ascii="Times New Roman" w:hAnsi="Times New Roman" w:cs="Times New Roman"/>
          <w:sz w:val="21"/>
          <w:szCs w:val="21"/>
        </w:rPr>
        <w:t>), ограниченно дееспособной (</w:t>
      </w:r>
      <w:proofErr w:type="spellStart"/>
      <w:r w:rsidR="00CA3CD0" w:rsidRPr="009E3A43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="00CA3CD0" w:rsidRPr="009E3A43">
        <w:rPr>
          <w:rFonts w:ascii="Times New Roman" w:hAnsi="Times New Roman" w:cs="Times New Roman"/>
          <w:sz w:val="21"/>
          <w:szCs w:val="21"/>
        </w:rPr>
        <w:t xml:space="preserve">) учитывая родственные связи, нравственные качества ___________________________________________________________________________________, </w:t>
      </w:r>
      <w:proofErr w:type="gramEnd"/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 (фамилия, инициалы заявителя)</w:t>
      </w:r>
    </w:p>
    <w:p w:rsidR="00CA3CD0" w:rsidRPr="009E3A43" w:rsidRDefault="00CA3CD0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едставленные документы, руководствуясь Гражданским кодексом Российской Федерации, ПОСТАНОВЛЯЮ: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287D63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</w:t>
      </w:r>
      <w:r w:rsidR="00CA3CD0" w:rsidRPr="009E3A43">
        <w:rPr>
          <w:rFonts w:ascii="Times New Roman" w:hAnsi="Times New Roman" w:cs="Times New Roman"/>
          <w:sz w:val="21"/>
          <w:szCs w:val="21"/>
        </w:rPr>
        <w:t xml:space="preserve"> Назначить _______________________________________________________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87D63">
        <w:rPr>
          <w:rFonts w:ascii="Times New Roman" w:hAnsi="Times New Roman" w:cs="Times New Roman"/>
          <w:sz w:val="18"/>
          <w:szCs w:val="18"/>
        </w:rPr>
        <w:t xml:space="preserve">                                            (фамилия, имя, отчество заявителя) 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опекуном, попечителем</w:t>
      </w:r>
      <w:r w:rsidR="007923B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над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.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87D63">
        <w:rPr>
          <w:rFonts w:ascii="Times New Roman" w:hAnsi="Times New Roman" w:cs="Times New Roman"/>
          <w:sz w:val="18"/>
          <w:szCs w:val="18"/>
        </w:rPr>
        <w:t>                                               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87D63">
        <w:rPr>
          <w:rFonts w:ascii="Times New Roman" w:hAnsi="Times New Roman" w:cs="Times New Roman"/>
          <w:sz w:val="18"/>
          <w:szCs w:val="18"/>
        </w:rPr>
        <w:t> (фамилия, имя, отчество недееспособного лица</w:t>
      </w:r>
      <w:r w:rsidRPr="009E3A43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CA3CD0" w:rsidRPr="009E3A43" w:rsidRDefault="00CA3CD0" w:rsidP="009B3DF7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2.     Опекуну, попечителю</w:t>
      </w:r>
      <w:r w:rsidR="007923B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осуществлять обязанности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 xml:space="preserve"> по уходу, лечению, защите прав и интересов подопечного.</w:t>
      </w:r>
    </w:p>
    <w:p w:rsidR="00CA3CD0" w:rsidRPr="009E3A43" w:rsidRDefault="00CA3CD0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3. Опекуну, попечителю ежегодно </w:t>
      </w:r>
      <w:r w:rsidRPr="009E3A43">
        <w:rPr>
          <w:rFonts w:ascii="Times New Roman" w:hAnsi="Times New Roman" w:cs="Times New Roman"/>
          <w:b/>
          <w:bCs/>
          <w:sz w:val="21"/>
          <w:szCs w:val="21"/>
        </w:rPr>
        <w:t>не позднее 1 февраля</w:t>
      </w:r>
      <w:r w:rsidRPr="009E3A43">
        <w:rPr>
          <w:rFonts w:ascii="Times New Roman" w:hAnsi="Times New Roman" w:cs="Times New Roman"/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B8574D" w:rsidRDefault="00CA3CD0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4.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 xml:space="preserve"> исполнением настоящего постановления возложить на заместителя Руководителя Исполнительного коми</w:t>
      </w:r>
      <w:r w:rsidR="00F00A33">
        <w:rPr>
          <w:rFonts w:ascii="Times New Roman" w:hAnsi="Times New Roman" w:cs="Times New Roman"/>
          <w:sz w:val="21"/>
          <w:szCs w:val="21"/>
        </w:rPr>
        <w:t>тета муниципального образования.</w:t>
      </w:r>
    </w:p>
    <w:p w:rsidR="00CA3CD0" w:rsidRPr="009E3A43" w:rsidRDefault="00B8574D" w:rsidP="009B3DF7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_____.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87D63">
        <w:rPr>
          <w:rFonts w:ascii="Times New Roman" w:hAnsi="Times New Roman" w:cs="Times New Roman"/>
          <w:sz w:val="18"/>
          <w:szCs w:val="18"/>
        </w:rPr>
        <w:t xml:space="preserve">                     </w:t>
      </w:r>
      <w:r w:rsidR="00B8574D" w:rsidRPr="00287D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8574D" w:rsidRPr="00287D6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87D63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A572FA" w:rsidRPr="009E3A43" w:rsidRDefault="00CA3CD0" w:rsidP="00A5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  <w:r w:rsidR="00A572FA" w:rsidRPr="009E3A43">
        <w:rPr>
          <w:rFonts w:ascii="Times New Roman" w:hAnsi="Times New Roman" w:cs="Times New Roman"/>
          <w:sz w:val="21"/>
          <w:szCs w:val="21"/>
        </w:rPr>
        <w:t>Руководитель                                                        ______________/ _____________________________</w:t>
      </w:r>
    </w:p>
    <w:p w:rsidR="00A572FA" w:rsidRPr="00287D63" w:rsidRDefault="00A572FA" w:rsidP="00A5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87D63">
        <w:rPr>
          <w:rFonts w:ascii="Times New Roman" w:hAnsi="Times New Roman" w:cs="Times New Roman"/>
          <w:sz w:val="18"/>
          <w:szCs w:val="18"/>
        </w:rPr>
        <w:t>                            </w:t>
      </w:r>
      <w:r w:rsidR="00B8574D" w:rsidRPr="00287D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B8574D" w:rsidRPr="00287D63">
        <w:rPr>
          <w:rFonts w:ascii="Times New Roman" w:hAnsi="Times New Roman" w:cs="Times New Roman"/>
          <w:sz w:val="18"/>
          <w:szCs w:val="18"/>
        </w:rPr>
        <w:t xml:space="preserve"> </w:t>
      </w:r>
      <w:r w:rsidRPr="00287D63">
        <w:rPr>
          <w:rFonts w:ascii="Times New Roman" w:hAnsi="Times New Roman" w:cs="Times New Roman"/>
          <w:sz w:val="18"/>
          <w:szCs w:val="18"/>
        </w:rPr>
        <w:t>   (подпись)                  (фамилия, инициалы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665E2F" w:rsidRDefault="00A572FA" w:rsidP="00A572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</w:t>
      </w:r>
    </w:p>
    <w:p w:rsidR="00CA3CD0" w:rsidRPr="00A572FA" w:rsidRDefault="00665E2F" w:rsidP="00A572F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</w:t>
      </w:r>
      <w:r w:rsidR="00A572FA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 № 2</w:t>
      </w:r>
    </w:p>
    <w:p w:rsidR="00750952" w:rsidRPr="0069741B" w:rsidRDefault="007923B1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750952" w:rsidRPr="009E3A43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F915FC" w:rsidP="00F915FC">
      <w:pPr>
        <w:tabs>
          <w:tab w:val="left" w:pos="2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CA3CD0"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F91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b/>
          <w:bCs/>
          <w:sz w:val="21"/>
          <w:szCs w:val="21"/>
        </w:rPr>
        <w:t xml:space="preserve">У Д О С Т О В Е </w:t>
      </w:r>
      <w:proofErr w:type="gramStart"/>
      <w:r w:rsidRPr="009E3A43">
        <w:rPr>
          <w:rFonts w:ascii="Times New Roman" w:hAnsi="Times New Roman" w:cs="Times New Roman"/>
          <w:b/>
          <w:bCs/>
          <w:sz w:val="21"/>
          <w:szCs w:val="21"/>
        </w:rPr>
        <w:t>Р</w:t>
      </w:r>
      <w:proofErr w:type="gramEnd"/>
      <w:r w:rsidRPr="009E3A43">
        <w:rPr>
          <w:rFonts w:ascii="Times New Roman" w:hAnsi="Times New Roman" w:cs="Times New Roman"/>
          <w:b/>
          <w:bCs/>
          <w:sz w:val="21"/>
          <w:szCs w:val="21"/>
        </w:rPr>
        <w:t xml:space="preserve"> Е Н И Е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 Настоящее удостоверение выдано гражданину (</w:t>
      </w:r>
      <w:proofErr w:type="spellStart"/>
      <w:r w:rsidRPr="009E3A43">
        <w:rPr>
          <w:rFonts w:ascii="Times New Roman" w:hAnsi="Times New Roman" w:cs="Times New Roman"/>
          <w:sz w:val="21"/>
          <w:szCs w:val="21"/>
        </w:rPr>
        <w:t>ке</w:t>
      </w:r>
      <w:proofErr w:type="spellEnd"/>
      <w:r w:rsidRPr="009E3A43">
        <w:rPr>
          <w:rFonts w:ascii="Times New Roman" w:hAnsi="Times New Roman" w:cs="Times New Roman"/>
          <w:sz w:val="21"/>
          <w:szCs w:val="21"/>
        </w:rPr>
        <w:t>) ______________________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,</w:t>
      </w:r>
    </w:p>
    <w:p w:rsidR="00CA3CD0" w:rsidRPr="00287D63" w:rsidRDefault="00287D63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CA3CD0" w:rsidRPr="00287D63">
        <w:rPr>
          <w:rFonts w:ascii="Times New Roman" w:hAnsi="Times New Roman" w:cs="Times New Roman"/>
          <w:sz w:val="18"/>
          <w:szCs w:val="18"/>
        </w:rPr>
        <w:t>(фамилия, имя, отчество опекуна, попечителя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оживающему (ей) по адресу: ________________________________________________________________</w:t>
      </w:r>
    </w:p>
    <w:p w:rsidR="00287D63" w:rsidRDefault="00CA3CD0" w:rsidP="00FE1DE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,в том, что он</w:t>
      </w:r>
      <w:r w:rsidR="007621BF">
        <w:rPr>
          <w:rFonts w:ascii="Times New Roman" w:hAnsi="Times New Roman" w:cs="Times New Roman"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sz w:val="21"/>
          <w:szCs w:val="21"/>
        </w:rPr>
        <w:t>(она) согласно постановлению Руководителя Исполнительного комитета муниципального образования Республики Татарстан № ______ от ___________________ назначе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а) опекуном, попечителем (нужное подчеркнуть) над____________________________________________________________________________________,       </w:t>
      </w:r>
    </w:p>
    <w:p w:rsidR="00CA3CD0" w:rsidRPr="00287D63" w:rsidRDefault="00287D63" w:rsidP="00FE1DE9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 xml:space="preserve">( </w:t>
      </w:r>
      <w:r w:rsidR="00CA3CD0" w:rsidRPr="00287D63">
        <w:rPr>
          <w:rFonts w:ascii="Times New Roman" w:hAnsi="Times New Roman" w:cs="Times New Roman"/>
          <w:sz w:val="18"/>
          <w:szCs w:val="18"/>
        </w:rPr>
        <w:t>фамилия, имя, отчество, год рождения недееспособного</w:t>
      </w:r>
      <w:r w:rsidR="007923B1" w:rsidRPr="00287D63">
        <w:rPr>
          <w:rFonts w:ascii="Times New Roman" w:hAnsi="Times New Roman" w:cs="Times New Roman"/>
          <w:sz w:val="18"/>
          <w:szCs w:val="18"/>
        </w:rPr>
        <w:t xml:space="preserve"> </w:t>
      </w:r>
      <w:r w:rsidR="00CA3CD0" w:rsidRPr="00287D63">
        <w:rPr>
          <w:rFonts w:ascii="Times New Roman" w:hAnsi="Times New Roman" w:cs="Times New Roman"/>
          <w:sz w:val="18"/>
          <w:szCs w:val="18"/>
        </w:rPr>
        <w:t>или ограниченно дееспособного лица)</w:t>
      </w:r>
    </w:p>
    <w:p w:rsidR="00CA3CD0" w:rsidRPr="009E3A43" w:rsidRDefault="007621BF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</w:t>
      </w:r>
      <w:r w:rsidR="00CA3CD0" w:rsidRPr="009E3A43">
        <w:rPr>
          <w:rFonts w:ascii="Times New Roman" w:hAnsi="Times New Roman" w:cs="Times New Roman"/>
          <w:sz w:val="21"/>
          <w:szCs w:val="21"/>
        </w:rPr>
        <w:t>ризнанным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 xml:space="preserve">(ой) решением _____________________________ суда </w:t>
      </w:r>
      <w:proofErr w:type="gramStart"/>
      <w:r w:rsidR="00CA3CD0" w:rsidRPr="009E3A43">
        <w:rPr>
          <w:rFonts w:ascii="Times New Roman" w:hAnsi="Times New Roman" w:cs="Times New Roman"/>
          <w:sz w:val="21"/>
          <w:szCs w:val="21"/>
        </w:rPr>
        <w:t>от</w:t>
      </w:r>
      <w:proofErr w:type="gramEnd"/>
      <w:r w:rsidR="00CA3CD0" w:rsidRPr="009E3A43">
        <w:rPr>
          <w:rFonts w:ascii="Times New Roman" w:hAnsi="Times New Roman" w:cs="Times New Roman"/>
          <w:sz w:val="21"/>
          <w:szCs w:val="21"/>
        </w:rPr>
        <w:t xml:space="preserve"> _______________________________</w:t>
      </w:r>
    </w:p>
    <w:p w:rsidR="00CA3CD0" w:rsidRPr="00287D6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87D63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  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87D63">
        <w:rPr>
          <w:rFonts w:ascii="Times New Roman" w:hAnsi="Times New Roman" w:cs="Times New Roman"/>
          <w:sz w:val="18"/>
          <w:szCs w:val="18"/>
        </w:rPr>
        <w:t>(название суда)</w:t>
      </w: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</w:t>
      </w:r>
      <w:r w:rsidR="00287D63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9E3A43">
        <w:rPr>
          <w:rFonts w:ascii="Times New Roman" w:hAnsi="Times New Roman" w:cs="Times New Roman"/>
          <w:sz w:val="21"/>
          <w:szCs w:val="21"/>
        </w:rPr>
        <w:t xml:space="preserve"> </w:t>
      </w:r>
      <w:r w:rsidRPr="00287D63">
        <w:rPr>
          <w:rFonts w:ascii="Times New Roman" w:hAnsi="Times New Roman" w:cs="Times New Roman"/>
          <w:sz w:val="18"/>
          <w:szCs w:val="18"/>
        </w:rPr>
        <w:t>(дата решения суда)</w:t>
      </w:r>
    </w:p>
    <w:p w:rsidR="00CA3CD0" w:rsidRPr="009E3A43" w:rsidRDefault="007621BF" w:rsidP="00F5647D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Н</w:t>
      </w:r>
      <w:r w:rsidR="00CA3CD0" w:rsidRPr="009E3A43">
        <w:rPr>
          <w:rFonts w:ascii="Times New Roman" w:hAnsi="Times New Roman" w:cs="Times New Roman"/>
          <w:sz w:val="21"/>
          <w:szCs w:val="21"/>
        </w:rPr>
        <w:t>едееспособным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(ой), ограниченно дееспособны</w:t>
      </w:r>
      <w:proofErr w:type="gramStart"/>
      <w:r w:rsidR="00CA3CD0" w:rsidRPr="009E3A43">
        <w:rPr>
          <w:rFonts w:ascii="Times New Roman" w:hAnsi="Times New Roman" w:cs="Times New Roman"/>
          <w:sz w:val="21"/>
          <w:szCs w:val="21"/>
        </w:rPr>
        <w:t>м(</w:t>
      </w:r>
      <w:proofErr w:type="gramEnd"/>
      <w:r w:rsidR="00CA3CD0" w:rsidRPr="009E3A43">
        <w:rPr>
          <w:rFonts w:ascii="Times New Roman" w:hAnsi="Times New Roman" w:cs="Times New Roman"/>
          <w:sz w:val="21"/>
          <w:szCs w:val="21"/>
        </w:rPr>
        <w:t xml:space="preserve">ой) (нужное подчеркнуть), проживающим(ей) по адресу: </w:t>
      </w:r>
    </w:p>
    <w:p w:rsidR="00CA3CD0" w:rsidRPr="009E3A43" w:rsidRDefault="00CA3CD0" w:rsidP="00F5647D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Срок действия _________________________________________________________.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7D4C65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Руководитель 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Исполнительного комитета </w:t>
      </w:r>
    </w:p>
    <w:p w:rsidR="00CA3CD0" w:rsidRPr="009E3A43" w:rsidRDefault="007D4C65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уинского муниципального района</w:t>
      </w:r>
    </w:p>
    <w:p w:rsidR="00CA3CD0" w:rsidRPr="009E3A43" w:rsidRDefault="007D4C65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/ 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</w:t>
      </w:r>
      <w:r w:rsidR="007D4C65">
        <w:rPr>
          <w:rFonts w:ascii="Times New Roman" w:hAnsi="Times New Roman" w:cs="Times New Roman"/>
          <w:sz w:val="21"/>
          <w:szCs w:val="21"/>
        </w:rPr>
        <w:t>                             </w:t>
      </w:r>
      <w:r w:rsidRPr="009E3A43">
        <w:rPr>
          <w:rFonts w:ascii="Times New Roman" w:hAnsi="Times New Roman" w:cs="Times New Roman"/>
          <w:sz w:val="21"/>
          <w:szCs w:val="21"/>
        </w:rPr>
        <w:t>   </w:t>
      </w:r>
      <w:r w:rsidR="00287D63">
        <w:rPr>
          <w:rFonts w:ascii="Times New Roman" w:hAnsi="Times New Roman" w:cs="Times New Roman"/>
          <w:sz w:val="21"/>
          <w:szCs w:val="21"/>
        </w:rPr>
        <w:t xml:space="preserve">  </w:t>
      </w:r>
      <w:r w:rsidRPr="009E3A43">
        <w:rPr>
          <w:rFonts w:ascii="Times New Roman" w:hAnsi="Times New Roman" w:cs="Times New Roman"/>
          <w:sz w:val="21"/>
          <w:szCs w:val="21"/>
        </w:rPr>
        <w:t>  </w:t>
      </w:r>
      <w:r w:rsidRPr="00287D63">
        <w:rPr>
          <w:rFonts w:ascii="Times New Roman" w:hAnsi="Times New Roman" w:cs="Times New Roman"/>
          <w:sz w:val="18"/>
          <w:szCs w:val="18"/>
        </w:rPr>
        <w:t>(подпись)         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87D63">
        <w:rPr>
          <w:rFonts w:ascii="Times New Roman" w:hAnsi="Times New Roman" w:cs="Times New Roman"/>
          <w:sz w:val="18"/>
          <w:szCs w:val="18"/>
        </w:rPr>
        <w:t> (фамилия, инициалы</w:t>
      </w:r>
      <w:r w:rsidRPr="009E3A43">
        <w:rPr>
          <w:rFonts w:ascii="Times New Roman" w:hAnsi="Times New Roman" w:cs="Times New Roman"/>
          <w:sz w:val="21"/>
          <w:szCs w:val="21"/>
        </w:rPr>
        <w:t>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094D5A" w:rsidRDefault="00094D5A" w:rsidP="00F00A33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094D5A" w:rsidRDefault="00094D5A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Default="00A572FA" w:rsidP="00A572F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                  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 №3</w:t>
      </w:r>
    </w:p>
    <w:p w:rsidR="00750952" w:rsidRPr="001B20DA" w:rsidRDefault="007853FA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pacing w:val="1"/>
          <w:sz w:val="18"/>
          <w:szCs w:val="18"/>
        </w:rPr>
        <w:t xml:space="preserve">К </w:t>
      </w:r>
      <w:r w:rsidR="00750952" w:rsidRPr="001B20DA">
        <w:rPr>
          <w:rFonts w:ascii="Times New Roman" w:hAnsi="Times New Roman" w:cs="Times New Roman"/>
          <w:bCs/>
          <w:spacing w:val="1"/>
          <w:sz w:val="18"/>
          <w:szCs w:val="18"/>
        </w:rPr>
        <w:t xml:space="preserve">Административному регламенту </w:t>
      </w:r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 xml:space="preserve">предоставления </w:t>
      </w:r>
      <w:proofErr w:type="gramStart"/>
      <w:r w:rsidRPr="001B20DA">
        <w:rPr>
          <w:rFonts w:ascii="Times New Roman" w:hAnsi="Times New Roman" w:cs="Times New Roman"/>
          <w:bCs/>
          <w:sz w:val="18"/>
          <w:szCs w:val="18"/>
        </w:rPr>
        <w:t>муниципальными</w:t>
      </w:r>
      <w:proofErr w:type="gramEnd"/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B20DA">
        <w:rPr>
          <w:rFonts w:ascii="Times New Roman" w:hAnsi="Times New Roman" w:cs="Times New Roman"/>
          <w:bCs/>
          <w:sz w:val="18"/>
          <w:szCs w:val="18"/>
        </w:rPr>
        <w:t>по</w:t>
      </w:r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 xml:space="preserve">установлению опеки или попечительства и </w:t>
      </w:r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 xml:space="preserve">назначение опекуна или попечителя </w:t>
      </w:r>
      <w:proofErr w:type="gramStart"/>
      <w:r w:rsidRPr="001B20DA">
        <w:rPr>
          <w:rFonts w:ascii="Times New Roman" w:hAnsi="Times New Roman" w:cs="Times New Roman"/>
          <w:bCs/>
          <w:sz w:val="18"/>
          <w:szCs w:val="18"/>
        </w:rPr>
        <w:t>над</w:t>
      </w:r>
      <w:proofErr w:type="gramEnd"/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 xml:space="preserve">совершеннолетним лицом, признанным </w:t>
      </w:r>
      <w:proofErr w:type="gramStart"/>
      <w:r w:rsidRPr="001B20DA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 xml:space="preserve">судебном порядке </w:t>
      </w:r>
      <w:proofErr w:type="gramStart"/>
      <w:r w:rsidRPr="001B20DA">
        <w:rPr>
          <w:rFonts w:ascii="Times New Roman" w:hAnsi="Times New Roman" w:cs="Times New Roman"/>
          <w:bCs/>
          <w:sz w:val="18"/>
          <w:szCs w:val="18"/>
        </w:rPr>
        <w:t>недееспособным</w:t>
      </w:r>
      <w:proofErr w:type="gramEnd"/>
      <w:r w:rsidRPr="001B20DA">
        <w:rPr>
          <w:rFonts w:ascii="Times New Roman" w:hAnsi="Times New Roman" w:cs="Times New Roman"/>
          <w:bCs/>
          <w:sz w:val="18"/>
          <w:szCs w:val="18"/>
        </w:rPr>
        <w:t xml:space="preserve">  или  </w:t>
      </w:r>
    </w:p>
    <w:p w:rsidR="00750952" w:rsidRPr="001B20DA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18"/>
          <w:szCs w:val="18"/>
        </w:rPr>
      </w:pPr>
      <w:r w:rsidRPr="001B20DA">
        <w:rPr>
          <w:rFonts w:ascii="Times New Roman" w:hAnsi="Times New Roman" w:cs="Times New Roman"/>
          <w:bCs/>
          <w:sz w:val="18"/>
          <w:szCs w:val="18"/>
        </w:rPr>
        <w:t>ограниченно дееспособным</w:t>
      </w:r>
    </w:p>
    <w:p w:rsidR="00750952" w:rsidRPr="009E3A43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3A43">
        <w:rPr>
          <w:rFonts w:ascii="Times New Roman" w:hAnsi="Times New Roman" w:cs="Times New Roman"/>
          <w:b/>
          <w:bCs/>
          <w:sz w:val="21"/>
          <w:szCs w:val="21"/>
        </w:rPr>
        <w:t> 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 xml:space="preserve">Руководителю 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Исполнительного комитета </w:t>
      </w:r>
      <w:r w:rsidR="007D6CEA">
        <w:rPr>
          <w:rFonts w:ascii="Times New Roman" w:hAnsi="Times New Roman" w:cs="Times New Roman"/>
          <w:sz w:val="21"/>
          <w:szCs w:val="21"/>
        </w:rPr>
        <w:t>Буинского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 xml:space="preserve">муниципального </w:t>
      </w:r>
      <w:r w:rsidR="007D6CEA">
        <w:rPr>
          <w:rFonts w:ascii="Times New Roman" w:hAnsi="Times New Roman" w:cs="Times New Roman"/>
          <w:sz w:val="21"/>
          <w:szCs w:val="21"/>
        </w:rPr>
        <w:t>района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Республики Татарстан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7D6CE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CA3CD0" w:rsidRPr="007853FA">
        <w:rPr>
          <w:rFonts w:ascii="Times New Roman" w:hAnsi="Times New Roman" w:cs="Times New Roman"/>
          <w:sz w:val="18"/>
          <w:szCs w:val="18"/>
        </w:rPr>
        <w:t>(фамилия, инициалы Руководителя</w:t>
      </w:r>
      <w:r w:rsidR="00CA3CD0" w:rsidRPr="009E3A43">
        <w:rPr>
          <w:rFonts w:ascii="Times New Roman" w:hAnsi="Times New Roman" w:cs="Times New Roman"/>
          <w:sz w:val="21"/>
          <w:szCs w:val="21"/>
        </w:rPr>
        <w:t>)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="00665E2F">
        <w:rPr>
          <w:rFonts w:ascii="Times New Roman" w:hAnsi="Times New Roman" w:cs="Times New Roman"/>
          <w:sz w:val="21"/>
          <w:szCs w:val="21"/>
        </w:rPr>
        <w:t xml:space="preserve">    </w:t>
      </w:r>
      <w:r w:rsidR="00B8574D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</w:t>
      </w:r>
      <w:r>
        <w:rPr>
          <w:rFonts w:ascii="Times New Roman" w:hAnsi="Times New Roman" w:cs="Times New Roman"/>
          <w:sz w:val="21"/>
          <w:szCs w:val="21"/>
        </w:rPr>
        <w:t>_________________________</w:t>
      </w:r>
    </w:p>
    <w:p w:rsidR="00CA3CD0" w:rsidRPr="007853FA" w:rsidRDefault="007853FA" w:rsidP="006978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65E2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B20DA" w:rsidRPr="00665E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8574D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65E2F">
        <w:rPr>
          <w:rFonts w:ascii="Times New Roman" w:hAnsi="Times New Roman" w:cs="Times New Roman"/>
          <w:sz w:val="16"/>
          <w:szCs w:val="16"/>
        </w:rPr>
        <w:t xml:space="preserve"> </w:t>
      </w:r>
      <w:r w:rsidR="00CA3CD0" w:rsidRPr="00665E2F">
        <w:rPr>
          <w:rFonts w:ascii="Times New Roman" w:hAnsi="Times New Roman" w:cs="Times New Roman"/>
          <w:sz w:val="16"/>
          <w:szCs w:val="16"/>
        </w:rPr>
        <w:t>(Ф.И.О., дата рожде</w:t>
      </w:r>
      <w:r w:rsidR="001B20DA" w:rsidRPr="00665E2F">
        <w:rPr>
          <w:rFonts w:ascii="Times New Roman" w:hAnsi="Times New Roman" w:cs="Times New Roman"/>
          <w:sz w:val="16"/>
          <w:szCs w:val="16"/>
        </w:rPr>
        <w:t>ния, место жительства заявителя</w:t>
      </w:r>
      <w:r w:rsidR="001B20DA">
        <w:rPr>
          <w:rFonts w:ascii="Times New Roman" w:hAnsi="Times New Roman" w:cs="Times New Roman"/>
          <w:sz w:val="18"/>
          <w:szCs w:val="18"/>
        </w:rPr>
        <w:t>)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от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7D6CE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A3CD0" w:rsidRPr="007853FA">
        <w:rPr>
          <w:rFonts w:ascii="Times New Roman" w:hAnsi="Times New Roman" w:cs="Times New Roman"/>
          <w:sz w:val="18"/>
          <w:szCs w:val="18"/>
        </w:rPr>
        <w:t>(телефон домашний, мобильный</w:t>
      </w:r>
      <w:r w:rsidR="00CA3CD0" w:rsidRPr="009E3A43">
        <w:rPr>
          <w:rFonts w:ascii="Times New Roman" w:hAnsi="Times New Roman" w:cs="Times New Roman"/>
          <w:sz w:val="21"/>
          <w:szCs w:val="21"/>
        </w:rPr>
        <w:t>)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CA3CD0" w:rsidRPr="009E3A43" w:rsidRDefault="001B20D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</w:t>
      </w:r>
      <w:r w:rsidR="007D6CEA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(</w:t>
      </w:r>
      <w:r w:rsidR="00CA3CD0" w:rsidRPr="007853FA">
        <w:rPr>
          <w:rFonts w:ascii="Times New Roman" w:hAnsi="Times New Roman" w:cs="Times New Roman"/>
          <w:sz w:val="18"/>
          <w:szCs w:val="18"/>
        </w:rPr>
        <w:t>паспортные данные)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A572FA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</w:t>
      </w:r>
      <w:r w:rsidR="007D4C65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ЗАЯВЛЕНИЕ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ошу назначить меня опекуном, попечителем (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нужное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 xml:space="preserve"> подчеркнуть) над ________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,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853FA">
        <w:rPr>
          <w:rFonts w:ascii="Times New Roman" w:hAnsi="Times New Roman" w:cs="Times New Roman"/>
          <w:sz w:val="18"/>
          <w:szCs w:val="18"/>
        </w:rPr>
        <w:t>                              (Ф.И.О., дата рождения, место жительства и регистрации подопечного лица</w:t>
      </w:r>
      <w:r w:rsidRPr="009E3A43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по причине _______________________________________________________________. </w:t>
      </w: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Судебное решение от "__" _________ ____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.</w:t>
      </w: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ава и обязанности опекуна мне разъяснены и понятны, в случае невозможности исполнять обязанности опекуна обязуюсь сообщить об этом в отдел опеки и попечительства при Исполнительном комитете муниципального образования Республики Татарстан в течение 10 дней. В случае перемены места жительства обязуюсь своевременно извещать.</w:t>
      </w: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В случае назначения меня опекуном (попечителем) обязуюсь ежегодно </w:t>
      </w:r>
      <w:r w:rsidRPr="009E3A43">
        <w:rPr>
          <w:rFonts w:ascii="Times New Roman" w:hAnsi="Times New Roman" w:cs="Times New Roman"/>
          <w:b/>
          <w:bCs/>
          <w:sz w:val="21"/>
          <w:szCs w:val="21"/>
        </w:rPr>
        <w:t>не позднее 1 февраля</w:t>
      </w:r>
      <w:r w:rsidRPr="009E3A43">
        <w:rPr>
          <w:rFonts w:ascii="Times New Roman" w:hAnsi="Times New Roman" w:cs="Times New Roman"/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69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Дата "__" _________ ____ г. Подпись ____________________</w:t>
      </w:r>
    </w:p>
    <w:p w:rsidR="00CA3CD0" w:rsidRPr="009E3A43" w:rsidRDefault="00CA3CD0" w:rsidP="006978C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Я,_________________________________________________________________________________________</w:t>
      </w:r>
    </w:p>
    <w:p w:rsidR="00CA3CD0" w:rsidRPr="009E3A43" w:rsidRDefault="00CA3CD0" w:rsidP="004F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(Ф.И.О заявителя)</w:t>
      </w:r>
    </w:p>
    <w:p w:rsidR="00CA3CD0" w:rsidRPr="009E3A43" w:rsidRDefault="00CA3CD0" w:rsidP="004F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в соответствии с Федеральным законом от 27.07.2006 № 152-ФЗ "О</w:t>
      </w:r>
      <w:r w:rsidRPr="009E3A43">
        <w:rPr>
          <w:rFonts w:ascii="Times New Roman" w:hAnsi="Times New Roman" w:cs="Times New Roman"/>
          <w:sz w:val="21"/>
          <w:szCs w:val="21"/>
        </w:rPr>
        <w:br/>
        <w:t>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«____»_________20___г.    _________________/___________________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       </w:t>
      </w:r>
      <w:r w:rsidR="00287D63">
        <w:rPr>
          <w:rFonts w:ascii="Times New Roman" w:hAnsi="Times New Roman" w:cs="Times New Roman"/>
          <w:sz w:val="21"/>
          <w:szCs w:val="21"/>
        </w:rPr>
        <w:t xml:space="preserve">  </w:t>
      </w:r>
      <w:r w:rsidRPr="009E3A43">
        <w:rPr>
          <w:rFonts w:ascii="Times New Roman" w:hAnsi="Times New Roman" w:cs="Times New Roman"/>
          <w:sz w:val="21"/>
          <w:szCs w:val="21"/>
        </w:rPr>
        <w:t>(</w:t>
      </w:r>
      <w:r w:rsidRPr="007853FA">
        <w:rPr>
          <w:rFonts w:ascii="Times New Roman" w:hAnsi="Times New Roman" w:cs="Times New Roman"/>
          <w:sz w:val="18"/>
          <w:szCs w:val="18"/>
        </w:rPr>
        <w:t>подпись)        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853FA">
        <w:rPr>
          <w:rFonts w:ascii="Times New Roman" w:hAnsi="Times New Roman" w:cs="Times New Roman"/>
          <w:sz w:val="18"/>
          <w:szCs w:val="18"/>
        </w:rPr>
        <w:t xml:space="preserve"> (Фамилия, инициалы</w:t>
      </w:r>
      <w:r w:rsidRPr="009E3A43">
        <w:rPr>
          <w:rFonts w:ascii="Times New Roman" w:hAnsi="Times New Roman" w:cs="Times New Roman"/>
          <w:sz w:val="21"/>
          <w:szCs w:val="21"/>
        </w:rPr>
        <w:t>)</w:t>
      </w:r>
    </w:p>
    <w:p w:rsidR="00CA3CD0" w:rsidRPr="009E3A43" w:rsidRDefault="00A572FA" w:rsidP="00A5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7D4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  Зарегистрировано "__" _____________ ____ 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. № ____</w:t>
      </w:r>
    </w:p>
    <w:p w:rsidR="00CA3CD0" w:rsidRDefault="00CA3CD0" w:rsidP="006978C9">
      <w:pPr>
        <w:spacing w:after="24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 _____________ ______________________________</w:t>
      </w:r>
      <w:r w:rsidRPr="009E3A43">
        <w:rPr>
          <w:rFonts w:ascii="Times New Roman" w:hAnsi="Times New Roman" w:cs="Times New Roman"/>
          <w:sz w:val="21"/>
          <w:szCs w:val="21"/>
        </w:rPr>
        <w:br/>
        <w:t>(</w:t>
      </w:r>
      <w:r w:rsidRPr="007853FA">
        <w:rPr>
          <w:rFonts w:ascii="Times New Roman" w:hAnsi="Times New Roman" w:cs="Times New Roman"/>
          <w:sz w:val="18"/>
          <w:szCs w:val="18"/>
        </w:rPr>
        <w:t xml:space="preserve">должность специалиста)                                 </w:t>
      </w:r>
      <w:r w:rsidR="00B8574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853FA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(расшифровка подписи</w:t>
      </w:r>
      <w:r w:rsidRPr="009E3A43">
        <w:rPr>
          <w:rFonts w:ascii="Times New Roman" w:hAnsi="Times New Roman" w:cs="Times New Roman"/>
          <w:sz w:val="21"/>
          <w:szCs w:val="21"/>
        </w:rPr>
        <w:t>)</w:t>
      </w:r>
    </w:p>
    <w:p w:rsidR="00FE185C" w:rsidRPr="009E3A43" w:rsidRDefault="00FE185C" w:rsidP="006978C9">
      <w:pPr>
        <w:spacing w:after="24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Default="007D6CEA" w:rsidP="007D6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                             </w:t>
      </w:r>
      <w:r w:rsidR="00CA3CD0" w:rsidRPr="009E3A43">
        <w:rPr>
          <w:rFonts w:ascii="Times New Roman" w:hAnsi="Times New Roman" w:cs="Times New Roman"/>
          <w:sz w:val="21"/>
          <w:szCs w:val="21"/>
        </w:rPr>
        <w:t> 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 № 4</w:t>
      </w:r>
    </w:p>
    <w:p w:rsidR="00750952" w:rsidRPr="0069741B" w:rsidRDefault="001B20DA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750952" w:rsidRPr="009E3A43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FE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b/>
          <w:bCs/>
          <w:sz w:val="21"/>
          <w:szCs w:val="21"/>
        </w:rPr>
        <w:t>Журнал</w:t>
      </w:r>
      <w:r w:rsidR="00FE18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b/>
          <w:bCs/>
          <w:sz w:val="21"/>
          <w:szCs w:val="21"/>
        </w:rPr>
        <w:t>учета и регистрации заявлений на установление опеки, попечительства</w:t>
      </w:r>
    </w:p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4"/>
        <w:gridCol w:w="1164"/>
        <w:gridCol w:w="1164"/>
        <w:gridCol w:w="1302"/>
        <w:gridCol w:w="1494"/>
        <w:gridCol w:w="2147"/>
        <w:gridCol w:w="1705"/>
      </w:tblGrid>
      <w:tr w:rsidR="00CA3CD0" w:rsidRPr="0073210E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FE1D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FE1D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Дата регистрац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FE1D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Ф.И.О., домашний адрес заявител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Реквизиты судебного решения (дата, наименование суда, дата вступления в силу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FE1D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Наименование представленных документов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Дата обследования жилищных условий.</w:t>
            </w:r>
          </w:p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Дата и номер постановления об установлении (прекращении) опекунства, попечительства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9E3A43" w:rsidRDefault="00CA3CD0" w:rsidP="00FE1DE9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римечания</w:t>
            </w:r>
          </w:p>
        </w:tc>
      </w:tr>
      <w:tr w:rsidR="00CA3CD0" w:rsidRPr="0073210E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9E3A43" w:rsidRDefault="00CA3CD0" w:rsidP="00E930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A3CD0" w:rsidRPr="009E3A43" w:rsidRDefault="00CA3CD0" w:rsidP="00A5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A52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Default="007D6CEA" w:rsidP="007D6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</w:t>
      </w:r>
      <w:r w:rsidR="00CA3CD0" w:rsidRPr="009E3A43">
        <w:rPr>
          <w:rFonts w:ascii="Times New Roman" w:hAnsi="Times New Roman" w:cs="Times New Roman"/>
          <w:b/>
          <w:bCs/>
          <w:sz w:val="21"/>
          <w:szCs w:val="21"/>
        </w:rPr>
        <w:t>Приложение № 5</w:t>
      </w:r>
    </w:p>
    <w:p w:rsidR="00750952" w:rsidRPr="0069741B" w:rsidRDefault="001B20DA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750952" w:rsidRPr="009E3A43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A5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412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  <w:r w:rsidRPr="009E3A43">
        <w:rPr>
          <w:rFonts w:ascii="Times New Roman" w:hAnsi="Times New Roman" w:cs="Times New Roman"/>
          <w:b/>
          <w:bCs/>
          <w:sz w:val="21"/>
          <w:szCs w:val="21"/>
        </w:rPr>
        <w:t>Журнал учета и регистрации личных дел недееспособных или ограниченно дееспособных</w:t>
      </w:r>
    </w:p>
    <w:p w:rsidR="00CA3CD0" w:rsidRPr="009E3A43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4"/>
        <w:gridCol w:w="1604"/>
        <w:gridCol w:w="1798"/>
        <w:gridCol w:w="1246"/>
        <w:gridCol w:w="1494"/>
        <w:gridCol w:w="1434"/>
        <w:gridCol w:w="1705"/>
      </w:tblGrid>
      <w:tr w:rsidR="00CA3CD0" w:rsidRPr="0073210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Ф.И.О., домашний адрес недееспособного или ограниченно дееспособного лица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Реквизиты судебного решения (дата, наименование суда, дата вступления в силу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Ф.И.О., домашний адрес </w:t>
            </w:r>
            <w:proofErr w:type="gramStart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желающего</w:t>
            </w:r>
            <w:proofErr w:type="gramEnd"/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стать опекуном попечителем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4128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Дата и содержание решения комиссии по опеке и попечительств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Дата и номер распоряжения об установлении (прекращении) опекунства, попечительств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римечания</w:t>
            </w:r>
          </w:p>
        </w:tc>
      </w:tr>
      <w:tr w:rsidR="00CA3CD0" w:rsidRPr="0073210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A3CD0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A572F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4128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A5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E10B1" w:rsidRPr="00A572FA" w:rsidRDefault="00CA3CD0" w:rsidP="00A5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     </w:t>
      </w:r>
      <w:r w:rsidR="00A572FA">
        <w:rPr>
          <w:rFonts w:ascii="Times New Roman" w:hAnsi="Times New Roman" w:cs="Times New Roman"/>
          <w:sz w:val="21"/>
          <w:szCs w:val="21"/>
        </w:rPr>
        <w:t>                               </w:t>
      </w:r>
    </w:p>
    <w:p w:rsidR="007E10B1" w:rsidRDefault="007E10B1" w:rsidP="00A572F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665E2F" w:rsidRDefault="00665E2F" w:rsidP="007D6CE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7D6CEA" w:rsidP="007D6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</w:t>
      </w:r>
      <w:r w:rsidR="00F00A33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A8792D">
        <w:rPr>
          <w:rFonts w:ascii="Times New Roman" w:hAnsi="Times New Roman" w:cs="Times New Roman"/>
          <w:b/>
          <w:bCs/>
          <w:sz w:val="21"/>
          <w:szCs w:val="21"/>
        </w:rPr>
        <w:t>Приложение №6</w:t>
      </w:r>
    </w:p>
    <w:p w:rsidR="00750952" w:rsidRPr="0069741B" w:rsidRDefault="001B20DA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CA3CD0" w:rsidRPr="009E3A43" w:rsidRDefault="00CA3CD0" w:rsidP="00FE1DE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b/>
          <w:bCs/>
          <w:sz w:val="21"/>
          <w:szCs w:val="21"/>
        </w:rPr>
        <w:t>Акт обследования условий жизни гражданина, выразившего желание</w:t>
      </w:r>
    </w:p>
    <w:p w:rsidR="00CA3CD0" w:rsidRPr="009E3A43" w:rsidRDefault="00CA3CD0" w:rsidP="00FE1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E3A43">
        <w:rPr>
          <w:rFonts w:ascii="Times New Roman" w:hAnsi="Times New Roman" w:cs="Times New Roman"/>
          <w:b/>
          <w:bCs/>
          <w:sz w:val="21"/>
          <w:szCs w:val="21"/>
        </w:rPr>
        <w:t>стать опекуном или попечителем  совершеннолетнего гражданина признанного в судебном порядке недееспособным  или  ограниченно дееспособным</w:t>
      </w:r>
    </w:p>
    <w:p w:rsidR="00CA3CD0" w:rsidRPr="009E3A43" w:rsidRDefault="00CA3CD0" w:rsidP="00FE1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Дата обследования "__" _________________ 20__ г.</w:t>
      </w:r>
    </w:p>
    <w:p w:rsidR="00CA3CD0" w:rsidRPr="009E3A43" w:rsidRDefault="00CA3CD0" w:rsidP="005C06D6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Фамилия, имя, отчество (при наличии), должность лица, проводившего</w:t>
      </w:r>
      <w:r w:rsidR="007923B1">
        <w:rPr>
          <w:rFonts w:ascii="Times New Roman" w:hAnsi="Times New Roman" w:cs="Times New Roman"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sz w:val="21"/>
          <w:szCs w:val="21"/>
        </w:rPr>
        <w:t>обследование__________________________________________________________________________</w:t>
      </w:r>
    </w:p>
    <w:p w:rsidR="00CA3CD0" w:rsidRPr="009E3A43" w:rsidRDefault="00CA3CD0" w:rsidP="005C06D6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оводилось обследование условий жизни __________________________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                                               (фамилия, имя, отчество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;</w:t>
      </w:r>
    </w:p>
    <w:p w:rsidR="00CA3CD0" w:rsidRPr="00287D6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                               </w:t>
      </w:r>
      <w:r w:rsidRPr="00287D63">
        <w:rPr>
          <w:rFonts w:ascii="Times New Roman" w:hAnsi="Times New Roman" w:cs="Times New Roman"/>
          <w:sz w:val="18"/>
          <w:szCs w:val="18"/>
        </w:rPr>
        <w:t>(при наличии), дата рождения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документ, удостоверяющий личность: 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 xml:space="preserve">                                                                    (когда и кем </w:t>
      </w:r>
      <w:proofErr w:type="gramStart"/>
      <w:r w:rsidRPr="000B3010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0B3010">
        <w:rPr>
          <w:rFonts w:ascii="Times New Roman" w:hAnsi="Times New Roman" w:cs="Times New Roman"/>
          <w:sz w:val="18"/>
          <w:szCs w:val="18"/>
        </w:rPr>
        <w:t>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место жительства ________________________________________________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>                                                 (адрес места жительства, подтвержденный регистрацией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место пребывания _______________________________________________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                                               </w:t>
      </w:r>
      <w:r w:rsidRPr="000B3010">
        <w:rPr>
          <w:rFonts w:ascii="Times New Roman" w:hAnsi="Times New Roman" w:cs="Times New Roman"/>
          <w:sz w:val="18"/>
          <w:szCs w:val="18"/>
        </w:rPr>
        <w:t>(адрес места фактического проживания и проведения  обследования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Образование 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рофессиональная деятельность 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 xml:space="preserve">                       (место работы с указанием адреса, занимаемой должности, рабочего телефона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Жилая площадь, на которой проживает _____________________________________________________,</w:t>
      </w:r>
    </w:p>
    <w:p w:rsidR="00CA3CD0" w:rsidRPr="00287D6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87D63">
        <w:rPr>
          <w:rFonts w:ascii="Times New Roman" w:hAnsi="Times New Roman" w:cs="Times New Roman"/>
          <w:sz w:val="18"/>
          <w:szCs w:val="18"/>
        </w:rPr>
        <w:t>                                                                      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287D63">
        <w:rPr>
          <w:rFonts w:ascii="Times New Roman" w:hAnsi="Times New Roman" w:cs="Times New Roman"/>
          <w:sz w:val="18"/>
          <w:szCs w:val="18"/>
        </w:rPr>
        <w:t>  фамилия, имя, отчество (при наличии)</w:t>
      </w:r>
    </w:p>
    <w:p w:rsidR="00CA3CD0" w:rsidRPr="009E3A43" w:rsidRDefault="00CA3CD0" w:rsidP="00FE1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составляет _____ кв. м, состоит из _________________________ комнат, размер каждой комнаты: ___ </w:t>
      </w:r>
      <w:proofErr w:type="spellStart"/>
      <w:r w:rsidRPr="009E3A43">
        <w:rPr>
          <w:rFonts w:ascii="Times New Roman" w:hAnsi="Times New Roman" w:cs="Times New Roman"/>
          <w:sz w:val="21"/>
          <w:szCs w:val="21"/>
        </w:rPr>
        <w:t>кв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.м</w:t>
      </w:r>
      <w:proofErr w:type="spellEnd"/>
      <w:proofErr w:type="gramEnd"/>
      <w:r w:rsidRPr="009E3A43">
        <w:rPr>
          <w:rFonts w:ascii="Times New Roman" w:hAnsi="Times New Roman" w:cs="Times New Roman"/>
          <w:sz w:val="21"/>
          <w:szCs w:val="21"/>
        </w:rPr>
        <w:t>, _____________ кв. м, ________ кв. м. на 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E3A43">
        <w:rPr>
          <w:rFonts w:ascii="Times New Roman" w:hAnsi="Times New Roman" w:cs="Times New Roman"/>
          <w:sz w:val="21"/>
          <w:szCs w:val="21"/>
        </w:rPr>
        <w:t>этаже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 xml:space="preserve"> в _______ этажном доме.</w:t>
      </w:r>
    </w:p>
    <w:p w:rsidR="00CA3CD0" w:rsidRPr="009E3A43" w:rsidRDefault="00CA3CD0" w:rsidP="00FE1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E3A43">
        <w:rPr>
          <w:rFonts w:ascii="Times New Roman" w:hAnsi="Times New Roman" w:cs="Times New Roman"/>
          <w:sz w:val="21"/>
          <w:szCs w:val="21"/>
        </w:rPr>
        <w:t>Качество дома (кирпичный, панельный, деревянный и т.п.; в нормальном состоянии, ветхий, аварийный; комнаты сухие, светлые, проходные, количество</w:t>
      </w:r>
      <w:proofErr w:type="gramEnd"/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окон и пр.) 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E3A43">
        <w:rPr>
          <w:rFonts w:ascii="Times New Roman" w:hAnsi="Times New Roman" w:cs="Times New Roman"/>
          <w:sz w:val="21"/>
          <w:szCs w:val="21"/>
        </w:rPr>
        <w:t>Благоустройство дома и жилой площади (водопровод, канализация, какое</w:t>
      </w:r>
      <w:proofErr w:type="gramEnd"/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отопление, газ, ванна, лифт, телефон и т.д.): 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Санитарно-гигиеническое      состояние      жилой     площади     (хорошее, удовлетворительное, неудовлетворительное) 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E3A4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 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жилой</w:t>
      </w:r>
      <w:proofErr w:type="gramEnd"/>
      <w:r w:rsidRPr="009E3A43">
        <w:rPr>
          <w:rFonts w:ascii="Times New Roman" w:hAnsi="Times New Roman" w:cs="Times New Roman"/>
          <w:sz w:val="21"/>
          <w:szCs w:val="21"/>
        </w:rPr>
        <w:t> площади проживают (зарегистрированы в установленном порядке и проживают фактически):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04"/>
        <w:gridCol w:w="2424"/>
        <w:gridCol w:w="2551"/>
        <w:gridCol w:w="1944"/>
      </w:tblGrid>
      <w:tr w:rsidR="00CA3CD0" w:rsidRPr="0073210E" w:rsidTr="00FE185C">
        <w:trPr>
          <w:tblCellSpacing w:w="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Фамилия, 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мя, 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>отчество 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при 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>наличи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Год  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>рождения 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0" w:rsidRPr="00FE185C" w:rsidRDefault="00CA3CD0" w:rsidP="006169DB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185C">
              <w:rPr>
                <w:rFonts w:ascii="Times New Roman" w:hAnsi="Times New Roman" w:cs="Times New Roman"/>
                <w:sz w:val="21"/>
                <w:szCs w:val="21"/>
              </w:rPr>
              <w:t>Место работы, </w:t>
            </w:r>
            <w:r w:rsidRPr="00FE185C">
              <w:rPr>
                <w:rFonts w:ascii="Times New Roman" w:hAnsi="Times New Roman" w:cs="Times New Roman"/>
                <w:sz w:val="21"/>
                <w:szCs w:val="21"/>
              </w:rPr>
              <w:br/>
              <w:t>должность или </w:t>
            </w:r>
            <w:r w:rsidRPr="00FE185C">
              <w:rPr>
                <w:rFonts w:ascii="Times New Roman" w:hAnsi="Times New Roman" w:cs="Times New Roman"/>
                <w:sz w:val="21"/>
                <w:szCs w:val="21"/>
              </w:rPr>
              <w:br/>
              <w:t>место уче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Родственное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>отнош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D0" w:rsidRPr="009E3A43" w:rsidRDefault="00CA3CD0" w:rsidP="0061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С какого  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ремени  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оживает на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анной жилой  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br/>
              <w:t>площади</w:t>
            </w:r>
          </w:p>
        </w:tc>
      </w:tr>
      <w:tr w:rsidR="00CA3CD0" w:rsidRPr="0073210E">
        <w:trPr>
          <w:tblCellSpacing w:w="0" w:type="dxa"/>
        </w:trPr>
        <w:tc>
          <w:tcPr>
            <w:tcW w:w="1701" w:type="dxa"/>
          </w:tcPr>
          <w:p w:rsidR="00CA3CD0" w:rsidRPr="009E3A43" w:rsidRDefault="00CA3CD0" w:rsidP="006169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04" w:type="dxa"/>
          </w:tcPr>
          <w:p w:rsidR="00CA3CD0" w:rsidRPr="009E3A43" w:rsidRDefault="00CA3CD0" w:rsidP="006169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424" w:type="dxa"/>
          </w:tcPr>
          <w:p w:rsidR="00CA3CD0" w:rsidRPr="009E3A43" w:rsidRDefault="00CA3CD0" w:rsidP="006169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551" w:type="dxa"/>
          </w:tcPr>
          <w:p w:rsidR="00CA3CD0" w:rsidRPr="009E3A43" w:rsidRDefault="00CA3CD0" w:rsidP="0061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4" w:type="dxa"/>
          </w:tcPr>
          <w:p w:rsidR="00CA3CD0" w:rsidRPr="009E3A43" w:rsidRDefault="00CA3CD0" w:rsidP="006169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lastRenderedPageBreak/>
        <w:t>Отношения, сложившиеся между членами семьи гражданина 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0B3010" w:rsidRPr="000B3010" w:rsidRDefault="00CA3CD0" w:rsidP="000B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 xml:space="preserve">           (характер взаимоотношений между членами семьи, особенности общения между собой и </w:t>
      </w:r>
      <w:proofErr w:type="spellStart"/>
      <w:r w:rsidRPr="000B3010">
        <w:rPr>
          <w:rFonts w:ascii="Times New Roman" w:hAnsi="Times New Roman" w:cs="Times New Roman"/>
          <w:sz w:val="18"/>
          <w:szCs w:val="18"/>
        </w:rPr>
        <w:t>т</w:t>
      </w:r>
      <w:proofErr w:type="gramStart"/>
      <w:r w:rsidRPr="000B3010">
        <w:rPr>
          <w:rFonts w:ascii="Times New Roman" w:hAnsi="Times New Roman" w:cs="Times New Roman"/>
          <w:sz w:val="18"/>
          <w:szCs w:val="18"/>
        </w:rPr>
        <w:t>.д</w:t>
      </w:r>
      <w:proofErr w:type="spellEnd"/>
      <w:proofErr w:type="gramEnd"/>
    </w:p>
    <w:p w:rsidR="00CA3CD0" w:rsidRPr="009E3A43" w:rsidRDefault="000B3010" w:rsidP="000B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</w:t>
      </w:r>
      <w:r w:rsidR="00CA3CD0" w:rsidRPr="009E3A43">
        <w:rPr>
          <w:rFonts w:ascii="Times New Roman" w:hAnsi="Times New Roman" w:cs="Times New Roman"/>
          <w:sz w:val="21"/>
          <w:szCs w:val="21"/>
        </w:rPr>
        <w:t>.)</w:t>
      </w:r>
      <w:r w:rsidRPr="009E3A43">
        <w:rPr>
          <w:rFonts w:ascii="Times New Roman" w:hAnsi="Times New Roman" w:cs="Times New Roman"/>
          <w:sz w:val="21"/>
          <w:szCs w:val="21"/>
        </w:rPr>
        <w:t xml:space="preserve"> </w:t>
      </w:r>
      <w:r w:rsidR="00CA3CD0" w:rsidRPr="009E3A43">
        <w:rPr>
          <w:rFonts w:ascii="Times New Roman" w:hAnsi="Times New Roman" w:cs="Times New Roman"/>
          <w:sz w:val="21"/>
          <w:szCs w:val="21"/>
        </w:rPr>
        <w:t>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Личные качества гражданина   (особенности   характера,   общая культура и т.д.) 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.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Мотивы гражданина для принятия совершеннолетнего в семью (если не является близким родственником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.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Дополнительные данные обследования 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.</w:t>
      </w:r>
    </w:p>
    <w:p w:rsidR="00CA3CD0" w:rsidRPr="009E3A43" w:rsidRDefault="00CA3CD0" w:rsidP="00FE1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Условия жизни гражданина,   выразившего   желание стать   опекуном   или попечителем над совершеннолетним </w:t>
      </w:r>
      <w:proofErr w:type="gramStart"/>
      <w:r w:rsidRPr="009E3A43">
        <w:rPr>
          <w:rFonts w:ascii="Times New Roman" w:hAnsi="Times New Roman" w:cs="Times New Roman"/>
          <w:sz w:val="21"/>
          <w:szCs w:val="21"/>
        </w:rPr>
        <w:t>гражданином</w:t>
      </w:r>
      <w:proofErr w:type="gramEnd"/>
      <w:r w:rsidR="00C91B05" w:rsidRPr="00C91B05">
        <w:rPr>
          <w:rFonts w:ascii="Times New Roman" w:hAnsi="Times New Roman" w:cs="Times New Roman"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sz w:val="21"/>
          <w:szCs w:val="21"/>
        </w:rPr>
        <w:t>признанным</w:t>
      </w:r>
      <w:r w:rsidR="007923B1">
        <w:rPr>
          <w:rFonts w:ascii="Times New Roman" w:hAnsi="Times New Roman" w:cs="Times New Roman"/>
          <w:sz w:val="21"/>
          <w:szCs w:val="21"/>
        </w:rPr>
        <w:t xml:space="preserve"> </w:t>
      </w:r>
      <w:r w:rsidRPr="009E3A43">
        <w:rPr>
          <w:rFonts w:ascii="Times New Roman" w:hAnsi="Times New Roman" w:cs="Times New Roman"/>
          <w:sz w:val="21"/>
          <w:szCs w:val="21"/>
        </w:rPr>
        <w:t>в судебном порядке недееспособным  или  ограниченно дееспособным</w:t>
      </w:r>
    </w:p>
    <w:p w:rsidR="00CA3CD0" w:rsidRPr="009E3A43" w:rsidRDefault="00CA3CD0" w:rsidP="00FE1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CA3CD0" w:rsidRPr="00287D6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21"/>
          <w:szCs w:val="21"/>
        </w:rPr>
        <w:t xml:space="preserve">      </w:t>
      </w:r>
      <w:r w:rsidRPr="00287D6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87D63">
        <w:rPr>
          <w:rFonts w:ascii="Times New Roman" w:hAnsi="Times New Roman" w:cs="Times New Roman"/>
          <w:sz w:val="18"/>
          <w:szCs w:val="18"/>
        </w:rPr>
        <w:t>удовлетворительные</w:t>
      </w:r>
      <w:proofErr w:type="gramEnd"/>
      <w:r w:rsidRPr="00287D63">
        <w:rPr>
          <w:rFonts w:ascii="Times New Roman" w:hAnsi="Times New Roman" w:cs="Times New Roman"/>
          <w:sz w:val="18"/>
          <w:szCs w:val="18"/>
        </w:rPr>
        <w:t>/неудовлетворительные с указанием конкретных обстоятельств)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Подпись лица, проводившего обследование ___________________________________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_______________________________    ______________    ______________________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0B3010">
        <w:rPr>
          <w:rFonts w:ascii="Times New Roman" w:hAnsi="Times New Roman" w:cs="Times New Roman"/>
          <w:sz w:val="18"/>
          <w:szCs w:val="18"/>
        </w:rPr>
        <w:t>(руководитель органа опеки и        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B3010">
        <w:rPr>
          <w:rFonts w:ascii="Times New Roman" w:hAnsi="Times New Roman" w:cs="Times New Roman"/>
          <w:sz w:val="18"/>
          <w:szCs w:val="18"/>
        </w:rPr>
        <w:t xml:space="preserve">(подпись)            </w:t>
      </w:r>
      <w:r w:rsidR="00287D6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B3010">
        <w:rPr>
          <w:rFonts w:ascii="Times New Roman" w:hAnsi="Times New Roman" w:cs="Times New Roman"/>
          <w:sz w:val="18"/>
          <w:szCs w:val="18"/>
        </w:rPr>
        <w:t>(Ф.И.О.)</w:t>
      </w:r>
      <w:proofErr w:type="gramEnd"/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>         попечительства)</w:t>
      </w:r>
      <w:r w:rsidR="00287D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3CD0" w:rsidRPr="009E3A43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A43">
        <w:rPr>
          <w:rFonts w:ascii="Times New Roman" w:hAnsi="Times New Roman" w:cs="Times New Roman"/>
          <w:sz w:val="21"/>
          <w:szCs w:val="21"/>
        </w:rPr>
        <w:t> </w:t>
      </w:r>
    </w:p>
    <w:p w:rsidR="00CA3CD0" w:rsidRPr="000B3010" w:rsidRDefault="00CA3CD0" w:rsidP="00FE1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B3010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 М.П.</w:t>
      </w:r>
    </w:p>
    <w:p w:rsidR="00CA3CD0" w:rsidRPr="009E3A43" w:rsidRDefault="00CA3CD0" w:rsidP="009B3DF7">
      <w:pPr>
        <w:spacing w:after="0" w:line="360" w:lineRule="auto"/>
        <w:rPr>
          <w:rFonts w:ascii="Verdana" w:hAnsi="Verdana" w:cs="Verdana"/>
          <w:b/>
          <w:bCs/>
          <w:sz w:val="16"/>
          <w:szCs w:val="16"/>
        </w:rPr>
      </w:pPr>
    </w:p>
    <w:p w:rsidR="00750952" w:rsidRDefault="00750952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E10B1" w:rsidRDefault="007E10B1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7D6CEA" w:rsidRDefault="007D6CEA" w:rsidP="007D6CE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00A33" w:rsidRDefault="007D6CEA" w:rsidP="00A879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</w:t>
      </w:r>
      <w:r w:rsidR="00A572F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F00A33" w:rsidRDefault="00F00A33" w:rsidP="00A879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8792D" w:rsidRDefault="00F00A33" w:rsidP="00A8792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                                                                                    </w:t>
      </w:r>
      <w:r w:rsidR="00B8574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572F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8792D">
        <w:rPr>
          <w:rFonts w:ascii="Times New Roman" w:hAnsi="Times New Roman" w:cs="Times New Roman"/>
          <w:b/>
          <w:bCs/>
          <w:sz w:val="21"/>
          <w:szCs w:val="21"/>
        </w:rPr>
        <w:t>Приложение №7</w:t>
      </w:r>
    </w:p>
    <w:p w:rsidR="00750952" w:rsidRPr="0069741B" w:rsidRDefault="00A8792D" w:rsidP="00A8792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</w:t>
      </w:r>
      <w:r w:rsidR="001B20DA"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 w:rsidR="001B20DA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F915FC" w:rsidRDefault="00F915FC" w:rsidP="00F915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915FC" w:rsidRPr="009E3A43" w:rsidRDefault="006858D1" w:rsidP="00F91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5C5B">
        <w:rPr>
          <w:rFonts w:ascii="Times New Roman" w:hAnsi="Times New Roman" w:cs="Times New Roman"/>
          <w:b/>
          <w:bCs/>
          <w:sz w:val="26"/>
          <w:szCs w:val="26"/>
        </w:rPr>
        <w:t>БЛОК-СХЕМА предоставлени</w:t>
      </w:r>
      <w:r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7923B1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услуги и</w:t>
      </w:r>
      <w:r w:rsidRPr="00705C5B">
        <w:rPr>
          <w:rFonts w:ascii="Times New Roman" w:hAnsi="Times New Roman" w:cs="Times New Roman"/>
          <w:b/>
          <w:bCs/>
          <w:sz w:val="26"/>
          <w:szCs w:val="26"/>
        </w:rPr>
        <w:t xml:space="preserve">сполнительным комитетом муниципального образования Республики Татарстан </w:t>
      </w:r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FE18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15FC" w:rsidRPr="009E3A43">
        <w:rPr>
          <w:rFonts w:ascii="Times New Roman" w:hAnsi="Times New Roman" w:cs="Times New Roman"/>
          <w:b/>
          <w:bCs/>
          <w:sz w:val="26"/>
          <w:szCs w:val="26"/>
        </w:rPr>
        <w:t>установлению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</w:r>
    </w:p>
    <w:p w:rsidR="00F915FC" w:rsidRPr="009E3A43" w:rsidRDefault="00F915FC" w:rsidP="00F91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4"/>
      </w:tblGrid>
      <w:tr w:rsidR="006858D1" w:rsidTr="006858D1">
        <w:trPr>
          <w:trHeight w:val="859"/>
        </w:trPr>
        <w:tc>
          <w:tcPr>
            <w:tcW w:w="6154" w:type="dxa"/>
          </w:tcPr>
          <w:p w:rsidR="006858D1" w:rsidRPr="009E3A43" w:rsidRDefault="006858D1" w:rsidP="006858D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граждан </w:t>
            </w:r>
          </w:p>
          <w:p w:rsidR="006858D1" w:rsidRPr="009E3A43" w:rsidRDefault="006858D1" w:rsidP="006858D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об установлении опеки и попечительства и назначение опекунов и</w:t>
            </w:r>
          </w:p>
          <w:p w:rsidR="006858D1" w:rsidRPr="009E3A43" w:rsidRDefault="006858D1" w:rsidP="006858D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попечителей совершеннолетним лицам, признанным в судебном порядке</w:t>
            </w:r>
          </w:p>
          <w:p w:rsidR="006858D1" w:rsidRDefault="006858D1" w:rsidP="006858D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недееспособными и ограниченно дееспособными</w:t>
            </w:r>
          </w:p>
        </w:tc>
      </w:tr>
    </w:tbl>
    <w:p w:rsidR="00F915FC" w:rsidRPr="009E3A43" w:rsidRDefault="00F915FC" w:rsidP="00F915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18"/>
          <w:szCs w:val="18"/>
        </w:rPr>
        <w:t>//</w:t>
      </w: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</w:tblGrid>
      <w:tr w:rsidR="006858D1" w:rsidTr="006858D1">
        <w:trPr>
          <w:trHeight w:val="551"/>
        </w:trPr>
        <w:tc>
          <w:tcPr>
            <w:tcW w:w="2839" w:type="dxa"/>
          </w:tcPr>
          <w:p w:rsidR="006858D1" w:rsidRDefault="006858D1" w:rsidP="006858D1">
            <w:pPr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</w:tr>
    </w:tbl>
    <w:p w:rsidR="00237934" w:rsidRDefault="00F915FC" w:rsidP="003976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18"/>
          <w:szCs w:val="18"/>
        </w:rPr>
        <w:t xml:space="preserve">//              </w:t>
      </w:r>
      <w:r w:rsidR="003976A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9E3A4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561DF">
        <w:rPr>
          <w:rFonts w:ascii="Times New Roman" w:hAnsi="Times New Roman" w:cs="Times New Roman"/>
          <w:sz w:val="18"/>
          <w:szCs w:val="18"/>
        </w:rPr>
        <w:t>//</w:t>
      </w:r>
      <w:r w:rsidR="006858D1">
        <w:rPr>
          <w:rFonts w:ascii="Times New Roman" w:hAnsi="Times New Roman" w:cs="Times New Roman"/>
          <w:sz w:val="18"/>
          <w:szCs w:val="18"/>
        </w:rPr>
        <w:t xml:space="preserve">      </w:t>
      </w:r>
      <w:r w:rsidR="003976AC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6858D1">
        <w:rPr>
          <w:rFonts w:ascii="Times New Roman" w:hAnsi="Times New Roman" w:cs="Times New Roman"/>
          <w:sz w:val="18"/>
          <w:szCs w:val="18"/>
        </w:rPr>
        <w:t xml:space="preserve">  \\</w:t>
      </w:r>
    </w:p>
    <w:tbl>
      <w:tblPr>
        <w:tblpPr w:leftFromText="180" w:rightFromText="180" w:vertAnchor="text" w:tblpX="97" w:tblpY="123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850"/>
        <w:gridCol w:w="4111"/>
        <w:gridCol w:w="992"/>
        <w:gridCol w:w="2169"/>
      </w:tblGrid>
      <w:tr w:rsidR="00E561DF" w:rsidTr="00094D5A">
        <w:trPr>
          <w:trHeight w:val="1837"/>
        </w:trPr>
        <w:tc>
          <w:tcPr>
            <w:tcW w:w="2235" w:type="dxa"/>
          </w:tcPr>
          <w:p w:rsidR="00E561DF" w:rsidRDefault="00E561DF" w:rsidP="00E5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0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следования </w:t>
            </w:r>
          </w:p>
          <w:p w:rsidR="00E561DF" w:rsidRDefault="00E561DF" w:rsidP="00E5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0E">
              <w:rPr>
                <w:rFonts w:ascii="Times New Roman" w:hAnsi="Times New Roman" w:cs="Times New Roman"/>
                <w:sz w:val="18"/>
                <w:szCs w:val="18"/>
              </w:rPr>
              <w:t>жилищно-бытовых условий заявите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561DF" w:rsidRDefault="00E561DF" w:rsidP="00E561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61DF" w:rsidRDefault="00E561DF" w:rsidP="00E5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61DF" w:rsidRPr="00E561DF" w:rsidRDefault="00E561DF" w:rsidP="0038109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правление запрос</w:t>
            </w:r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</w:t>
            </w:r>
            <w:r w:rsidR="00FE18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8634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 предоставлении: выписки из Единого государственного реестра прав  </w:t>
            </w:r>
            <w:r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 имуществе подопечного (недееспособного лица)</w:t>
            </w:r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выписки </w:t>
            </w:r>
            <w:proofErr w:type="gramStart"/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</w:t>
            </w:r>
            <w:proofErr w:type="gramEnd"/>
            <w:r w:rsidR="00FE18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мовой</w:t>
            </w:r>
            <w:proofErr w:type="gramEnd"/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поквартирной) книги; </w:t>
            </w:r>
            <w:r w:rsidR="0018634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правки </w:t>
            </w:r>
            <w:r w:rsidR="00A43CFA" w:rsidRPr="00A43C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 соответствии жилых помещений санитарным и техническим правилам и нормам</w:t>
            </w:r>
            <w:r w:rsidR="00381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38109D" w:rsidRPr="003810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 предоставлении сведений, подтверждающих отсутствие у гражданина судимости за умышленное преступление против жизни и здоровья гражда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61DF" w:rsidRDefault="00E561DF" w:rsidP="00E561DF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</w:tcPr>
          <w:p w:rsidR="00E561DF" w:rsidRPr="0073210E" w:rsidRDefault="00E561DF" w:rsidP="00E561D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10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ки </w:t>
            </w:r>
            <w:proofErr w:type="gramStart"/>
            <w:r w:rsidRPr="0073210E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</w:p>
          <w:p w:rsidR="00E561DF" w:rsidRDefault="00E561DF" w:rsidP="00E5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10E">
              <w:rPr>
                <w:rFonts w:ascii="Times New Roman" w:hAnsi="Times New Roman" w:cs="Times New Roman"/>
                <w:sz w:val="18"/>
                <w:szCs w:val="18"/>
              </w:rPr>
              <w:t>документов, полноты сведений, содержащихся в  них</w:t>
            </w:r>
          </w:p>
        </w:tc>
      </w:tr>
    </w:tbl>
    <w:p w:rsidR="00094D5A" w:rsidRPr="009E3A43" w:rsidRDefault="00F915FC" w:rsidP="00094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18"/>
          <w:szCs w:val="18"/>
        </w:rPr>
        <w:t xml:space="preserve">                                   </w:t>
      </w:r>
      <w:r w:rsidR="00094D5A" w:rsidRPr="009E3A43">
        <w:rPr>
          <w:rFonts w:ascii="Times New Roman" w:hAnsi="Times New Roman" w:cs="Times New Roman"/>
          <w:sz w:val="18"/>
          <w:szCs w:val="18"/>
        </w:rPr>
        <w:t xml:space="preserve">                  </w:t>
      </w:r>
      <w:r w:rsidR="00094D5A">
        <w:rPr>
          <w:rFonts w:ascii="Times New Roman" w:hAnsi="Times New Roman" w:cs="Times New Roman"/>
          <w:sz w:val="18"/>
          <w:szCs w:val="18"/>
        </w:rPr>
        <w:t xml:space="preserve">                                             //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094D5A" w:rsidRPr="00094D5A" w:rsidTr="00094D5A">
        <w:trPr>
          <w:trHeight w:val="503"/>
        </w:trPr>
        <w:tc>
          <w:tcPr>
            <w:tcW w:w="3969" w:type="dxa"/>
          </w:tcPr>
          <w:p w:rsidR="00094D5A" w:rsidRPr="00E32BD1" w:rsidRDefault="00E32BD1" w:rsidP="00094D5A">
            <w:pPr>
              <w:spacing w:after="0" w:line="240" w:lineRule="auto"/>
              <w:ind w:firstLine="2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BD1">
              <w:rPr>
                <w:rFonts w:ascii="Times New Roman" w:hAnsi="Times New Roman" w:cs="Times New Roman"/>
                <w:iCs/>
                <w:sz w:val="18"/>
                <w:szCs w:val="18"/>
              </w:rPr>
              <w:t>Поставщик данных на основании запроса, поступившего через систему межведомственного электронного взаимодействия, предоставляет либо отказывает в предоставлении запрашиваемых документов (сведений).</w:t>
            </w:r>
          </w:p>
        </w:tc>
      </w:tr>
    </w:tbl>
    <w:p w:rsidR="006858D1" w:rsidRPr="009E3A43" w:rsidRDefault="00237934" w:rsidP="003976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6858D1" w:rsidTr="00E561DF">
        <w:trPr>
          <w:trHeight w:val="503"/>
        </w:trPr>
        <w:tc>
          <w:tcPr>
            <w:tcW w:w="4428" w:type="dxa"/>
          </w:tcPr>
          <w:p w:rsidR="006858D1" w:rsidRDefault="006858D1" w:rsidP="00237934">
            <w:pPr>
              <w:ind w:firstLine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="00237934">
              <w:rPr>
                <w:rFonts w:ascii="Times New Roman" w:hAnsi="Times New Roman" w:cs="Times New Roman"/>
                <w:sz w:val="18"/>
                <w:szCs w:val="18"/>
              </w:rPr>
              <w:t xml:space="preserve">ление оснований в предоставлении 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государственной услуги либо в отказе</w:t>
            </w:r>
          </w:p>
        </w:tc>
      </w:tr>
    </w:tbl>
    <w:p w:rsidR="00F915FC" w:rsidRPr="009E3A43" w:rsidRDefault="00F915FC" w:rsidP="003976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18"/>
          <w:szCs w:val="18"/>
        </w:rPr>
        <w:t>//                </w:t>
      </w:r>
      <w:r w:rsidR="00237934">
        <w:rPr>
          <w:rFonts w:ascii="Times New Roman" w:hAnsi="Times New Roman" w:cs="Times New Roman"/>
          <w:sz w:val="18"/>
          <w:szCs w:val="18"/>
        </w:rPr>
        <w:t>          </w:t>
      </w:r>
      <w:r w:rsidR="003976A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237934">
        <w:rPr>
          <w:rFonts w:ascii="Times New Roman" w:hAnsi="Times New Roman" w:cs="Times New Roman"/>
          <w:sz w:val="18"/>
          <w:szCs w:val="18"/>
        </w:rPr>
        <w:t>                    \\</w:t>
      </w: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5"/>
        <w:gridCol w:w="2785"/>
        <w:gridCol w:w="2785"/>
      </w:tblGrid>
      <w:tr w:rsidR="00237934" w:rsidTr="00237934">
        <w:trPr>
          <w:trHeight w:val="702"/>
        </w:trPr>
        <w:tc>
          <w:tcPr>
            <w:tcW w:w="2785" w:type="dxa"/>
          </w:tcPr>
          <w:p w:rsidR="00237934" w:rsidRDefault="00237934" w:rsidP="0023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Подготовка проекта постановления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 устано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 опек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 попечительства  </w:t>
            </w:r>
          </w:p>
        </w:tc>
        <w:tc>
          <w:tcPr>
            <w:tcW w:w="2785" w:type="dxa"/>
            <w:tcBorders>
              <w:top w:val="nil"/>
              <w:bottom w:val="nil"/>
            </w:tcBorders>
          </w:tcPr>
          <w:p w:rsidR="00237934" w:rsidRPr="009E3A43" w:rsidRDefault="00237934" w:rsidP="00F9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</w:tcPr>
          <w:p w:rsidR="00237934" w:rsidRPr="009E3A43" w:rsidRDefault="00237934" w:rsidP="00F91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Постановление об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я опеки и</w:t>
            </w:r>
            <w:r w:rsidR="00E561D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 попечительства  </w:t>
            </w:r>
          </w:p>
        </w:tc>
      </w:tr>
    </w:tbl>
    <w:p w:rsidR="00F915FC" w:rsidRPr="009E3A43" w:rsidRDefault="00F915FC" w:rsidP="003976AC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9E3A43">
        <w:rPr>
          <w:rFonts w:ascii="Times New Roman" w:hAnsi="Times New Roman" w:cs="Times New Roman"/>
          <w:sz w:val="18"/>
          <w:szCs w:val="18"/>
        </w:rPr>
        <w:t>//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</w:tblGrid>
      <w:tr w:rsidR="006858D1" w:rsidTr="006858D1">
        <w:trPr>
          <w:trHeight w:val="965"/>
        </w:trPr>
        <w:tc>
          <w:tcPr>
            <w:tcW w:w="5339" w:type="dxa"/>
          </w:tcPr>
          <w:p w:rsidR="006858D1" w:rsidRPr="009E3A43" w:rsidRDefault="006858D1" w:rsidP="00D862FF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Выдача постановления об установлении опеки и</w:t>
            </w:r>
          </w:p>
          <w:p w:rsidR="006858D1" w:rsidRPr="009E3A43" w:rsidRDefault="006858D1" w:rsidP="00D862FF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попечительства и назначение опекунов и попечителей</w:t>
            </w:r>
          </w:p>
          <w:p w:rsidR="006858D1" w:rsidRPr="009E3A43" w:rsidRDefault="006858D1" w:rsidP="00D862FF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совершеннолетним лицам, признанным в </w:t>
            </w:r>
            <w:proofErr w:type="gramStart"/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судебном</w:t>
            </w:r>
            <w:proofErr w:type="gramEnd"/>
          </w:p>
          <w:p w:rsidR="006858D1" w:rsidRDefault="006858D1" w:rsidP="00D862FF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порядке </w:t>
            </w:r>
            <w:proofErr w:type="gramStart"/>
            <w:r w:rsidRPr="009E3A43">
              <w:rPr>
                <w:rFonts w:ascii="Times New Roman" w:hAnsi="Times New Roman" w:cs="Times New Roman"/>
                <w:sz w:val="18"/>
                <w:szCs w:val="18"/>
              </w:rPr>
              <w:t>недееспособными</w:t>
            </w:r>
            <w:proofErr w:type="gramEnd"/>
            <w:r w:rsidRPr="009E3A43">
              <w:rPr>
                <w:rFonts w:ascii="Times New Roman" w:hAnsi="Times New Roman" w:cs="Times New Roman"/>
                <w:sz w:val="18"/>
                <w:szCs w:val="18"/>
              </w:rPr>
              <w:t xml:space="preserve"> и ограниченно дееспособными</w:t>
            </w:r>
          </w:p>
        </w:tc>
      </w:tr>
    </w:tbl>
    <w:p w:rsidR="00750952" w:rsidRDefault="00750952" w:rsidP="00B8574D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50952" w:rsidRDefault="00750952" w:rsidP="0075095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094D5A" w:rsidRDefault="00094D5A" w:rsidP="0075095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D4C65" w:rsidRDefault="00B8574D" w:rsidP="00B857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</w:t>
      </w:r>
    </w:p>
    <w:p w:rsidR="007D4C65" w:rsidRDefault="007D4C65" w:rsidP="00B857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50952" w:rsidRPr="00573DE9" w:rsidRDefault="007D4C65" w:rsidP="00B857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lastRenderedPageBreak/>
        <w:t xml:space="preserve">                                                       </w:t>
      </w:r>
      <w:r w:rsidR="00B8574D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</w:t>
      </w:r>
      <w:r w:rsidR="00750952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A8792D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</w:t>
      </w:r>
    </w:p>
    <w:p w:rsidR="00750952" w:rsidRPr="00573DE9" w:rsidRDefault="00B8574D" w:rsidP="00B8574D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 w:rsidR="00750952"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(справочное)</w:t>
      </w:r>
    </w:p>
    <w:p w:rsidR="00750952" w:rsidRPr="0069741B" w:rsidRDefault="00FE185C" w:rsidP="007509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</w:t>
      </w:r>
      <w:r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750952"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Административному регламенту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FE185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установлению опеки или </w:t>
      </w:r>
      <w:r>
        <w:rPr>
          <w:rFonts w:ascii="Times New Roman" w:hAnsi="Times New Roman" w:cs="Times New Roman"/>
          <w:bCs/>
          <w:sz w:val="21"/>
          <w:szCs w:val="21"/>
        </w:rPr>
        <w:t>п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печительства и </w:t>
      </w:r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н</w:t>
      </w: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азначение опекуна или попечител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ад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овершеннолетним лицом, признанным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в</w:t>
      </w:r>
      <w:proofErr w:type="gramEnd"/>
    </w:p>
    <w:p w:rsidR="00750952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судебном порядке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недееспособным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  или  </w:t>
      </w:r>
    </w:p>
    <w:p w:rsidR="00750952" w:rsidRPr="0069741B" w:rsidRDefault="00750952" w:rsidP="00750952">
      <w:pPr>
        <w:spacing w:after="0" w:line="240" w:lineRule="auto"/>
        <w:ind w:firstLine="6379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граниченно дееспособным</w:t>
      </w:r>
    </w:p>
    <w:p w:rsidR="00750952" w:rsidRPr="0069741B" w:rsidRDefault="00750952" w:rsidP="0075095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750952" w:rsidRPr="00573DE9" w:rsidRDefault="00750952" w:rsidP="00750952">
      <w:pPr>
        <w:pStyle w:val="ConsPlusNonformat"/>
        <w:ind w:hanging="29"/>
        <w:jc w:val="both"/>
        <w:rPr>
          <w:rFonts w:ascii="Times New Roman" w:hAnsi="Times New Roman" w:cs="Times New Roman"/>
          <w:sz w:val="21"/>
          <w:szCs w:val="21"/>
        </w:rPr>
      </w:pPr>
    </w:p>
    <w:p w:rsidR="00750952" w:rsidRPr="00573DE9" w:rsidRDefault="00750952" w:rsidP="0075095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 xml:space="preserve">Реквизиты должностных лиц, ответственных за предоставление </w:t>
      </w:r>
      <w:r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750952" w:rsidRPr="00573DE9" w:rsidRDefault="00750952" w:rsidP="007509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50952" w:rsidRPr="00573DE9" w:rsidRDefault="00750952" w:rsidP="007509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Отдел опеки и попечительства испол</w:t>
      </w:r>
      <w:r w:rsidR="007923B1">
        <w:rPr>
          <w:rFonts w:ascii="Times New Roman" w:hAnsi="Times New Roman" w:cs="Times New Roman"/>
          <w:b/>
          <w:sz w:val="21"/>
          <w:szCs w:val="21"/>
        </w:rPr>
        <w:t xml:space="preserve">нительного комитета  Буинского </w:t>
      </w:r>
      <w:r w:rsidRPr="00573DE9">
        <w:rPr>
          <w:rFonts w:ascii="Times New Roman" w:hAnsi="Times New Roman" w:cs="Times New Roman"/>
          <w:b/>
          <w:sz w:val="21"/>
          <w:szCs w:val="21"/>
        </w:rPr>
        <w:t xml:space="preserve">муниципального района Республики Татарстан  </w:t>
      </w:r>
    </w:p>
    <w:p w:rsidR="00750952" w:rsidRPr="00573DE9" w:rsidRDefault="00750952" w:rsidP="007509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750952" w:rsidRPr="00573DE9" w:rsidTr="003029AF">
        <w:trPr>
          <w:trHeight w:val="488"/>
        </w:trPr>
        <w:tc>
          <w:tcPr>
            <w:tcW w:w="4428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20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750952" w:rsidRPr="00573DE9" w:rsidTr="003029AF">
        <w:tc>
          <w:tcPr>
            <w:tcW w:w="4428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специалист отдела</w:t>
            </w:r>
          </w:p>
        </w:tc>
        <w:tc>
          <w:tcPr>
            <w:tcW w:w="1620" w:type="dxa"/>
          </w:tcPr>
          <w:p w:rsidR="00DD012A" w:rsidRDefault="007621BF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F00A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91B05" w:rsidRPr="00DA2D3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(84374)</w:t>
            </w:r>
          </w:p>
          <w:p w:rsidR="00750952" w:rsidRPr="00DA2D36" w:rsidRDefault="007621BF" w:rsidP="00A879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F00A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8792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-</w:t>
            </w:r>
            <w:r w:rsidR="00A8792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="00C91B05" w:rsidRPr="00DA2D3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34</w:t>
            </w:r>
          </w:p>
        </w:tc>
        <w:tc>
          <w:tcPr>
            <w:tcW w:w="3699" w:type="dxa"/>
          </w:tcPr>
          <w:p w:rsidR="00750952" w:rsidRPr="00C91B05" w:rsidRDefault="00A572FA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C244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zilya.Hamidullina@tatar.ru</w:t>
            </w:r>
          </w:p>
        </w:tc>
      </w:tr>
    </w:tbl>
    <w:p w:rsidR="00750952" w:rsidRPr="00573DE9" w:rsidRDefault="00750952" w:rsidP="007509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50952" w:rsidRPr="00573DE9" w:rsidRDefault="00750952" w:rsidP="007509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73DE9">
        <w:rPr>
          <w:rFonts w:ascii="Times New Roman" w:hAnsi="Times New Roman" w:cs="Times New Roman"/>
          <w:b/>
          <w:sz w:val="21"/>
          <w:szCs w:val="21"/>
        </w:rPr>
        <w:t>Испо</w:t>
      </w:r>
      <w:r w:rsidR="007923B1">
        <w:rPr>
          <w:rFonts w:ascii="Times New Roman" w:hAnsi="Times New Roman" w:cs="Times New Roman"/>
          <w:b/>
          <w:sz w:val="21"/>
          <w:szCs w:val="21"/>
        </w:rPr>
        <w:t xml:space="preserve">лнительный комитет Буинского </w:t>
      </w:r>
      <w:r w:rsidRPr="00573DE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p w:rsidR="00750952" w:rsidRPr="00573DE9" w:rsidRDefault="00750952" w:rsidP="007509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3699"/>
      </w:tblGrid>
      <w:tr w:rsidR="00750952" w:rsidRPr="00573DE9" w:rsidTr="003029AF">
        <w:trPr>
          <w:trHeight w:val="488"/>
        </w:trPr>
        <w:tc>
          <w:tcPr>
            <w:tcW w:w="4428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20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</w:tcPr>
          <w:p w:rsidR="00750952" w:rsidRPr="00573DE9" w:rsidRDefault="00750952" w:rsidP="003029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3DE9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C91B05" w:rsidRPr="00B76642" w:rsidTr="00DA2D36">
        <w:trPr>
          <w:trHeight w:val="3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C91B05" w:rsidRDefault="00C91B05" w:rsidP="00C91B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B05">
              <w:rPr>
                <w:rFonts w:ascii="Times New Roman" w:hAnsi="Times New Roman" w:cs="Times New Roman"/>
                <w:sz w:val="21"/>
                <w:szCs w:val="21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DA2D36" w:rsidRDefault="007621BF" w:rsidP="00C91B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0A33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r w:rsidR="00C91B05" w:rsidRPr="00DA2D36">
              <w:rPr>
                <w:rFonts w:ascii="Times New Roman" w:hAnsi="Times New Roman" w:cs="Times New Roman"/>
                <w:sz w:val="21"/>
                <w:szCs w:val="21"/>
              </w:rPr>
              <w:t>8-84374)</w:t>
            </w:r>
          </w:p>
          <w:p w:rsidR="00C91B05" w:rsidRPr="00DA2D36" w:rsidRDefault="007621BF" w:rsidP="00DA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F00A3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91B05" w:rsidRPr="00DA2D36">
              <w:rPr>
                <w:rFonts w:ascii="Times New Roman" w:hAnsi="Times New Roman" w:cs="Times New Roman"/>
                <w:sz w:val="21"/>
                <w:szCs w:val="21"/>
              </w:rPr>
              <w:t>3-</w:t>
            </w:r>
            <w:r w:rsidR="00DA2D36" w:rsidRPr="00DA2D36">
              <w:rPr>
                <w:rFonts w:ascii="Times New Roman" w:hAnsi="Times New Roman" w:cs="Times New Roman"/>
                <w:sz w:val="21"/>
                <w:szCs w:val="21"/>
              </w:rPr>
              <w:t>10-9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C91B05" w:rsidRDefault="00C91B05" w:rsidP="00C91B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B05">
              <w:rPr>
                <w:rFonts w:ascii="Times New Roman" w:hAnsi="Times New Roman" w:cs="Times New Roman"/>
                <w:sz w:val="21"/>
                <w:szCs w:val="21"/>
              </w:rPr>
              <w:t>bua@tatar.ru</w:t>
            </w:r>
          </w:p>
        </w:tc>
      </w:tr>
      <w:tr w:rsidR="00C91B05" w:rsidRPr="00B76642" w:rsidTr="00C91B0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C91B05" w:rsidRDefault="00C91B05" w:rsidP="00C91B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B05">
              <w:rPr>
                <w:rFonts w:ascii="Times New Roman" w:hAnsi="Times New Roman" w:cs="Times New Roman"/>
                <w:sz w:val="21"/>
                <w:szCs w:val="21"/>
              </w:rPr>
              <w:t>Управляющий делами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DA2D36" w:rsidRDefault="007621BF" w:rsidP="00DA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C91B05" w:rsidRPr="00DA2D36">
              <w:rPr>
                <w:rFonts w:ascii="Times New Roman" w:hAnsi="Times New Roman" w:cs="Times New Roman"/>
                <w:sz w:val="21"/>
                <w:szCs w:val="21"/>
              </w:rPr>
              <w:t>3-</w:t>
            </w:r>
            <w:r w:rsidR="00DA2D36" w:rsidRPr="00DA2D36">
              <w:rPr>
                <w:rFonts w:ascii="Times New Roman" w:hAnsi="Times New Roman" w:cs="Times New Roman"/>
                <w:sz w:val="21"/>
                <w:szCs w:val="21"/>
              </w:rPr>
              <w:t>12-0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5" w:rsidRPr="00C91B05" w:rsidRDefault="00C91B05" w:rsidP="00C91B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1B05">
              <w:rPr>
                <w:rFonts w:ascii="Times New Roman" w:hAnsi="Times New Roman" w:cs="Times New Roman"/>
                <w:sz w:val="21"/>
                <w:szCs w:val="21"/>
              </w:rPr>
              <w:t>Milyausha.Yunusova@tatar.ru</w:t>
            </w:r>
          </w:p>
        </w:tc>
      </w:tr>
    </w:tbl>
    <w:p w:rsidR="00CA3CD0" w:rsidRPr="009E3A43" w:rsidRDefault="00CA3CD0" w:rsidP="009C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sectPr w:rsidR="00CA3CD0" w:rsidRPr="009E3A43" w:rsidSect="00C214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DF" w:rsidRDefault="005828DF" w:rsidP="00DD012A">
      <w:pPr>
        <w:spacing w:after="0" w:line="240" w:lineRule="auto"/>
      </w:pPr>
      <w:r>
        <w:separator/>
      </w:r>
    </w:p>
  </w:endnote>
  <w:endnote w:type="continuationSeparator" w:id="0">
    <w:p w:rsidR="005828DF" w:rsidRDefault="005828DF" w:rsidP="00D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DF" w:rsidRDefault="005828DF" w:rsidP="00DD012A">
      <w:pPr>
        <w:spacing w:after="0" w:line="240" w:lineRule="auto"/>
      </w:pPr>
      <w:r>
        <w:separator/>
      </w:r>
    </w:p>
  </w:footnote>
  <w:footnote w:type="continuationSeparator" w:id="0">
    <w:p w:rsidR="005828DF" w:rsidRDefault="005828DF" w:rsidP="00D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42" w:rsidRDefault="007226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52A"/>
    <w:multiLevelType w:val="multilevel"/>
    <w:tmpl w:val="92900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31D54"/>
    <w:multiLevelType w:val="multilevel"/>
    <w:tmpl w:val="BC382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13120"/>
    <w:multiLevelType w:val="multilevel"/>
    <w:tmpl w:val="8A80C4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97847"/>
    <w:multiLevelType w:val="multilevel"/>
    <w:tmpl w:val="290C21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17FD0"/>
    <w:multiLevelType w:val="multilevel"/>
    <w:tmpl w:val="625CB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83DD9"/>
    <w:multiLevelType w:val="multilevel"/>
    <w:tmpl w:val="A9F834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D10F91"/>
    <w:multiLevelType w:val="multilevel"/>
    <w:tmpl w:val="E0E65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DC"/>
    <w:rsid w:val="00004346"/>
    <w:rsid w:val="00004F7B"/>
    <w:rsid w:val="00017C79"/>
    <w:rsid w:val="00033325"/>
    <w:rsid w:val="000550DE"/>
    <w:rsid w:val="00083092"/>
    <w:rsid w:val="000835D5"/>
    <w:rsid w:val="0009121A"/>
    <w:rsid w:val="00094A60"/>
    <w:rsid w:val="00094D5A"/>
    <w:rsid w:val="000A03FC"/>
    <w:rsid w:val="000A195E"/>
    <w:rsid w:val="000A30A4"/>
    <w:rsid w:val="000A420D"/>
    <w:rsid w:val="000A5780"/>
    <w:rsid w:val="000A6A2A"/>
    <w:rsid w:val="000B3010"/>
    <w:rsid w:val="000B601E"/>
    <w:rsid w:val="000D4D7A"/>
    <w:rsid w:val="000E3CB7"/>
    <w:rsid w:val="000F1F6E"/>
    <w:rsid w:val="0011664A"/>
    <w:rsid w:val="0012602D"/>
    <w:rsid w:val="00136972"/>
    <w:rsid w:val="00137E02"/>
    <w:rsid w:val="001650A1"/>
    <w:rsid w:val="00174601"/>
    <w:rsid w:val="0018634E"/>
    <w:rsid w:val="001A4C46"/>
    <w:rsid w:val="001A7CCF"/>
    <w:rsid w:val="001B20DA"/>
    <w:rsid w:val="001B62E8"/>
    <w:rsid w:val="001D0655"/>
    <w:rsid w:val="001E3185"/>
    <w:rsid w:val="001F3CF9"/>
    <w:rsid w:val="002019F4"/>
    <w:rsid w:val="002041A5"/>
    <w:rsid w:val="00205BD1"/>
    <w:rsid w:val="00210540"/>
    <w:rsid w:val="00215953"/>
    <w:rsid w:val="002231D0"/>
    <w:rsid w:val="0022797B"/>
    <w:rsid w:val="00227C84"/>
    <w:rsid w:val="00230E17"/>
    <w:rsid w:val="00232605"/>
    <w:rsid w:val="00237934"/>
    <w:rsid w:val="002439E0"/>
    <w:rsid w:val="00245F4C"/>
    <w:rsid w:val="002471EC"/>
    <w:rsid w:val="00270365"/>
    <w:rsid w:val="00280680"/>
    <w:rsid w:val="00285CFB"/>
    <w:rsid w:val="00287D63"/>
    <w:rsid w:val="002934F8"/>
    <w:rsid w:val="002A599A"/>
    <w:rsid w:val="002A6AE9"/>
    <w:rsid w:val="002A70DA"/>
    <w:rsid w:val="002B0EDD"/>
    <w:rsid w:val="002C7561"/>
    <w:rsid w:val="002D3A14"/>
    <w:rsid w:val="002E75BF"/>
    <w:rsid w:val="002F12C1"/>
    <w:rsid w:val="002F1584"/>
    <w:rsid w:val="00300DFF"/>
    <w:rsid w:val="003029AF"/>
    <w:rsid w:val="00303E93"/>
    <w:rsid w:val="003040A0"/>
    <w:rsid w:val="00304F39"/>
    <w:rsid w:val="00307463"/>
    <w:rsid w:val="00310E75"/>
    <w:rsid w:val="00311AF9"/>
    <w:rsid w:val="00327B8A"/>
    <w:rsid w:val="00346740"/>
    <w:rsid w:val="00351F1B"/>
    <w:rsid w:val="003554F6"/>
    <w:rsid w:val="0036039D"/>
    <w:rsid w:val="00365D6C"/>
    <w:rsid w:val="00371E5A"/>
    <w:rsid w:val="003723B2"/>
    <w:rsid w:val="00377676"/>
    <w:rsid w:val="0038109D"/>
    <w:rsid w:val="00381E10"/>
    <w:rsid w:val="003976AC"/>
    <w:rsid w:val="003A18F7"/>
    <w:rsid w:val="003B158A"/>
    <w:rsid w:val="003B19B0"/>
    <w:rsid w:val="003E0DE1"/>
    <w:rsid w:val="003E2BFF"/>
    <w:rsid w:val="003E7B08"/>
    <w:rsid w:val="00412816"/>
    <w:rsid w:val="0042377E"/>
    <w:rsid w:val="004439CA"/>
    <w:rsid w:val="004513E8"/>
    <w:rsid w:val="00472245"/>
    <w:rsid w:val="00472FA4"/>
    <w:rsid w:val="00484C22"/>
    <w:rsid w:val="004920FF"/>
    <w:rsid w:val="00496405"/>
    <w:rsid w:val="004A20D6"/>
    <w:rsid w:val="004A6D08"/>
    <w:rsid w:val="004A78DC"/>
    <w:rsid w:val="004C077D"/>
    <w:rsid w:val="004C40F1"/>
    <w:rsid w:val="004F742D"/>
    <w:rsid w:val="00511557"/>
    <w:rsid w:val="00514B2B"/>
    <w:rsid w:val="00525808"/>
    <w:rsid w:val="00525DF5"/>
    <w:rsid w:val="0053296D"/>
    <w:rsid w:val="005359CA"/>
    <w:rsid w:val="00537211"/>
    <w:rsid w:val="00541184"/>
    <w:rsid w:val="0056017A"/>
    <w:rsid w:val="00560DA6"/>
    <w:rsid w:val="00573808"/>
    <w:rsid w:val="00573DE9"/>
    <w:rsid w:val="00577374"/>
    <w:rsid w:val="005828DF"/>
    <w:rsid w:val="005831C6"/>
    <w:rsid w:val="00583B59"/>
    <w:rsid w:val="00595B1E"/>
    <w:rsid w:val="00596856"/>
    <w:rsid w:val="005B428D"/>
    <w:rsid w:val="005C06D6"/>
    <w:rsid w:val="005C5F52"/>
    <w:rsid w:val="005C7953"/>
    <w:rsid w:val="005D5393"/>
    <w:rsid w:val="005F72A5"/>
    <w:rsid w:val="00610D57"/>
    <w:rsid w:val="00610DD4"/>
    <w:rsid w:val="00616808"/>
    <w:rsid w:val="006169DB"/>
    <w:rsid w:val="00616D6D"/>
    <w:rsid w:val="00620B0F"/>
    <w:rsid w:val="00624158"/>
    <w:rsid w:val="00633C73"/>
    <w:rsid w:val="00635CFD"/>
    <w:rsid w:val="00641F14"/>
    <w:rsid w:val="00646332"/>
    <w:rsid w:val="00651F8D"/>
    <w:rsid w:val="006572A6"/>
    <w:rsid w:val="00665E2F"/>
    <w:rsid w:val="00666BD6"/>
    <w:rsid w:val="00676B2E"/>
    <w:rsid w:val="00683E0C"/>
    <w:rsid w:val="006858D1"/>
    <w:rsid w:val="00690F0B"/>
    <w:rsid w:val="0069741B"/>
    <w:rsid w:val="006978C9"/>
    <w:rsid w:val="006A34C9"/>
    <w:rsid w:val="006A5399"/>
    <w:rsid w:val="006A75FC"/>
    <w:rsid w:val="006B6356"/>
    <w:rsid w:val="006B6DD8"/>
    <w:rsid w:val="006C78C9"/>
    <w:rsid w:val="006D1D31"/>
    <w:rsid w:val="006D4629"/>
    <w:rsid w:val="00703412"/>
    <w:rsid w:val="007126AB"/>
    <w:rsid w:val="00722642"/>
    <w:rsid w:val="007245EC"/>
    <w:rsid w:val="0073183E"/>
    <w:rsid w:val="0073210E"/>
    <w:rsid w:val="007341BB"/>
    <w:rsid w:val="00750952"/>
    <w:rsid w:val="00752D3C"/>
    <w:rsid w:val="007621BF"/>
    <w:rsid w:val="00763950"/>
    <w:rsid w:val="00773441"/>
    <w:rsid w:val="007740AC"/>
    <w:rsid w:val="00784CE1"/>
    <w:rsid w:val="007853FA"/>
    <w:rsid w:val="007904DA"/>
    <w:rsid w:val="007923B1"/>
    <w:rsid w:val="007A2E63"/>
    <w:rsid w:val="007A7967"/>
    <w:rsid w:val="007B140D"/>
    <w:rsid w:val="007B38D1"/>
    <w:rsid w:val="007C25AF"/>
    <w:rsid w:val="007C404A"/>
    <w:rsid w:val="007C65C6"/>
    <w:rsid w:val="007D1133"/>
    <w:rsid w:val="007D22CE"/>
    <w:rsid w:val="007D2726"/>
    <w:rsid w:val="007D4C65"/>
    <w:rsid w:val="007D6CEA"/>
    <w:rsid w:val="007E10B1"/>
    <w:rsid w:val="007E275E"/>
    <w:rsid w:val="007E50F7"/>
    <w:rsid w:val="007F6B28"/>
    <w:rsid w:val="00802983"/>
    <w:rsid w:val="00821F5D"/>
    <w:rsid w:val="00824B26"/>
    <w:rsid w:val="008269CE"/>
    <w:rsid w:val="008279FB"/>
    <w:rsid w:val="008657A3"/>
    <w:rsid w:val="00866BFB"/>
    <w:rsid w:val="008845D2"/>
    <w:rsid w:val="008B3006"/>
    <w:rsid w:val="008B432B"/>
    <w:rsid w:val="008D093A"/>
    <w:rsid w:val="008F0271"/>
    <w:rsid w:val="008F2DEA"/>
    <w:rsid w:val="00903E6D"/>
    <w:rsid w:val="009136C8"/>
    <w:rsid w:val="009169DA"/>
    <w:rsid w:val="0092422C"/>
    <w:rsid w:val="00931F80"/>
    <w:rsid w:val="0094311F"/>
    <w:rsid w:val="00962BB5"/>
    <w:rsid w:val="00966B28"/>
    <w:rsid w:val="00974C0C"/>
    <w:rsid w:val="00976AE1"/>
    <w:rsid w:val="00976CDB"/>
    <w:rsid w:val="00987FBC"/>
    <w:rsid w:val="00991439"/>
    <w:rsid w:val="00991837"/>
    <w:rsid w:val="009A29F1"/>
    <w:rsid w:val="009B3DF7"/>
    <w:rsid w:val="009C3A87"/>
    <w:rsid w:val="009C3F6B"/>
    <w:rsid w:val="009E3A43"/>
    <w:rsid w:val="009F6D4A"/>
    <w:rsid w:val="00A11BAC"/>
    <w:rsid w:val="00A152AC"/>
    <w:rsid w:val="00A27754"/>
    <w:rsid w:val="00A34548"/>
    <w:rsid w:val="00A43CFA"/>
    <w:rsid w:val="00A524EC"/>
    <w:rsid w:val="00A572FA"/>
    <w:rsid w:val="00A61135"/>
    <w:rsid w:val="00A626B6"/>
    <w:rsid w:val="00A7660A"/>
    <w:rsid w:val="00A8792D"/>
    <w:rsid w:val="00A90746"/>
    <w:rsid w:val="00AB0ADA"/>
    <w:rsid w:val="00AB2011"/>
    <w:rsid w:val="00AB3EEA"/>
    <w:rsid w:val="00AD223E"/>
    <w:rsid w:val="00AD52EC"/>
    <w:rsid w:val="00AD5F11"/>
    <w:rsid w:val="00AE0003"/>
    <w:rsid w:val="00B0312E"/>
    <w:rsid w:val="00B0409E"/>
    <w:rsid w:val="00B451BA"/>
    <w:rsid w:val="00B544B8"/>
    <w:rsid w:val="00B619AB"/>
    <w:rsid w:val="00B7529D"/>
    <w:rsid w:val="00B8574D"/>
    <w:rsid w:val="00B93A93"/>
    <w:rsid w:val="00BA1626"/>
    <w:rsid w:val="00BB4063"/>
    <w:rsid w:val="00BE468E"/>
    <w:rsid w:val="00C04C7B"/>
    <w:rsid w:val="00C10A3F"/>
    <w:rsid w:val="00C2143A"/>
    <w:rsid w:val="00C32D85"/>
    <w:rsid w:val="00C4237D"/>
    <w:rsid w:val="00C63036"/>
    <w:rsid w:val="00C64192"/>
    <w:rsid w:val="00C75A43"/>
    <w:rsid w:val="00C75E0F"/>
    <w:rsid w:val="00C81CE3"/>
    <w:rsid w:val="00C83D06"/>
    <w:rsid w:val="00C872E4"/>
    <w:rsid w:val="00C91B05"/>
    <w:rsid w:val="00CA3CD0"/>
    <w:rsid w:val="00CB2D34"/>
    <w:rsid w:val="00CC2E4C"/>
    <w:rsid w:val="00CC6D8F"/>
    <w:rsid w:val="00CD082C"/>
    <w:rsid w:val="00CD29A3"/>
    <w:rsid w:val="00CF2DA3"/>
    <w:rsid w:val="00CF4D55"/>
    <w:rsid w:val="00D02175"/>
    <w:rsid w:val="00D52C3E"/>
    <w:rsid w:val="00D54ED9"/>
    <w:rsid w:val="00D81DCA"/>
    <w:rsid w:val="00D862FF"/>
    <w:rsid w:val="00D9069F"/>
    <w:rsid w:val="00D93686"/>
    <w:rsid w:val="00D95126"/>
    <w:rsid w:val="00D97936"/>
    <w:rsid w:val="00DA0147"/>
    <w:rsid w:val="00DA2B3B"/>
    <w:rsid w:val="00DA2D36"/>
    <w:rsid w:val="00DB3202"/>
    <w:rsid w:val="00DD012A"/>
    <w:rsid w:val="00DD28F5"/>
    <w:rsid w:val="00DF517E"/>
    <w:rsid w:val="00DF6402"/>
    <w:rsid w:val="00E11527"/>
    <w:rsid w:val="00E32BD1"/>
    <w:rsid w:val="00E32EE4"/>
    <w:rsid w:val="00E33C0C"/>
    <w:rsid w:val="00E418C5"/>
    <w:rsid w:val="00E4266B"/>
    <w:rsid w:val="00E5085C"/>
    <w:rsid w:val="00E514E1"/>
    <w:rsid w:val="00E561DF"/>
    <w:rsid w:val="00E63B44"/>
    <w:rsid w:val="00E71394"/>
    <w:rsid w:val="00E73BCD"/>
    <w:rsid w:val="00E87CBB"/>
    <w:rsid w:val="00E930B6"/>
    <w:rsid w:val="00E9319C"/>
    <w:rsid w:val="00E951D9"/>
    <w:rsid w:val="00E96681"/>
    <w:rsid w:val="00EA57A6"/>
    <w:rsid w:val="00EA7B6D"/>
    <w:rsid w:val="00EB323D"/>
    <w:rsid w:val="00EC0476"/>
    <w:rsid w:val="00EC04FA"/>
    <w:rsid w:val="00EC23F8"/>
    <w:rsid w:val="00EC52AC"/>
    <w:rsid w:val="00EC76FB"/>
    <w:rsid w:val="00ED14BA"/>
    <w:rsid w:val="00EE251F"/>
    <w:rsid w:val="00EF409F"/>
    <w:rsid w:val="00EF7C0C"/>
    <w:rsid w:val="00F00A33"/>
    <w:rsid w:val="00F028C2"/>
    <w:rsid w:val="00F36F9F"/>
    <w:rsid w:val="00F409EE"/>
    <w:rsid w:val="00F52266"/>
    <w:rsid w:val="00F56313"/>
    <w:rsid w:val="00F5647D"/>
    <w:rsid w:val="00F61A98"/>
    <w:rsid w:val="00F620AF"/>
    <w:rsid w:val="00F634F0"/>
    <w:rsid w:val="00F86583"/>
    <w:rsid w:val="00F915FC"/>
    <w:rsid w:val="00F93123"/>
    <w:rsid w:val="00F96F2C"/>
    <w:rsid w:val="00FA07CC"/>
    <w:rsid w:val="00FA0BFA"/>
    <w:rsid w:val="00FA5CC7"/>
    <w:rsid w:val="00FE185C"/>
    <w:rsid w:val="00FE1DE9"/>
    <w:rsid w:val="00FE38E7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0A195E"/>
    <w:rPr>
      <w:b/>
      <w:bCs/>
      <w:color w:val="008000"/>
    </w:rPr>
  </w:style>
  <w:style w:type="paragraph" w:customStyle="1" w:styleId="ConsPlusNonformat">
    <w:name w:val="ConsPlusNonformat"/>
    <w:uiPriority w:val="99"/>
    <w:rsid w:val="00573D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019F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525DF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28C2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C81CE3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c">
    <w:name w:val="Основной текст_"/>
    <w:basedOn w:val="a0"/>
    <w:link w:val="8"/>
    <w:rsid w:val="000B601E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c"/>
    <w:rsid w:val="000B601E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F2DE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2DEA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">
    <w:name w:val="Основной текст (9)_"/>
    <w:basedOn w:val="a0"/>
    <w:link w:val="90"/>
    <w:rsid w:val="0012602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basedOn w:val="9"/>
    <w:rsid w:val="0012602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602D"/>
    <w:pPr>
      <w:shd w:val="clear" w:color="auto" w:fill="FFFFFF"/>
      <w:spacing w:before="300" w:after="0" w:line="226" w:lineRule="exact"/>
      <w:jc w:val="center"/>
    </w:pPr>
    <w:rPr>
      <w:rFonts w:ascii="Times New Roman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12A"/>
    <w:rPr>
      <w:rFonts w:eastAsia="Times New Roman"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12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0A195E"/>
    <w:rPr>
      <w:b/>
      <w:bCs/>
      <w:color w:val="008000"/>
    </w:rPr>
  </w:style>
  <w:style w:type="paragraph" w:customStyle="1" w:styleId="ConsPlusNonformat">
    <w:name w:val="ConsPlusNonformat"/>
    <w:uiPriority w:val="99"/>
    <w:rsid w:val="00573D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019F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525DF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28C2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C81CE3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ac">
    <w:name w:val="Основной текст_"/>
    <w:basedOn w:val="a0"/>
    <w:link w:val="8"/>
    <w:rsid w:val="000B601E"/>
    <w:rPr>
      <w:rFonts w:ascii="Times New Roman" w:eastAsia="Times New Roman" w:hAnsi="Times New Roman"/>
      <w:shd w:val="clear" w:color="auto" w:fill="FFFFFF"/>
    </w:rPr>
  </w:style>
  <w:style w:type="paragraph" w:customStyle="1" w:styleId="8">
    <w:name w:val="Основной текст8"/>
    <w:basedOn w:val="a"/>
    <w:link w:val="ac"/>
    <w:rsid w:val="000B601E"/>
    <w:pPr>
      <w:shd w:val="clear" w:color="auto" w:fill="FFFFFF"/>
      <w:spacing w:before="360" w:after="0" w:line="273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F2DEA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2DEA"/>
    <w:pPr>
      <w:shd w:val="clear" w:color="auto" w:fill="FFFFFF"/>
      <w:spacing w:after="0" w:line="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">
    <w:name w:val="Основной текст (9)_"/>
    <w:basedOn w:val="a0"/>
    <w:link w:val="90"/>
    <w:rsid w:val="0012602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basedOn w:val="9"/>
    <w:rsid w:val="0012602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2602D"/>
    <w:pPr>
      <w:shd w:val="clear" w:color="auto" w:fill="FFFFFF"/>
      <w:spacing w:before="300" w:after="0" w:line="226" w:lineRule="exact"/>
      <w:jc w:val="center"/>
    </w:pPr>
    <w:rPr>
      <w:rFonts w:ascii="Times New Roman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012A"/>
    <w:rPr>
      <w:rFonts w:eastAsia="Times New Roman" w:cs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012A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tatar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lugi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.,&#1072;&#1076;&#1088;&#1077;&#1089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2FFD-7255-45C6-A8B6-A217AD6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6249</Words>
  <Characters>58677</Characters>
  <Application>Microsoft Office Word</Application>
  <DocSecurity>0</DocSecurity>
  <Lines>48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62</cp:revision>
  <cp:lastPrinted>2018-02-13T17:00:00Z</cp:lastPrinted>
  <dcterms:created xsi:type="dcterms:W3CDTF">2018-02-27T20:05:00Z</dcterms:created>
  <dcterms:modified xsi:type="dcterms:W3CDTF">2018-06-26T09:34:00Z</dcterms:modified>
</cp:coreProperties>
</file>